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15" w:rsidRPr="00F3518A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 </w:t>
      </w:r>
    </w:p>
    <w:p w:rsidR="007C3615" w:rsidRPr="00E7652C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7652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СУДАРСТВЕННОЕ ОБЩЕОБРАЗОВАТЕЛЬНОЕ УЧРЕЖДЕНИЕ</w:t>
      </w:r>
    </w:p>
    <w:p w:rsidR="007C3615" w:rsidRPr="00E7652C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7652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ЕДНЯЯ ОБЩЕОБРАЗОВАТЕЛЬНАЯ ШКОЛА № 382</w:t>
      </w:r>
    </w:p>
    <w:p w:rsidR="007C3615" w:rsidRPr="00E7652C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76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СЕЛЬСКОГО РАЙОНА САНКТ-ПЕТЕРБУРГА</w:t>
      </w:r>
    </w:p>
    <w:p w:rsidR="007C3615" w:rsidRPr="00E7652C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C3615" w:rsidRPr="00E7652C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C3615" w:rsidRPr="00E7652C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C3615" w:rsidRPr="00E7652C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C3615" w:rsidRPr="00E7652C" w:rsidRDefault="007C3615" w:rsidP="007C361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217"/>
        <w:tblW w:w="10632" w:type="dxa"/>
        <w:tblLook w:val="04A0" w:firstRow="1" w:lastRow="0" w:firstColumn="1" w:lastColumn="0" w:noHBand="0" w:noVBand="1"/>
      </w:tblPr>
      <w:tblGrid>
        <w:gridCol w:w="5461"/>
        <w:gridCol w:w="5171"/>
      </w:tblGrid>
      <w:tr w:rsidR="005E4327" w:rsidRPr="004D7071" w:rsidTr="00E7652C">
        <w:tc>
          <w:tcPr>
            <w:tcW w:w="5461" w:type="dxa"/>
          </w:tcPr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 w:rsidRPr="00E765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ОМЕНДОВАНА</w:t>
            </w:r>
            <w:proofErr w:type="gramEnd"/>
            <w:r w:rsidRPr="00E765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 ИСПОЛЬЗОВАНИЮ</w:t>
            </w:r>
          </w:p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ическим советом ГБОУ СОШ № 382</w:t>
            </w:r>
          </w:p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окол № ____</w:t>
            </w:r>
          </w:p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«_____» _________  2014 г.</w:t>
            </w:r>
          </w:p>
        </w:tc>
        <w:tc>
          <w:tcPr>
            <w:tcW w:w="5171" w:type="dxa"/>
          </w:tcPr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ТВЕРЖДЕНА </w:t>
            </w:r>
          </w:p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казом  №  _____  от  «_____» ______ 2014 г.</w:t>
            </w:r>
          </w:p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ректора ГБОУ СОШ № 382</w:t>
            </w:r>
          </w:p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Р</w:t>
            </w:r>
          </w:p>
          <w:p w:rsidR="005E4327" w:rsidRPr="00E7652C" w:rsidRDefault="005E4327" w:rsidP="00E7652C">
            <w:pPr>
              <w:keepNext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65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 И.В. Лачинова</w:t>
            </w:r>
          </w:p>
        </w:tc>
      </w:tr>
    </w:tbl>
    <w:p w:rsidR="007C3615" w:rsidRPr="00E7652C" w:rsidRDefault="007C3615" w:rsidP="007C3615">
      <w:pPr>
        <w:keepNext/>
        <w:spacing w:after="0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C3615" w:rsidRPr="00E7652C" w:rsidRDefault="00E7652C" w:rsidP="007C3615">
      <w:pPr>
        <w:keepNext/>
        <w:spacing w:after="0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</w:t>
      </w:r>
    </w:p>
    <w:p w:rsidR="007C3615" w:rsidRPr="00E7652C" w:rsidRDefault="007C3615" w:rsidP="007C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65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</w:t>
      </w:r>
    </w:p>
    <w:p w:rsidR="007C3615" w:rsidRPr="00E7652C" w:rsidRDefault="007C3615" w:rsidP="007C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652C">
        <w:rPr>
          <w:rFonts w:ascii="Times New Roman" w:hAnsi="Times New Roman" w:cs="Times New Roman"/>
          <w:sz w:val="28"/>
          <w:szCs w:val="28"/>
          <w:lang w:val="ru-RU"/>
        </w:rPr>
        <w:t>по учебному предмету «Русский язык»</w:t>
      </w:r>
    </w:p>
    <w:p w:rsidR="007C3615" w:rsidRPr="00E7652C" w:rsidRDefault="007C3615" w:rsidP="007C3615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652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765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E7652C">
        <w:rPr>
          <w:rFonts w:ascii="Times New Roman" w:hAnsi="Times New Roman" w:cs="Times New Roman"/>
          <w:sz w:val="28"/>
          <w:szCs w:val="28"/>
          <w:lang w:val="ru-RU"/>
        </w:rPr>
        <w:t xml:space="preserve"> 4-</w:t>
      </w:r>
      <w:r w:rsidR="006D5097" w:rsidRPr="00E7652C"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7C3615" w:rsidRPr="00E7652C" w:rsidRDefault="007C3615" w:rsidP="007C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652C">
        <w:rPr>
          <w:rFonts w:ascii="Times New Roman" w:hAnsi="Times New Roman" w:cs="Times New Roman"/>
          <w:sz w:val="28"/>
          <w:szCs w:val="28"/>
          <w:lang w:val="ru-RU"/>
        </w:rPr>
        <w:t>на 2014/2015     учебный год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7C3615" w:rsidRPr="00E7652C" w:rsidTr="00E7652C">
        <w:tc>
          <w:tcPr>
            <w:tcW w:w="5341" w:type="dxa"/>
          </w:tcPr>
          <w:p w:rsidR="007C3615" w:rsidRPr="00E7652C" w:rsidRDefault="007C3615" w:rsidP="00A054B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41" w:type="dxa"/>
          </w:tcPr>
          <w:p w:rsidR="007C3615" w:rsidRPr="00E7652C" w:rsidRDefault="007C3615" w:rsidP="00A054BF">
            <w:pPr>
              <w:tabs>
                <w:tab w:val="left" w:pos="1845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765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РАБОТЧИК:</w:t>
            </w:r>
          </w:p>
          <w:p w:rsidR="007C3615" w:rsidRPr="00E7652C" w:rsidRDefault="007C3615" w:rsidP="00A054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начальных классов</w:t>
            </w:r>
          </w:p>
          <w:p w:rsidR="007C3615" w:rsidRPr="00E7652C" w:rsidRDefault="006D5097" w:rsidP="00A05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5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вдокимова Юлия Александровна</w:t>
            </w:r>
          </w:p>
          <w:p w:rsidR="007C3615" w:rsidRPr="00E7652C" w:rsidRDefault="006D5097" w:rsidP="00A054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</w:t>
            </w:r>
            <w:proofErr w:type="spellEnd"/>
            <w:r w:rsidRPr="00E7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таж – 3 года</w:t>
            </w:r>
          </w:p>
        </w:tc>
      </w:tr>
      <w:tr w:rsidR="007C3615" w:rsidRPr="00E7652C" w:rsidTr="00E7652C">
        <w:tc>
          <w:tcPr>
            <w:tcW w:w="5341" w:type="dxa"/>
          </w:tcPr>
          <w:p w:rsidR="007C3615" w:rsidRPr="00E7652C" w:rsidRDefault="007C3615" w:rsidP="00A054B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41" w:type="dxa"/>
          </w:tcPr>
          <w:p w:rsidR="007C3615" w:rsidRPr="00E7652C" w:rsidRDefault="007C3615" w:rsidP="00A054B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C3615" w:rsidRPr="00E7652C" w:rsidRDefault="007C3615" w:rsidP="007C3615">
      <w:pPr>
        <w:tabs>
          <w:tab w:val="left" w:pos="604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652C">
        <w:rPr>
          <w:rFonts w:ascii="Times New Roman" w:hAnsi="Times New Roman" w:cs="Times New Roman"/>
          <w:b/>
          <w:sz w:val="28"/>
          <w:szCs w:val="28"/>
          <w:lang w:val="ru-RU"/>
        </w:rPr>
        <w:t>САНКТ-ПЕТЕРБУРГ</w:t>
      </w:r>
    </w:p>
    <w:p w:rsidR="007C3615" w:rsidRPr="00E7652C" w:rsidRDefault="007C3615" w:rsidP="007C3615">
      <w:pPr>
        <w:tabs>
          <w:tab w:val="left" w:pos="604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652C">
        <w:rPr>
          <w:rFonts w:ascii="Times New Roman" w:hAnsi="Times New Roman" w:cs="Times New Roman"/>
          <w:b/>
          <w:sz w:val="28"/>
          <w:szCs w:val="28"/>
          <w:lang w:val="ru-RU"/>
        </w:rPr>
        <w:t>2014</w:t>
      </w:r>
    </w:p>
    <w:p w:rsidR="009744C9" w:rsidRPr="005D7006" w:rsidRDefault="007C3615" w:rsidP="0046252B">
      <w:pPr>
        <w:pStyle w:val="a6"/>
        <w:keepNext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lastRenderedPageBreak/>
        <w:t>Пояснительная записка</w:t>
      </w:r>
    </w:p>
    <w:p w:rsidR="007C3615" w:rsidRPr="005D7006" w:rsidRDefault="007C3615" w:rsidP="00810AA5">
      <w:pPr>
        <w:pStyle w:val="a6"/>
        <w:keepNext/>
        <w:spacing w:after="0" w:line="240" w:lineRule="auto"/>
        <w:ind w:left="1985" w:hanging="567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6D5097" w:rsidRPr="006D5097" w:rsidRDefault="00345AB2" w:rsidP="00382088">
      <w:pPr>
        <w:keepNext/>
        <w:spacing w:after="0" w:line="240" w:lineRule="auto"/>
        <w:ind w:left="1560" w:firstLine="564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Настоящая </w:t>
      </w:r>
      <w:r w:rsidR="0099472D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Рабочая программа по русскому языку предназначена </w:t>
      </w:r>
      <w:r w:rsidR="006D5097"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ля учащихся  специального </w:t>
      </w:r>
      <w:r w:rsid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(коррекционного) 4-д</w:t>
      </w:r>
      <w:r w:rsidR="006D5097"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класса  </w:t>
      </w:r>
      <w:r w:rsidR="006D5097" w:rsidRPr="006D5097"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="006D5097"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, осваивающих адаптированную основную образовательную программу начального общего образования коррекционно-развивающей направленности для детей с ограниченными возможностями здоровья </w:t>
      </w:r>
      <w:r w:rsidR="006D5097" w:rsidRPr="006D5097"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="006D5097"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 по системе учебников «Школа России».</w:t>
      </w:r>
    </w:p>
    <w:p w:rsidR="00E902BA" w:rsidRPr="005D7006" w:rsidRDefault="00E902BA" w:rsidP="0071064B">
      <w:pPr>
        <w:keepNext/>
        <w:spacing w:after="0" w:line="240" w:lineRule="auto"/>
        <w:ind w:left="1560" w:firstLine="56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П отражает пути практической реализации ФГОС НОО второго поколения при изучении учебного предмета «</w:t>
      </w:r>
      <w:r w:rsidR="007C3615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усский язык» в 4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классе: определяет содержание, объём, порядок изучения учебного предмета с учётом целей и задач реализуемой образовательной программы, особенностей контингента учащихся класса.</w:t>
      </w:r>
    </w:p>
    <w:p w:rsidR="009A3760" w:rsidRPr="005D7006" w:rsidRDefault="00787EFB" w:rsidP="0071064B">
      <w:pPr>
        <w:keepNext/>
        <w:spacing w:after="0" w:line="240" w:lineRule="auto"/>
        <w:ind w:left="1560" w:firstLine="56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Настоящая </w:t>
      </w:r>
      <w:r w:rsidR="00345AB2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Рабочая программа 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 русскому языку </w:t>
      </w:r>
      <w:r w:rsidR="00345AB2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зработана на основе</w:t>
      </w:r>
      <w:r w:rsidR="009A3760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:</w:t>
      </w:r>
    </w:p>
    <w:p w:rsidR="00345AB2" w:rsidRPr="005D7006" w:rsidRDefault="00787EFB" w:rsidP="0046252B">
      <w:pPr>
        <w:pStyle w:val="a6"/>
        <w:keepNext/>
        <w:numPr>
          <w:ilvl w:val="0"/>
          <w:numId w:val="3"/>
        </w:numPr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proofErr w:type="gramStart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авторской </w:t>
      </w:r>
      <w:r w:rsidR="00345AB2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граммы по русскому языку (авторы:</w:t>
      </w:r>
      <w:proofErr w:type="gramEnd"/>
      <w:r w:rsidR="00345AB2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345AB2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анакина</w:t>
      </w:r>
      <w:proofErr w:type="spellEnd"/>
      <w:r w:rsidR="00345AB2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.П., Горецкий В.Г., Дементьева М.Н., Стефаненко Н.А., </w:t>
      </w:r>
      <w:proofErr w:type="spellStart"/>
      <w:r w:rsidR="00345AB2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Бойкина</w:t>
      </w:r>
      <w:proofErr w:type="spellEnd"/>
      <w:r w:rsidR="00345AB2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М.В.)</w:t>
      </w:r>
      <w:r w:rsidR="00E909DA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2011 г., издательство «Просвещение»</w:t>
      </w:r>
      <w:r w:rsidR="00342D60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</w:t>
      </w:r>
      <w:r w:rsidR="00E909DA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ходящей в  учебно-методический  комплекс</w:t>
      </w:r>
      <w:r w:rsidR="009A3760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«Школа России»;</w:t>
      </w:r>
    </w:p>
    <w:p w:rsidR="009A3760" w:rsidRPr="005D7006" w:rsidRDefault="009A3760" w:rsidP="0046252B">
      <w:pPr>
        <w:pStyle w:val="a6"/>
        <w:keepNext/>
        <w:numPr>
          <w:ilvl w:val="0"/>
          <w:numId w:val="3"/>
        </w:numPr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чебного плана ГБОУ СОШ № 382 на 2014/2015 учебный год;</w:t>
      </w:r>
    </w:p>
    <w:p w:rsidR="009A3760" w:rsidRPr="005D7006" w:rsidRDefault="00435F8F" w:rsidP="0046252B">
      <w:pPr>
        <w:pStyle w:val="a6"/>
        <w:keepNext/>
        <w:numPr>
          <w:ilvl w:val="0"/>
          <w:numId w:val="3"/>
        </w:numPr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учёта целей и задач </w:t>
      </w:r>
      <w:r w:rsidR="009A3760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сновной образовательной программы начального общего образования ГБОУ СОШ № 382; (или 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адаптированной основной образовательной программы начального общего образования коррекционно-развивающей направленности для детей с ограниченными возможностями здоровья </w:t>
      </w:r>
      <w:r w:rsidRPr="005D7006"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)</w:t>
      </w:r>
    </w:p>
    <w:p w:rsidR="00113DA4" w:rsidRPr="005D7006" w:rsidRDefault="00113DA4" w:rsidP="0071064B">
      <w:pPr>
        <w:keepNext/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П имеет следующую структуру</w:t>
      </w:r>
      <w:r w:rsidRPr="005D70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:</w:t>
      </w:r>
    </w:p>
    <w:p w:rsidR="00113DA4" w:rsidRPr="005D7006" w:rsidRDefault="00113DA4" w:rsidP="0046252B">
      <w:pPr>
        <w:pStyle w:val="a6"/>
        <w:numPr>
          <w:ilvl w:val="0"/>
          <w:numId w:val="5"/>
        </w:numPr>
        <w:spacing w:line="240" w:lineRule="auto"/>
        <w:ind w:left="156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.</w:t>
      </w:r>
    </w:p>
    <w:p w:rsidR="00113DA4" w:rsidRPr="005D7006" w:rsidRDefault="00113DA4" w:rsidP="0046252B">
      <w:pPr>
        <w:pStyle w:val="a6"/>
        <w:numPr>
          <w:ilvl w:val="0"/>
          <w:numId w:val="5"/>
        </w:numPr>
        <w:spacing w:line="240" w:lineRule="auto"/>
        <w:ind w:left="156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.</w:t>
      </w:r>
    </w:p>
    <w:p w:rsidR="00113DA4" w:rsidRPr="005D7006" w:rsidRDefault="00113DA4" w:rsidP="0046252B">
      <w:pPr>
        <w:pStyle w:val="a6"/>
        <w:numPr>
          <w:ilvl w:val="0"/>
          <w:numId w:val="5"/>
        </w:numPr>
        <w:spacing w:line="240" w:lineRule="auto"/>
        <w:ind w:left="156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sz w:val="24"/>
          <w:szCs w:val="24"/>
          <w:lang w:val="ru-RU"/>
        </w:rPr>
        <w:t>Учебно – тематический план.</w:t>
      </w:r>
    </w:p>
    <w:p w:rsidR="00113DA4" w:rsidRPr="005D7006" w:rsidRDefault="00113DA4" w:rsidP="0046252B">
      <w:pPr>
        <w:pStyle w:val="a6"/>
        <w:numPr>
          <w:ilvl w:val="0"/>
          <w:numId w:val="5"/>
        </w:numPr>
        <w:spacing w:line="240" w:lineRule="auto"/>
        <w:ind w:left="156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sz w:val="24"/>
          <w:szCs w:val="24"/>
          <w:lang w:val="ru-RU"/>
        </w:rPr>
        <w:t>Календарно – тематическое планирование.</w:t>
      </w:r>
    </w:p>
    <w:p w:rsidR="00113DA4" w:rsidRPr="005D7006" w:rsidRDefault="00113DA4" w:rsidP="0046252B">
      <w:pPr>
        <w:pStyle w:val="a6"/>
        <w:numPr>
          <w:ilvl w:val="0"/>
          <w:numId w:val="5"/>
        </w:numPr>
        <w:spacing w:line="240" w:lineRule="auto"/>
        <w:ind w:left="156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sz w:val="24"/>
          <w:szCs w:val="24"/>
          <w:lang w:val="ru-RU"/>
        </w:rPr>
        <w:t>Контроль достижения планированных результатов по русскому языку в 4 классе.</w:t>
      </w:r>
    </w:p>
    <w:p w:rsidR="00113DA4" w:rsidRPr="005D7006" w:rsidRDefault="00113DA4" w:rsidP="0046252B">
      <w:pPr>
        <w:pStyle w:val="a6"/>
        <w:numPr>
          <w:ilvl w:val="0"/>
          <w:numId w:val="5"/>
        </w:numPr>
        <w:spacing w:line="240" w:lineRule="auto"/>
        <w:ind w:left="156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sz w:val="24"/>
          <w:szCs w:val="24"/>
          <w:lang w:val="ru-RU"/>
        </w:rPr>
        <w:t>Нормы оценивания.</w:t>
      </w:r>
    </w:p>
    <w:p w:rsidR="00113DA4" w:rsidRPr="005D7006" w:rsidRDefault="00113DA4" w:rsidP="0046252B">
      <w:pPr>
        <w:pStyle w:val="a6"/>
        <w:numPr>
          <w:ilvl w:val="0"/>
          <w:numId w:val="5"/>
        </w:numPr>
        <w:spacing w:line="240" w:lineRule="auto"/>
        <w:ind w:left="156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предмета за 4 класс.</w:t>
      </w:r>
    </w:p>
    <w:p w:rsidR="00113DA4" w:rsidRPr="005D7006" w:rsidRDefault="00113DA4" w:rsidP="0046252B">
      <w:pPr>
        <w:pStyle w:val="a6"/>
        <w:numPr>
          <w:ilvl w:val="0"/>
          <w:numId w:val="5"/>
        </w:numPr>
        <w:spacing w:line="240" w:lineRule="auto"/>
        <w:ind w:left="156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рабочей программы.</w:t>
      </w:r>
    </w:p>
    <w:p w:rsidR="00113DA4" w:rsidRPr="005D7006" w:rsidRDefault="00113DA4" w:rsidP="0071064B">
      <w:pPr>
        <w:keepNext/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192B1B" w:rsidRPr="005D7006" w:rsidRDefault="00192B1B" w:rsidP="0071064B">
      <w:pPr>
        <w:keepNext/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192B1B" w:rsidRPr="005D7006" w:rsidRDefault="00192B1B" w:rsidP="0046252B">
      <w:pPr>
        <w:keepNext/>
        <w:spacing w:after="0" w:line="240" w:lineRule="auto"/>
        <w:ind w:firstLine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0A7255" w:rsidRPr="005D7006" w:rsidRDefault="000A7255" w:rsidP="005D7006">
      <w:pPr>
        <w:keepNext/>
        <w:spacing w:after="0" w:line="240" w:lineRule="auto"/>
        <w:ind w:firstLine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192B1B" w:rsidRPr="005D7006" w:rsidRDefault="00192B1B" w:rsidP="0071064B">
      <w:pPr>
        <w:keepNext/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D53D9E" w:rsidRPr="005D7006" w:rsidRDefault="00D53D9E" w:rsidP="0071064B">
      <w:pPr>
        <w:keepNext/>
        <w:spacing w:after="0" w:line="240" w:lineRule="auto"/>
        <w:ind w:left="1560" w:firstLine="56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грамма</w:t>
      </w:r>
      <w:r w:rsidR="000C43A6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по русскому языку 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указанных авторов позволяет реализовать Федеральный государственный образовательный стандарт</w:t>
      </w:r>
      <w:r w:rsidR="002D204A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начального общего образования</w:t>
      </w:r>
      <w:r w:rsidR="00523517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торого поколения</w:t>
      </w:r>
      <w:r w:rsidR="00491173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по образовательной области «Филология» в полном объёме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 о</w:t>
      </w:r>
      <w:r w:rsidR="00787EFB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иентирована на достижение  уча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щимися планируемых предметных и </w:t>
      </w:r>
      <w:proofErr w:type="spellStart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метапредметных</w:t>
      </w:r>
      <w:proofErr w:type="spellEnd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результатов освоения основной образовательной программы начального общего образования.</w:t>
      </w:r>
    </w:p>
    <w:p w:rsidR="00435F8F" w:rsidRPr="005D7006" w:rsidRDefault="00435F8F" w:rsidP="00382088">
      <w:pPr>
        <w:keepNext/>
        <w:spacing w:after="0" w:line="240" w:lineRule="auto"/>
        <w:ind w:left="1701" w:firstLine="423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Комплекс «Школа России» реализует Федеральный государственный образовательный стандарт начального общего образования </w:t>
      </w:r>
      <w:r w:rsidR="00523517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торого поколения 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(ФГОС НОО), в полной мере отражает </w:t>
      </w:r>
      <w:r w:rsid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          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идеологические, методологические и методические основы ФГОС, соответствует основным критериям оценки качества, предъявляемым к современным учебникам для младших школьников. </w:t>
      </w:r>
      <w:r w:rsid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</w:t>
      </w:r>
      <w:r w:rsidR="006D5097"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пользование учебников комплекса «Школа России» наиболее эффе</w:t>
      </w:r>
      <w:r w:rsidR="0038208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тивно для обучения специальны</w:t>
      </w:r>
      <w:proofErr w:type="gramStart"/>
      <w:r w:rsidR="0038208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х</w:t>
      </w:r>
      <w:r w:rsidR="006D5097"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(</w:t>
      </w:r>
      <w:proofErr w:type="gramEnd"/>
      <w:r w:rsidR="006D5097"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ррекционных) классов.</w:t>
      </w:r>
    </w:p>
    <w:p w:rsidR="00435F8F" w:rsidRPr="006D5097" w:rsidRDefault="00435F8F" w:rsidP="0071064B">
      <w:pPr>
        <w:keepNext/>
        <w:spacing w:after="0" w:line="240" w:lineRule="auto"/>
        <w:ind w:left="1560" w:firstLine="56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мплекс «Школа России» сохранил лучшие традиции русской школы, доказавшие свою эффективность в образовании учащихся начальной школы.</w:t>
      </w:r>
    </w:p>
    <w:p w:rsidR="00435F8F" w:rsidRPr="005D7006" w:rsidRDefault="00435F8F" w:rsidP="0071064B">
      <w:pPr>
        <w:keepNext/>
        <w:spacing w:after="0" w:line="240" w:lineRule="auto"/>
        <w:ind w:left="1560" w:firstLine="56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граммы учебных предметов, входящих в состав УМК «Школа России» разработаны в соответствии с требованиями ФГОС, ориентированы на планируемые результаты освоения  основной образовательной программы начального общего образования и являются надёжным инструментом их достижения.</w:t>
      </w:r>
    </w:p>
    <w:p w:rsidR="00D51CE3" w:rsidRPr="005D7006" w:rsidRDefault="00D51CE3" w:rsidP="0071064B">
      <w:pPr>
        <w:spacing w:after="0" w:line="240" w:lineRule="auto"/>
        <w:ind w:left="1560" w:firstLine="564"/>
        <w:jc w:val="both"/>
        <w:rPr>
          <w:rFonts w:ascii="Times New Roman" w:hAnsi="Times New Roman"/>
          <w:sz w:val="24"/>
          <w:szCs w:val="24"/>
          <w:lang w:val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едмет «Русский язык»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DA324C" w:rsidRPr="005D7006" w:rsidRDefault="0071064B" w:rsidP="0071064B">
      <w:pPr>
        <w:tabs>
          <w:tab w:val="left" w:pos="709"/>
        </w:tabs>
        <w:spacing w:after="0" w:line="240" w:lineRule="auto"/>
        <w:ind w:left="1560" w:hanging="131"/>
        <w:jc w:val="both"/>
        <w:rPr>
          <w:rFonts w:ascii="Times New Roman" w:hAnsi="Times New Roman"/>
          <w:sz w:val="24"/>
          <w:szCs w:val="24"/>
          <w:lang w:val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lastRenderedPageBreak/>
        <w:tab/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</w:r>
      <w:r w:rsidR="00D51CE3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9703F" w:rsidRPr="005D7006" w:rsidRDefault="00C9703F" w:rsidP="0071064B">
      <w:pPr>
        <w:spacing w:after="0" w:line="240" w:lineRule="auto"/>
        <w:ind w:left="1560" w:firstLine="564"/>
        <w:jc w:val="both"/>
        <w:rPr>
          <w:rFonts w:ascii="Times New Roman" w:hAnsi="Times New Roman"/>
          <w:sz w:val="24"/>
          <w:szCs w:val="24"/>
          <w:lang w:val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едмет «Русский язык» входит в образовательную область «Филология».</w:t>
      </w:r>
    </w:p>
    <w:p w:rsidR="00005AE3" w:rsidRPr="005D7006" w:rsidRDefault="00005AE3" w:rsidP="0071064B">
      <w:pPr>
        <w:keepNext/>
        <w:spacing w:after="0" w:line="240" w:lineRule="auto"/>
        <w:ind w:left="1560" w:firstLine="56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одержание предмета направлено на формирование функциональной грамотности и </w:t>
      </w:r>
      <w:r w:rsidR="00787EFB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ммуникативной компетенции уча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щихся.</w:t>
      </w:r>
    </w:p>
    <w:p w:rsidR="00005AE3" w:rsidRPr="005D7006" w:rsidRDefault="00005AE3" w:rsidP="0071064B">
      <w:pPr>
        <w:keepNext/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 xml:space="preserve">Целями 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зучения предмета «Русский язык» в начальной школе являются:</w:t>
      </w:r>
    </w:p>
    <w:p w:rsidR="00005AE3" w:rsidRPr="005D7006" w:rsidRDefault="00005AE3" w:rsidP="0046252B">
      <w:pPr>
        <w:pStyle w:val="a6"/>
        <w:keepNext/>
        <w:numPr>
          <w:ilvl w:val="0"/>
          <w:numId w:val="1"/>
        </w:numPr>
        <w:spacing w:after="0" w:line="240" w:lineRule="auto"/>
        <w:ind w:left="1560" w:hanging="131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005AE3" w:rsidRPr="005D7006" w:rsidRDefault="00005AE3" w:rsidP="0046252B">
      <w:pPr>
        <w:pStyle w:val="a6"/>
        <w:keepNext/>
        <w:numPr>
          <w:ilvl w:val="0"/>
          <w:numId w:val="1"/>
        </w:numPr>
        <w:spacing w:after="0" w:line="240" w:lineRule="auto"/>
        <w:ind w:left="1560" w:hanging="567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05AE3" w:rsidRPr="005D7006" w:rsidRDefault="001B0C0D" w:rsidP="0071064B">
      <w:pPr>
        <w:keepNext/>
        <w:spacing w:after="0" w:line="240" w:lineRule="auto"/>
        <w:ind w:left="1560" w:firstLine="56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ля обеспечения достижения обозначенных целей </w:t>
      </w:r>
      <w:r w:rsidR="008D6078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</w:t>
      </w:r>
      <w:r w:rsidR="00005AE3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рограмма по русскому языку </w:t>
      </w:r>
      <w:r w:rsidR="008D6078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пределяет</w:t>
      </w:r>
      <w:r w:rsidR="00005AE3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005AE3" w:rsidRPr="005D7006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>практические задачи</w:t>
      </w:r>
      <w:r w:rsidR="0045183E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 решение которых обеспечит достижение основных целей изучения предмета:</w:t>
      </w:r>
    </w:p>
    <w:p w:rsidR="001F071A" w:rsidRPr="005D7006" w:rsidRDefault="001F071A" w:rsidP="0046252B">
      <w:pPr>
        <w:pStyle w:val="a6"/>
        <w:numPr>
          <w:ilvl w:val="0"/>
          <w:numId w:val="2"/>
        </w:numPr>
        <w:spacing w:line="240" w:lineRule="auto"/>
        <w:ind w:left="1560" w:hanging="131"/>
        <w:jc w:val="both"/>
        <w:rPr>
          <w:rFonts w:ascii="Times New Roman" w:hAnsi="Times New Roman"/>
          <w:sz w:val="24"/>
          <w:szCs w:val="24"/>
          <w:lang w:val="ru-RU"/>
        </w:rPr>
      </w:pPr>
      <w:r w:rsidRPr="005D7006">
        <w:rPr>
          <w:rFonts w:ascii="Times New Roman" w:hAnsi="Times New Roman"/>
          <w:sz w:val="24"/>
          <w:szCs w:val="24"/>
          <w:lang w:val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F071A" w:rsidRPr="005D7006" w:rsidRDefault="001F071A" w:rsidP="0046252B">
      <w:pPr>
        <w:pStyle w:val="a6"/>
        <w:numPr>
          <w:ilvl w:val="0"/>
          <w:numId w:val="2"/>
        </w:numPr>
        <w:spacing w:line="240" w:lineRule="auto"/>
        <w:ind w:left="1560" w:hanging="131"/>
        <w:jc w:val="both"/>
        <w:rPr>
          <w:rFonts w:ascii="Times New Roman" w:hAnsi="Times New Roman"/>
          <w:sz w:val="24"/>
          <w:szCs w:val="24"/>
          <w:lang w:val="ru-RU"/>
        </w:rPr>
      </w:pPr>
      <w:r w:rsidRPr="005D7006">
        <w:rPr>
          <w:rFonts w:ascii="Times New Roman" w:hAnsi="Times New Roman"/>
          <w:sz w:val="24"/>
          <w:szCs w:val="24"/>
          <w:lang w:val="ru-RU"/>
        </w:rPr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5D7006">
        <w:rPr>
          <w:rFonts w:ascii="Times New Roman" w:hAnsi="Times New Roman"/>
          <w:sz w:val="24"/>
          <w:szCs w:val="24"/>
          <w:lang w:val="ru-RU"/>
        </w:rPr>
        <w:t>морфемике</w:t>
      </w:r>
      <w:proofErr w:type="spellEnd"/>
      <w:r w:rsidRPr="005D7006">
        <w:rPr>
          <w:rFonts w:ascii="Times New Roman" w:hAnsi="Times New Roman"/>
          <w:sz w:val="24"/>
          <w:szCs w:val="24"/>
          <w:lang w:val="ru-RU"/>
        </w:rPr>
        <w:t xml:space="preserve"> (состав слова), морфологии и синтаксисе;</w:t>
      </w:r>
    </w:p>
    <w:p w:rsidR="001F071A" w:rsidRPr="005D7006" w:rsidRDefault="001F071A" w:rsidP="0046252B">
      <w:pPr>
        <w:pStyle w:val="a6"/>
        <w:numPr>
          <w:ilvl w:val="0"/>
          <w:numId w:val="2"/>
        </w:numPr>
        <w:spacing w:line="240" w:lineRule="auto"/>
        <w:ind w:left="1560" w:hanging="131"/>
        <w:jc w:val="both"/>
        <w:rPr>
          <w:rFonts w:ascii="Times New Roman" w:hAnsi="Times New Roman"/>
          <w:sz w:val="24"/>
          <w:szCs w:val="24"/>
          <w:lang w:val="ru-RU"/>
        </w:rPr>
      </w:pPr>
      <w:r w:rsidRPr="005D7006">
        <w:rPr>
          <w:rFonts w:ascii="Times New Roman" w:hAnsi="Times New Roman"/>
          <w:sz w:val="24"/>
          <w:szCs w:val="24"/>
          <w:lang w:val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D204A" w:rsidRPr="005D7006" w:rsidRDefault="001F071A" w:rsidP="0046252B">
      <w:pPr>
        <w:pStyle w:val="a6"/>
        <w:numPr>
          <w:ilvl w:val="0"/>
          <w:numId w:val="2"/>
        </w:numPr>
        <w:spacing w:after="0" w:line="240" w:lineRule="auto"/>
        <w:ind w:left="1560" w:hanging="131"/>
        <w:jc w:val="both"/>
        <w:rPr>
          <w:rFonts w:ascii="Times New Roman" w:hAnsi="Times New Roman"/>
          <w:sz w:val="24"/>
          <w:szCs w:val="24"/>
          <w:lang w:val="ru-RU"/>
        </w:rPr>
      </w:pPr>
      <w:r w:rsidRPr="005D7006">
        <w:rPr>
          <w:rFonts w:ascii="Times New Roman" w:hAnsi="Times New Roman"/>
          <w:sz w:val="24"/>
          <w:szCs w:val="24"/>
          <w:lang w:val="ru-RU"/>
        </w:rPr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A324C" w:rsidRPr="005D7006" w:rsidRDefault="00DA324C" w:rsidP="0071064B">
      <w:pPr>
        <w:pStyle w:val="41"/>
        <w:shd w:val="clear" w:color="auto" w:fill="auto"/>
        <w:spacing w:before="0" w:line="240" w:lineRule="auto"/>
        <w:ind w:left="1560" w:right="40" w:firstLine="56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ая программа обеспечивает достижение учениками четвёртого класса следующих личностных, 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.</w:t>
      </w:r>
    </w:p>
    <w:p w:rsidR="00DA324C" w:rsidRPr="005D7006" w:rsidRDefault="00DA324C" w:rsidP="0071064B">
      <w:pPr>
        <w:pStyle w:val="41"/>
        <w:shd w:val="clear" w:color="auto" w:fill="auto"/>
        <w:spacing w:before="0" w:line="240" w:lineRule="auto"/>
        <w:ind w:left="1560" w:right="40" w:firstLine="56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етвертом классе учитель продолжает создавать условия для достижения учащими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ся следующих </w:t>
      </w:r>
      <w:r w:rsidRPr="005D7006">
        <w:rPr>
          <w:rStyle w:val="af9"/>
          <w:rFonts w:ascii="Times New Roman" w:hAnsi="Times New Roman" w:cs="Times New Roman"/>
          <w:sz w:val="24"/>
          <w:szCs w:val="24"/>
        </w:rPr>
        <w:t xml:space="preserve">личностных результатов 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я курса «Русский язык»: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889"/>
        </w:tabs>
        <w:spacing w:before="0" w:line="240" w:lineRule="auto"/>
        <w:ind w:left="1560" w:right="40" w:hanging="131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чувства гордости за свою Родину, российский народ и историю Рос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ии; осознание своей этнической и национальной принадлежности, формирование ценн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ей многонационального российского общества; становление гуманистических и демокра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ических ценностных ориентаций;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889"/>
        </w:tabs>
        <w:spacing w:before="0" w:line="240" w:lineRule="auto"/>
        <w:ind w:left="1560" w:right="40" w:firstLine="11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чивых познавательных интересов, а также на основе формирования уважительного отноше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я к труду, развития опыта участия в социально значимом труде;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1276" w:right="4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отношения к родному русскому языку как к духовной, </w:t>
      </w:r>
      <w:r w:rsidR="0071064B"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-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исторической ценности, чувства сопричастности к сохранению его чистоты, выразительн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и, ёмкости, восприятия языка как средства и условия общения;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889"/>
        </w:tabs>
        <w:spacing w:before="0" w:line="240" w:lineRule="auto"/>
        <w:ind w:left="1276" w:right="4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889"/>
        </w:tabs>
        <w:spacing w:before="0" w:line="240" w:lineRule="auto"/>
        <w:ind w:left="1276" w:right="4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важительного отношения к иному мнению, истории и культуре дру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их народов;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889"/>
        </w:tabs>
        <w:spacing w:before="0" w:line="240" w:lineRule="auto"/>
        <w:ind w:left="1701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ой, общественно полезной, учебно-исследовательской, творческой и других видов дея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ельности;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930"/>
        </w:tabs>
        <w:spacing w:before="0" w:line="240" w:lineRule="auto"/>
        <w:ind w:left="1701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стетического сознания через освоение художественного наследия нар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дов России и мира, творческой деятельности эстетического характера;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930"/>
        </w:tabs>
        <w:spacing w:before="0" w:line="240" w:lineRule="auto"/>
        <w:ind w:left="1701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этических чувств, доброжелательности и эмоционально-нравственной от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зывчивости, понимания и сопереживания чувствам других людей;</w:t>
      </w:r>
    </w:p>
    <w:p w:rsidR="00DA324C" w:rsidRPr="005D7006" w:rsidRDefault="00DA324C" w:rsidP="0046252B">
      <w:pPr>
        <w:pStyle w:val="41"/>
        <w:numPr>
          <w:ilvl w:val="0"/>
          <w:numId w:val="6"/>
        </w:numPr>
        <w:shd w:val="clear" w:color="auto" w:fill="auto"/>
        <w:tabs>
          <w:tab w:val="left" w:pos="930"/>
        </w:tabs>
        <w:spacing w:before="0" w:after="248" w:line="240" w:lineRule="auto"/>
        <w:ind w:left="1701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выков сотрудничества 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учебном процессе и других социальных ситуациях.</w:t>
      </w:r>
    </w:p>
    <w:p w:rsidR="00DA324C" w:rsidRPr="005D7006" w:rsidRDefault="00DA324C" w:rsidP="0071064B">
      <w:pPr>
        <w:pStyle w:val="41"/>
        <w:shd w:val="clear" w:color="auto" w:fill="auto"/>
        <w:spacing w:before="0" w:line="240" w:lineRule="auto"/>
        <w:ind w:left="1701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етвёртом классе учитель продолжает создавать условия для достижения учащими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ся следующих </w:t>
      </w:r>
      <w:proofErr w:type="spellStart"/>
      <w:r w:rsidRPr="005D7006">
        <w:rPr>
          <w:rStyle w:val="af9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7006">
        <w:rPr>
          <w:rStyle w:val="af9"/>
          <w:rFonts w:ascii="Times New Roman" w:hAnsi="Times New Roman" w:cs="Times New Roman"/>
          <w:sz w:val="24"/>
          <w:szCs w:val="24"/>
        </w:rPr>
        <w:t xml:space="preserve"> результатов 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я курса «Русский язык»: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701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пособностью принимать и сохранять цели и задачи учебной деятельн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и, поиска средств ее осуществления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70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пособов решения проблем творческого и поискового характера;</w:t>
      </w:r>
    </w:p>
    <w:p w:rsidR="00DA324C" w:rsidRPr="005D7006" w:rsidRDefault="00DA324C" w:rsidP="0071064B">
      <w:pPr>
        <w:pStyle w:val="41"/>
        <w:shd w:val="clear" w:color="auto" w:fill="auto"/>
        <w:spacing w:before="0" w:line="240" w:lineRule="auto"/>
        <w:ind w:left="1701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мения планировать, контролировать и оценивать учебные действия 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701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оставленной задачей и условиями ее реализации; определять наиболее эффективные способы достижения результата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70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форм познавательной и личностной рефлексии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701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ково-символических сре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пр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авления информации для создания моделей изучаемых объектов и процессов, схем решения учебных и практиче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ких задач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560" w:right="40" w:firstLine="141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претации информации в соответствии с коммуникативными и познавательными задачами и технологиями учебного предмета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701" w:right="40" w:hanging="14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навыками смыслового чтения текстов различных стилей и жанров в соот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етствии с целями и задачами: осознанно строить речевое высказывание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701" w:right="40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0"/>
        </w:tabs>
        <w:spacing w:before="0" w:line="240" w:lineRule="auto"/>
        <w:ind w:left="1701" w:right="40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бщей цели и путей ее достижения; умение договариваться о распре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делении функций и ролей в совместной деятельности; осуществлять взаимный контроль в совместной деятельности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40"/>
        </w:tabs>
        <w:spacing w:before="0" w:line="240" w:lineRule="auto"/>
        <w:ind w:left="1701" w:right="40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начальными сведениями о сущности и особенностях изучаемого объек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а системы русского родного языка, осознание учащимися двух реальностей — окружающе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о мира и слова, отражающего этот мир во всем его многообразии, осознание единства и различия этих реальностей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40"/>
        </w:tabs>
        <w:spacing w:before="0" w:line="240" w:lineRule="auto"/>
        <w:ind w:left="1701" w:right="40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базовыми предметными и 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ми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DA324C" w:rsidRPr="005D7006" w:rsidRDefault="00DA324C" w:rsidP="0046252B">
      <w:pPr>
        <w:pStyle w:val="41"/>
        <w:numPr>
          <w:ilvl w:val="0"/>
          <w:numId w:val="7"/>
        </w:numPr>
        <w:shd w:val="clear" w:color="auto" w:fill="auto"/>
        <w:tabs>
          <w:tab w:val="left" w:pos="935"/>
        </w:tabs>
        <w:spacing w:before="0" w:line="240" w:lineRule="auto"/>
        <w:ind w:left="1701" w:right="40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ботать в материальной и информационной среде начального общего об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азования (в том числе с учебными моделями) в соответствии с содержанием предмета «Русский язык».</w:t>
      </w:r>
    </w:p>
    <w:p w:rsidR="00DA324C" w:rsidRPr="005D7006" w:rsidRDefault="00DA324C" w:rsidP="000A7255">
      <w:pPr>
        <w:pStyle w:val="41"/>
        <w:shd w:val="clear" w:color="auto" w:fill="auto"/>
        <w:spacing w:before="0" w:line="240" w:lineRule="auto"/>
        <w:ind w:left="1418" w:right="40" w:firstLine="706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етвёртом классе учитель продолжает создавать условия для достижения учащими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ся следующих </w:t>
      </w:r>
      <w:r w:rsidRPr="005D7006">
        <w:rPr>
          <w:rStyle w:val="af9"/>
          <w:rFonts w:ascii="Times New Roman" w:hAnsi="Times New Roman" w:cs="Times New Roman"/>
          <w:sz w:val="24"/>
          <w:szCs w:val="24"/>
        </w:rPr>
        <w:t xml:space="preserve">предметных результатов 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я курса «Русский язык»:</w:t>
      </w:r>
    </w:p>
    <w:p w:rsidR="00DA324C" w:rsidRPr="005D7006" w:rsidRDefault="00DA324C" w:rsidP="0046252B">
      <w:pPr>
        <w:pStyle w:val="41"/>
        <w:numPr>
          <w:ilvl w:val="0"/>
          <w:numId w:val="8"/>
        </w:numPr>
        <w:shd w:val="clear" w:color="auto" w:fill="auto"/>
        <w:tabs>
          <w:tab w:val="left" w:pos="930"/>
        </w:tabs>
        <w:spacing w:before="0" w:line="240" w:lineRule="auto"/>
        <w:ind w:left="1418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ервоначальных представлений о единстве и многообразии языков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о и культурного пространства России, о языке как основе национального самосознания;</w:t>
      </w:r>
    </w:p>
    <w:p w:rsidR="00DA324C" w:rsidRPr="005D7006" w:rsidRDefault="00DA324C" w:rsidP="0046252B">
      <w:pPr>
        <w:pStyle w:val="41"/>
        <w:numPr>
          <w:ilvl w:val="0"/>
          <w:numId w:val="8"/>
        </w:numPr>
        <w:shd w:val="clear" w:color="auto" w:fill="auto"/>
        <w:tabs>
          <w:tab w:val="left" w:pos="930"/>
        </w:tabs>
        <w:spacing w:before="0" w:line="240" w:lineRule="auto"/>
        <w:ind w:left="1418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учающимися того, что язык представляет собой явление наци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альной культуры и основное средство человеческого общения, осознание значения рус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кого языка как государственного языка Российской Федерации, языка межнациональн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о общения;</w:t>
      </w:r>
    </w:p>
    <w:p w:rsidR="00DA324C" w:rsidRPr="005D7006" w:rsidRDefault="00DA324C" w:rsidP="0046252B">
      <w:pPr>
        <w:pStyle w:val="41"/>
        <w:numPr>
          <w:ilvl w:val="0"/>
          <w:numId w:val="8"/>
        </w:numPr>
        <w:shd w:val="clear" w:color="auto" w:fill="auto"/>
        <w:tabs>
          <w:tab w:val="left" w:pos="930"/>
        </w:tabs>
        <w:spacing w:before="0" w:line="240" w:lineRule="auto"/>
        <w:ind w:left="1418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A324C" w:rsidRPr="005D7006" w:rsidRDefault="00DA324C" w:rsidP="0071064B">
      <w:pPr>
        <w:pStyle w:val="41"/>
        <w:shd w:val="clear" w:color="auto" w:fill="auto"/>
        <w:spacing w:before="0" w:line="240" w:lineRule="auto"/>
        <w:ind w:left="1843" w:hanging="28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ервоначальными представлениями о нормах русского и родного литера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атные языковые средства для успешного решения коммуникативных задач;</w:t>
      </w:r>
    </w:p>
    <w:p w:rsidR="00DA324C" w:rsidRPr="005D7006" w:rsidRDefault="00DA324C" w:rsidP="0046252B">
      <w:pPr>
        <w:pStyle w:val="41"/>
        <w:numPr>
          <w:ilvl w:val="0"/>
          <w:numId w:val="8"/>
        </w:numPr>
        <w:shd w:val="clear" w:color="auto" w:fill="auto"/>
        <w:tabs>
          <w:tab w:val="left" w:pos="866"/>
        </w:tabs>
        <w:spacing w:before="0" w:line="240" w:lineRule="auto"/>
        <w:ind w:left="1843" w:right="40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DA324C" w:rsidRPr="005D7006" w:rsidRDefault="00DA324C" w:rsidP="0046252B">
      <w:pPr>
        <w:pStyle w:val="41"/>
        <w:numPr>
          <w:ilvl w:val="0"/>
          <w:numId w:val="8"/>
        </w:numPr>
        <w:shd w:val="clear" w:color="auto" w:fill="auto"/>
        <w:tabs>
          <w:tab w:val="left" w:pos="866"/>
        </w:tabs>
        <w:spacing w:before="0" w:line="240" w:lineRule="auto"/>
        <w:ind w:left="1843" w:right="40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DA324C" w:rsidRPr="005D7006" w:rsidRDefault="00DA324C" w:rsidP="0046252B">
      <w:pPr>
        <w:pStyle w:val="41"/>
        <w:numPr>
          <w:ilvl w:val="0"/>
          <w:numId w:val="8"/>
        </w:numPr>
        <w:shd w:val="clear" w:color="auto" w:fill="auto"/>
        <w:tabs>
          <w:tab w:val="left" w:pos="866"/>
        </w:tabs>
        <w:spacing w:before="0" w:line="240" w:lineRule="auto"/>
        <w:ind w:left="1843" w:right="40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менять орфографические правила и правила постановки знаков препина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я (в объеме изученного) при записи собственных и предложенных текстов;</w:t>
      </w:r>
    </w:p>
    <w:p w:rsidR="00DA324C" w:rsidRPr="005D7006" w:rsidRDefault="00DA324C" w:rsidP="0046252B">
      <w:pPr>
        <w:pStyle w:val="41"/>
        <w:numPr>
          <w:ilvl w:val="0"/>
          <w:numId w:val="8"/>
        </w:numPr>
        <w:shd w:val="clear" w:color="auto" w:fill="auto"/>
        <w:tabs>
          <w:tab w:val="left" w:pos="866"/>
        </w:tabs>
        <w:spacing w:before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  <w:proofErr w:type="spellEnd"/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</w:rPr>
        <w:t>проверять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</w:rPr>
        <w:t>написанное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204A" w:rsidRPr="005D7006" w:rsidRDefault="00FF1B1D" w:rsidP="0071064B">
      <w:pPr>
        <w:tabs>
          <w:tab w:val="left" w:pos="1276"/>
        </w:tabs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держание курса «Русский язык» имеет концентрическое строение, предусматривающее изучение одних и тех же разделов и тем в каждом классе, что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D51CE3" w:rsidRPr="005D7006" w:rsidRDefault="00FF1B1D" w:rsidP="0071064B">
      <w:pPr>
        <w:tabs>
          <w:tab w:val="left" w:pos="1276"/>
        </w:tabs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грамма предполагает орг</w:t>
      </w:r>
      <w:r w:rsidR="00D51CE3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анизацию проектной деятельности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, которая способствует включению учащихся в активный познавательный процесс, позволяет закрепить, расширить, углубить полученные на уроках знания, создаёт условия для творческого развития детей, формирования навыков совместной деятельности </w:t>
      </w:r>
      <w:proofErr w:type="gramStart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</w:t>
      </w:r>
      <w:proofErr w:type="gramEnd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5D700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зрослыми и сверстниками.</w:t>
      </w:r>
    </w:p>
    <w:p w:rsidR="00DA324C" w:rsidRPr="005D7006" w:rsidRDefault="00DA324C" w:rsidP="0071064B">
      <w:pPr>
        <w:pStyle w:val="41"/>
        <w:shd w:val="clear" w:color="auto" w:fill="auto"/>
        <w:tabs>
          <w:tab w:val="left" w:pos="1276"/>
        </w:tabs>
        <w:spacing w:before="0" w:line="240" w:lineRule="auto"/>
        <w:ind w:left="1276" w:right="60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етвертом классе ведущее направление работы по русскому языку функционально-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интаксическое. Значительное место уделяется частям речи и их существенным признакам. Учащиеся знакомятся со словоизменением частей речи (склонением имён существитель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лам), с новой частью речи - наречием.</w:t>
      </w:r>
    </w:p>
    <w:p w:rsidR="00DA324C" w:rsidRPr="005D7006" w:rsidRDefault="00DA324C" w:rsidP="0071064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05AE3" w:rsidRPr="005D7006" w:rsidRDefault="00FF1B1D" w:rsidP="0071064B">
      <w:pPr>
        <w:pStyle w:val="a6"/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lastRenderedPageBreak/>
        <w:t>Место предмета в учебном плане.</w:t>
      </w:r>
    </w:p>
    <w:p w:rsidR="00C9703F" w:rsidRPr="005D7006" w:rsidRDefault="00E50A57" w:rsidP="0071064B">
      <w:pPr>
        <w:pStyle w:val="a6"/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На изучение русского языка</w:t>
      </w:r>
      <w:r w:rsidR="00DA324C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 4</w:t>
      </w:r>
      <w:r w:rsidR="0042005D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классе в уче</w:t>
      </w:r>
      <w:r w:rsidR="002D204A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бном плане отводится 170 часов (5 ч в неделю, 34 учебные недели)</w:t>
      </w:r>
      <w:r w:rsidR="0088051F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:</w:t>
      </w:r>
    </w:p>
    <w:p w:rsidR="004C3BDB" w:rsidRPr="005D7006" w:rsidRDefault="00192B1B" w:rsidP="0071064B">
      <w:pPr>
        <w:pStyle w:val="a6"/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1 четверть -45</w:t>
      </w:r>
      <w:r w:rsidR="004C3BDB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часов </w:t>
      </w:r>
    </w:p>
    <w:p w:rsidR="004C3BDB" w:rsidRPr="005D7006" w:rsidRDefault="00192B1B" w:rsidP="0071064B">
      <w:pPr>
        <w:pStyle w:val="a6"/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2 четверть -35 </w:t>
      </w:r>
      <w:r w:rsidR="004C3BDB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часов </w:t>
      </w:r>
    </w:p>
    <w:p w:rsidR="004C3BDB" w:rsidRPr="005D7006" w:rsidRDefault="00192B1B" w:rsidP="0071064B">
      <w:pPr>
        <w:pStyle w:val="a6"/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3 четверть -50 </w:t>
      </w:r>
      <w:r w:rsidR="004C3BDB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часов </w:t>
      </w:r>
    </w:p>
    <w:p w:rsidR="004C3BDB" w:rsidRPr="005D7006" w:rsidRDefault="00192B1B" w:rsidP="0071064B">
      <w:pPr>
        <w:pStyle w:val="a6"/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4 четверть -40</w:t>
      </w:r>
      <w:r w:rsidR="004C3BDB"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часов </w:t>
      </w:r>
    </w:p>
    <w:p w:rsidR="00435F8F" w:rsidRPr="005D7006" w:rsidRDefault="00435F8F" w:rsidP="0071064B">
      <w:pPr>
        <w:pStyle w:val="a6"/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з них на развитие речи – 25 часов</w:t>
      </w:r>
    </w:p>
    <w:p w:rsidR="00435F8F" w:rsidRDefault="00435F8F" w:rsidP="0071064B">
      <w:pPr>
        <w:pStyle w:val="a6"/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ектную деятельность – 5 часов</w:t>
      </w:r>
    </w:p>
    <w:p w:rsidR="006D5097" w:rsidRPr="006D5097" w:rsidRDefault="006D5097" w:rsidP="00536A3A">
      <w:pPr>
        <w:keepNext/>
        <w:spacing w:after="0" w:line="240" w:lineRule="auto"/>
        <w:ind w:left="1134"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собенностями  учебно-познавательной деятельности учащихся специального (коррекционного) класс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 являются: неустойчивость внимания, замедленность процесса переработки поступающей информации, недостаточная  прочность запоминания и объём памяти, низкая познавательная активность, недостаточный уровень развития всех сторон речи, недостаточная техника чтения. </w:t>
      </w:r>
    </w:p>
    <w:p w:rsidR="006D5097" w:rsidRPr="006D5097" w:rsidRDefault="006D5097" w:rsidP="00536A3A">
      <w:pPr>
        <w:keepNext/>
        <w:spacing w:after="0" w:line="240" w:lineRule="auto"/>
        <w:ind w:left="1134"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этому в обучении детей специального (коррекционного) класс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 учитель полностью руководствуется целями и задачами изучения предмета, указанными в рабочей программе, а также решает </w:t>
      </w:r>
      <w:r w:rsidRPr="006D509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пецифические задачи</w:t>
      </w:r>
      <w:r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, исходящие из особенностей учебно-познавательной деятельности учащихся класса. </w:t>
      </w:r>
    </w:p>
    <w:p w:rsidR="006D5097" w:rsidRPr="006D5097" w:rsidRDefault="006D5097" w:rsidP="00536A3A">
      <w:pPr>
        <w:keepNext/>
        <w:spacing w:after="0" w:line="240" w:lineRule="auto"/>
        <w:ind w:left="1134"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6D509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Решение специфических задач  при обучении русскому языку обеспечивается учётом в образовательном процессе принципов и приёмов коррекционной педагогики, разумным сочетанием различных организационных форм обучения, индивидуальных особенностей каждого ребёнка.  </w:t>
      </w:r>
    </w:p>
    <w:p w:rsidR="00DA324C" w:rsidRPr="005D7006" w:rsidRDefault="00DA324C" w:rsidP="0071064B">
      <w:pPr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 учётом требований ФГОС НОО второго поколения к результатам освоения ООПНОО для обеспечения учащихся начальной школы основами умения учиться в образовательном процессе используются современные эффективные педагогические </w:t>
      </w:r>
      <w:r w:rsidRPr="005D700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ехнологии: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игровая  технология, технология </w:t>
      </w:r>
      <w:proofErr w:type="spellStart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деятельностного</w:t>
      </w:r>
      <w:proofErr w:type="spellEnd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обучения, технология развития критического мышления, технология </w:t>
      </w:r>
      <w:proofErr w:type="gramStart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нтеллект-карт</w:t>
      </w:r>
      <w:proofErr w:type="gramEnd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</w:p>
    <w:p w:rsidR="00DA324C" w:rsidRPr="005D7006" w:rsidRDefault="00DA324C" w:rsidP="0071064B">
      <w:pPr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ы организации процесса обучения: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индивидуальная, парная, групповая, </w:t>
      </w:r>
      <w:proofErr w:type="spellStart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бщеклассная</w:t>
      </w:r>
      <w:proofErr w:type="spellEnd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</w:p>
    <w:p w:rsidR="00DA324C" w:rsidRPr="005D7006" w:rsidRDefault="00DA324C" w:rsidP="0071064B">
      <w:pPr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Методы обучения</w:t>
      </w:r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: </w:t>
      </w:r>
      <w:proofErr w:type="spellStart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деятельностный</w:t>
      </w:r>
      <w:proofErr w:type="spellEnd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, объяснительно – </w:t>
      </w:r>
      <w:proofErr w:type="gramStart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ллюстративный</w:t>
      </w:r>
      <w:proofErr w:type="gramEnd"/>
      <w:r w:rsidRPr="005D700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</w:t>
      </w:r>
    </w:p>
    <w:p w:rsidR="00DA324C" w:rsidRPr="005D7006" w:rsidRDefault="00DA324C" w:rsidP="0071064B">
      <w:pPr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5D70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3FAFF"/>
          <w:lang w:val="ru-RU"/>
        </w:rPr>
        <w:t>репродуктивный</w:t>
      </w:r>
      <w:proofErr w:type="gramEnd"/>
      <w:r w:rsidRPr="005D70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3FAFF"/>
          <w:lang w:val="ru-RU"/>
        </w:rPr>
        <w:t>, проблемного изложения, частично-поисковый (эвристический)</w:t>
      </w:r>
    </w:p>
    <w:p w:rsidR="005D7721" w:rsidRPr="005D7006" w:rsidRDefault="005D7721" w:rsidP="005D7721">
      <w:pPr>
        <w:pStyle w:val="a6"/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Обеспечение контроля качества освоения программы </w:t>
      </w:r>
    </w:p>
    <w:p w:rsidR="00776853" w:rsidRPr="005D7006" w:rsidRDefault="00776853" w:rsidP="005D7721">
      <w:pPr>
        <w:pStyle w:val="a6"/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Style w:val="a7"/>
        <w:tblW w:w="0" w:type="auto"/>
        <w:tblInd w:w="749" w:type="dxa"/>
        <w:tblLook w:val="01E0" w:firstRow="1" w:lastRow="1" w:firstColumn="1" w:lastColumn="1" w:noHBand="0" w:noVBand="0"/>
      </w:tblPr>
      <w:tblGrid>
        <w:gridCol w:w="1809"/>
        <w:gridCol w:w="1475"/>
        <w:gridCol w:w="1642"/>
        <w:gridCol w:w="1642"/>
        <w:gridCol w:w="1643"/>
        <w:gridCol w:w="1643"/>
      </w:tblGrid>
      <w:tr w:rsidR="005D7721" w:rsidRPr="005D7006" w:rsidTr="005D77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006">
              <w:rPr>
                <w:sz w:val="24"/>
                <w:szCs w:val="24"/>
              </w:rPr>
              <w:t xml:space="preserve">I </w:t>
            </w:r>
            <w:proofErr w:type="spellStart"/>
            <w:r w:rsidRPr="005D7006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006">
              <w:rPr>
                <w:sz w:val="24"/>
                <w:szCs w:val="24"/>
              </w:rPr>
              <w:t xml:space="preserve">II </w:t>
            </w:r>
            <w:proofErr w:type="spellStart"/>
            <w:r w:rsidRPr="005D7006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006">
              <w:rPr>
                <w:sz w:val="24"/>
                <w:szCs w:val="24"/>
              </w:rPr>
              <w:t xml:space="preserve">III </w:t>
            </w:r>
            <w:proofErr w:type="spellStart"/>
            <w:r w:rsidRPr="005D7006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006">
              <w:rPr>
                <w:sz w:val="24"/>
                <w:szCs w:val="24"/>
              </w:rPr>
              <w:t xml:space="preserve">IV </w:t>
            </w:r>
            <w:proofErr w:type="spellStart"/>
            <w:r w:rsidRPr="005D7006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D7006">
              <w:rPr>
                <w:sz w:val="24"/>
                <w:szCs w:val="24"/>
              </w:rPr>
              <w:t>За</w:t>
            </w:r>
            <w:proofErr w:type="spellEnd"/>
            <w:r w:rsidRPr="005D7006">
              <w:rPr>
                <w:sz w:val="24"/>
                <w:szCs w:val="24"/>
              </w:rPr>
              <w:t xml:space="preserve"> </w:t>
            </w:r>
            <w:proofErr w:type="spellStart"/>
            <w:r w:rsidRPr="005D7006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D7721" w:rsidRPr="005D7006" w:rsidTr="005D77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D7006">
              <w:rPr>
                <w:sz w:val="24"/>
                <w:szCs w:val="24"/>
              </w:rPr>
              <w:t>Контрольный</w:t>
            </w:r>
            <w:proofErr w:type="spellEnd"/>
            <w:r w:rsidRPr="005D7006">
              <w:rPr>
                <w:sz w:val="24"/>
                <w:szCs w:val="24"/>
              </w:rPr>
              <w:t xml:space="preserve"> </w:t>
            </w:r>
            <w:proofErr w:type="spellStart"/>
            <w:r w:rsidRPr="005D7006">
              <w:rPr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8</w:t>
            </w:r>
          </w:p>
        </w:tc>
      </w:tr>
      <w:tr w:rsidR="005D7721" w:rsidRPr="005D7006" w:rsidTr="005D77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006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5D7006">
              <w:rPr>
                <w:sz w:val="24"/>
                <w:szCs w:val="24"/>
              </w:rPr>
              <w:t>ловарный</w:t>
            </w:r>
            <w:proofErr w:type="spellEnd"/>
            <w:r w:rsidRPr="005D7006">
              <w:rPr>
                <w:sz w:val="24"/>
                <w:szCs w:val="24"/>
              </w:rPr>
              <w:t xml:space="preserve"> </w:t>
            </w:r>
            <w:proofErr w:type="spellStart"/>
            <w:r w:rsidRPr="005D7006">
              <w:rPr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5</w:t>
            </w:r>
          </w:p>
        </w:tc>
      </w:tr>
      <w:tr w:rsidR="005D7721" w:rsidRPr="005D7006" w:rsidTr="005D77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D7006">
              <w:rPr>
                <w:sz w:val="24"/>
                <w:szCs w:val="24"/>
              </w:rPr>
              <w:t>Контрольное</w:t>
            </w:r>
            <w:proofErr w:type="spellEnd"/>
            <w:r w:rsidRPr="005D7006">
              <w:rPr>
                <w:sz w:val="24"/>
                <w:szCs w:val="24"/>
              </w:rPr>
              <w:t xml:space="preserve"> </w:t>
            </w:r>
            <w:proofErr w:type="spellStart"/>
            <w:r w:rsidRPr="005D7006">
              <w:rPr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2</w:t>
            </w:r>
          </w:p>
        </w:tc>
      </w:tr>
      <w:tr w:rsidR="005D7721" w:rsidRPr="005D7006" w:rsidTr="005D77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D7006">
              <w:rPr>
                <w:sz w:val="24"/>
                <w:szCs w:val="24"/>
              </w:rPr>
              <w:t>Проверочные</w:t>
            </w:r>
            <w:proofErr w:type="spellEnd"/>
            <w:r w:rsidRPr="005D7006">
              <w:rPr>
                <w:sz w:val="24"/>
                <w:szCs w:val="24"/>
              </w:rPr>
              <w:t xml:space="preserve"> </w:t>
            </w:r>
            <w:proofErr w:type="spellStart"/>
            <w:r w:rsidRPr="005D7006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8</w:t>
            </w:r>
          </w:p>
        </w:tc>
      </w:tr>
      <w:tr w:rsidR="005D7721" w:rsidRPr="005D7006" w:rsidTr="005D7721"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 w:rsidRPr="005D7006">
              <w:rPr>
                <w:sz w:val="24"/>
                <w:szCs w:val="24"/>
              </w:rPr>
              <w:t>Итого</w:t>
            </w:r>
            <w:proofErr w:type="spellEnd"/>
            <w:r w:rsidRPr="005D7006">
              <w:rPr>
                <w:sz w:val="24"/>
                <w:szCs w:val="24"/>
              </w:rPr>
              <w:t>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21" w:rsidRPr="005D7006" w:rsidRDefault="005D7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23</w:t>
            </w:r>
          </w:p>
        </w:tc>
      </w:tr>
      <w:tr w:rsidR="000A7255" w:rsidRPr="005D7006" w:rsidTr="005D70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55" w:rsidRPr="005D7006" w:rsidRDefault="000A7255" w:rsidP="005D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55" w:rsidRPr="005D7006" w:rsidRDefault="000A7255" w:rsidP="005D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55" w:rsidRPr="005D7006" w:rsidRDefault="000A7255" w:rsidP="005D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55" w:rsidRPr="005D7006" w:rsidRDefault="000A7255" w:rsidP="005D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55" w:rsidRPr="005D7006" w:rsidRDefault="000A7255" w:rsidP="005D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55" w:rsidRPr="005D7006" w:rsidRDefault="000A7255" w:rsidP="005D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D7006">
              <w:rPr>
                <w:sz w:val="24"/>
                <w:szCs w:val="24"/>
                <w:lang w:val="ru-RU"/>
              </w:rPr>
              <w:t>29</w:t>
            </w:r>
          </w:p>
        </w:tc>
      </w:tr>
    </w:tbl>
    <w:p w:rsidR="005D7721" w:rsidRPr="005D7006" w:rsidRDefault="005D7721" w:rsidP="005D7721">
      <w:pPr>
        <w:keepNext/>
        <w:spacing w:after="0" w:line="240" w:lineRule="auto"/>
        <w:ind w:left="1134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</w:pPr>
    </w:p>
    <w:p w:rsidR="00D35B23" w:rsidRPr="005D7006" w:rsidRDefault="00D35B23" w:rsidP="00192B1B">
      <w:pPr>
        <w:keepNext/>
        <w:spacing w:after="0" w:line="240" w:lineRule="auto"/>
        <w:ind w:left="1134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DA324C" w:rsidRPr="005D7006" w:rsidRDefault="00DA324C" w:rsidP="00192B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5D70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</w:t>
      </w:r>
      <w:r w:rsidRPr="005D700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Содержание учебного предмета</w:t>
      </w:r>
    </w:p>
    <w:p w:rsidR="00DA324C" w:rsidRPr="005D7006" w:rsidRDefault="00DA324C" w:rsidP="00192B1B">
      <w:pPr>
        <w:pStyle w:val="32"/>
        <w:shd w:val="clear" w:color="auto" w:fill="auto"/>
        <w:spacing w:before="802" w:after="175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</w:t>
      </w:r>
      <w:r w:rsidRPr="005D7006">
        <w:rPr>
          <w:rFonts w:ascii="Times New Roman" w:hAnsi="Times New Roman" w:cs="Times New Roman"/>
          <w:sz w:val="24"/>
          <w:szCs w:val="24"/>
          <w:lang w:val="ru-RU"/>
        </w:rPr>
        <w:t>(170 часов)</w:t>
      </w:r>
    </w:p>
    <w:p w:rsidR="00DA324C" w:rsidRPr="005D7006" w:rsidRDefault="00DA324C" w:rsidP="00135780">
      <w:pPr>
        <w:pStyle w:val="120"/>
        <w:keepNext/>
        <w:keepLines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ookmark4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торение (11ч)</w:t>
      </w:r>
      <w:bookmarkEnd w:id="0"/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 речь и наш язык. Формулы вежливости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6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признаки. Тема, основная мысль, заголовок текста. Построение (компози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ция) текста. Связь между частями текста. План. Типы текста (повествование, описание, рас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уждение, смешанный текст)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е как единица речи. </w:t>
      </w:r>
      <w:r w:rsidRPr="005D7006">
        <w:rPr>
          <w:rStyle w:val="11"/>
          <w:rFonts w:ascii="Times New Roman" w:hAnsi="Times New Roman" w:cs="Times New Roman"/>
          <w:sz w:val="24"/>
          <w:szCs w:val="24"/>
        </w:rPr>
        <w:t>-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и интонации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й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6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предложения, Главные и второстепенные члены предложения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. Вычленение из предложения основы и словосочетаний.</w:t>
      </w:r>
    </w:p>
    <w:p w:rsidR="00DA324C" w:rsidRPr="005D7006" w:rsidRDefault="00DA324C" w:rsidP="00135780">
      <w:pPr>
        <w:pStyle w:val="41"/>
        <w:shd w:val="clear" w:color="auto" w:fill="auto"/>
        <w:spacing w:before="0" w:after="24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ор предложения по членам предложения.</w:t>
      </w:r>
    </w:p>
    <w:p w:rsidR="00DA324C" w:rsidRPr="005D7006" w:rsidRDefault="00DA324C" w:rsidP="00135780">
      <w:pPr>
        <w:pStyle w:val="221"/>
        <w:keepNext/>
        <w:keepLines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ookmark5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(9 ч)</w:t>
      </w:r>
      <w:bookmarkEnd w:id="1"/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6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 (общее представление). Предложения с однородны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ми членами без союзов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6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ми членами с союзами и без союзов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6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е и сложные предложения (общее представление). Знаки препинания в слож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х предложениях. Сложное предложение и предложение с однородными членами.</w:t>
      </w:r>
    </w:p>
    <w:p w:rsidR="00DA324C" w:rsidRPr="005D7006" w:rsidRDefault="00DA324C" w:rsidP="00135780">
      <w:pPr>
        <w:pStyle w:val="43"/>
        <w:shd w:val="clear" w:color="auto" w:fill="auto"/>
        <w:spacing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в языке и речи (21 ч)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ое значение слова. Однозначные и многозначные слова. Прямое и перенос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ое значения слов. Синонимы, антонимы, омонимы. Устаревшие и новые слова. Заимств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лингвистическими словарями (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ковым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инонимов, антонимов, омонимов, фразеологизмов)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над изобразительно-выразительными средствами языка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слова. Значимые части слова. Различие однокоренных слови различных форм одного и того же слова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иставок и суффиксов, разделительных твердого и мягкого знаков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ые и слу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жебные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как часть речи (общее представление), значение, вопросы.</w:t>
      </w:r>
    </w:p>
    <w:p w:rsidR="00DA324C" w:rsidRPr="005D7006" w:rsidRDefault="00DA324C" w:rsidP="00135780">
      <w:pPr>
        <w:pStyle w:val="41"/>
        <w:shd w:val="clear" w:color="auto" w:fill="auto"/>
        <w:spacing w:before="0" w:after="18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наречий в предложении (второстепенный член предложения).</w:t>
      </w:r>
    </w:p>
    <w:p w:rsidR="00DA324C" w:rsidRPr="005D7006" w:rsidRDefault="00DA324C" w:rsidP="00135780">
      <w:pPr>
        <w:pStyle w:val="43"/>
        <w:shd w:val="clear" w:color="auto" w:fill="auto"/>
        <w:spacing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43 ч)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ен существительных. Развитие навыка в склонении имён существитель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х и в распознавании падежей. Несклоняемые имена существительные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ины склонения имён существительных (общее представление)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е склонение имён существительных и упражнение в распознавании имен суще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вительных 1-го склонения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е склонение имён существительных и упражнение в распознавании имен сущест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ительных 2-го склонения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тье склонение имен существительных и упражнение в распознавании имен сущест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ительных 3-го склонения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безударных падежных окончаний имён существительных 1, 2 и 3-го склонения в единственном числе (кроме имен существительных на 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Озна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омление со способами проверки безударных падежных окончаний имен существительных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дежных форм имен существительных с предлогом и без предлога в речи </w:t>
      </w:r>
      <w:r w:rsidRPr="005D7006">
        <w:rPr>
          <w:rStyle w:val="afa"/>
          <w:rFonts w:ascii="Times New Roman" w:hAnsi="Times New Roman" w:cs="Times New Roman"/>
          <w:sz w:val="24"/>
          <w:szCs w:val="24"/>
        </w:rPr>
        <w:t xml:space="preserve">(пришёл из школы, из </w:t>
      </w:r>
      <w:r w:rsidRPr="005D7006">
        <w:rPr>
          <w:rStyle w:val="afa"/>
          <w:rFonts w:ascii="Times New Roman" w:hAnsi="Times New Roman" w:cs="Times New Roman"/>
          <w:sz w:val="24"/>
          <w:szCs w:val="24"/>
        </w:rPr>
        <w:lastRenderedPageBreak/>
        <w:t>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ен существительных во множественном числе. Развитие навыка право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5D7006">
        <w:rPr>
          <w:rStyle w:val="afa"/>
          <w:rFonts w:ascii="Times New Roman" w:hAnsi="Times New Roman" w:cs="Times New Roman"/>
          <w:sz w:val="24"/>
          <w:szCs w:val="24"/>
        </w:rPr>
        <w:t>(инже</w:t>
      </w:r>
      <w:r w:rsidRPr="005D7006">
        <w:rPr>
          <w:rStyle w:val="afa"/>
          <w:rFonts w:ascii="Times New Roman" w:hAnsi="Times New Roman" w:cs="Times New Roman"/>
          <w:sz w:val="24"/>
          <w:szCs w:val="24"/>
        </w:rPr>
        <w:softHyphen/>
        <w:t>неры, учителя, директора; урожай помидоров</w:t>
      </w:r>
      <w:r w:rsidRPr="005D7006">
        <w:rPr>
          <w:rStyle w:val="af9"/>
          <w:rFonts w:ascii="Times New Roman" w:hAnsi="Times New Roman" w:cs="Times New Roman"/>
          <w:sz w:val="24"/>
          <w:szCs w:val="24"/>
        </w:rPr>
        <w:t xml:space="preserve">, </w:t>
      </w:r>
      <w:r w:rsidRPr="005D7006">
        <w:rPr>
          <w:rStyle w:val="afa"/>
          <w:rFonts w:ascii="Times New Roman" w:hAnsi="Times New Roman" w:cs="Times New Roman"/>
          <w:sz w:val="24"/>
          <w:szCs w:val="24"/>
        </w:rPr>
        <w:t>яблок)</w:t>
      </w:r>
      <w:r w:rsidRPr="005D7006">
        <w:rPr>
          <w:rStyle w:val="af9"/>
          <w:rFonts w:ascii="Times New Roman" w:hAnsi="Times New Roman" w:cs="Times New Roman"/>
          <w:sz w:val="24"/>
          <w:szCs w:val="24"/>
        </w:rPr>
        <w:t xml:space="preserve"> 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авильно употреблять их в речи.</w:t>
      </w:r>
    </w:p>
    <w:p w:rsidR="00DA324C" w:rsidRPr="005D7006" w:rsidRDefault="00DA324C" w:rsidP="00135780">
      <w:pPr>
        <w:pStyle w:val="41"/>
        <w:shd w:val="clear" w:color="auto" w:fill="auto"/>
        <w:spacing w:before="0" w:after="176"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разбор имён существительных.</w:t>
      </w:r>
    </w:p>
    <w:p w:rsidR="00DA324C" w:rsidRPr="005D7006" w:rsidRDefault="00DA324C" w:rsidP="00135780">
      <w:pPr>
        <w:pStyle w:val="43"/>
        <w:shd w:val="clear" w:color="auto" w:fill="auto"/>
        <w:spacing w:line="240" w:lineRule="auto"/>
        <w:ind w:left="127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30 ч)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Связь имен прилагательных с именем существи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ельным. Упражнение в распознавании имен прилагательных по общему лексическому зна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чению, в изменении имен прилагательных по числам, в единственном числе по родам, в правописании родовых окончаний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). Способы проверки правописания безударных падеж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х окончаний имен прилагательных (общее представление)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его рода в единственном числе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4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лонение имен прилагательных женского рода в единственном числе. Развитие </w:t>
      </w:r>
      <w:proofErr w:type="gramStart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а правописания падежных окончаний имен прилагательных женского рода</w:t>
      </w:r>
      <w:proofErr w:type="gramEnd"/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единственном числе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 правописание имен прилагательных во множественном числе.</w:t>
      </w:r>
    </w:p>
    <w:p w:rsidR="00DA324C" w:rsidRPr="005D7006" w:rsidRDefault="00DA324C" w:rsidP="00135780">
      <w:pPr>
        <w:pStyle w:val="41"/>
        <w:shd w:val="clear" w:color="auto" w:fill="auto"/>
        <w:spacing w:before="0" w:line="240" w:lineRule="auto"/>
        <w:ind w:left="1276" w:right="6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(устные и письменные) по сюжетному рисунку, серии сюжетных рисун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ов, демонстрационной картине, по заданной теме и собственному выбору темы с пред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арительной коллективной подготовкой под руководством учителя либо без помощи учи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еля.</w:t>
      </w:r>
    </w:p>
    <w:p w:rsidR="00DA324C" w:rsidRPr="005D7006" w:rsidRDefault="00DA324C" w:rsidP="00135780">
      <w:pPr>
        <w:pStyle w:val="41"/>
        <w:shd w:val="clear" w:color="auto" w:fill="auto"/>
        <w:spacing w:before="0" w:after="227" w:line="240" w:lineRule="auto"/>
        <w:ind w:left="1276" w:right="6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ая этика: слова приветствия, прощания, благодарности, просьбы; слова, исполь</w:t>
      </w: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зуемые при извинении и отказе.</w:t>
      </w:r>
    </w:p>
    <w:p w:rsidR="00DA324C" w:rsidRPr="005D7006" w:rsidRDefault="00DA324C" w:rsidP="00135780">
      <w:pPr>
        <w:pStyle w:val="43"/>
        <w:shd w:val="clear" w:color="auto" w:fill="auto"/>
        <w:spacing w:after="527" w:line="240" w:lineRule="auto"/>
        <w:ind w:left="1276"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70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(15 ч)</w:t>
      </w:r>
    </w:p>
    <w:p w:rsidR="00A054BF" w:rsidRPr="00A054BF" w:rsidRDefault="00DA324C" w:rsidP="00A054BF">
      <w:pPr>
        <w:pStyle w:val="43"/>
        <w:shd w:val="clear" w:color="auto" w:fill="auto"/>
        <w:spacing w:after="527" w:line="240" w:lineRule="auto"/>
        <w:ind w:left="40" w:firstLine="56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A054BF">
        <w:rPr>
          <w:rFonts w:ascii="Times New Roman" w:hAnsi="Times New Roman" w:cs="Times New Roman"/>
          <w:i w:val="0"/>
          <w:color w:val="000000"/>
          <w:sz w:val="28"/>
          <w:szCs w:val="28"/>
        </w:rPr>
        <w:t>III</w:t>
      </w:r>
      <w:r w:rsidR="00776853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 Учебно-</w:t>
      </w:r>
      <w:r w:rsidRPr="00A054B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тематический пла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043"/>
        <w:gridCol w:w="2939"/>
      </w:tblGrid>
      <w:tr w:rsidR="00A054BF" w:rsidRPr="00A054BF" w:rsidTr="00135780">
        <w:trPr>
          <w:trHeight w:hRule="exact" w:val="38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054BF" w:rsidRPr="00A054BF" w:rsidTr="00A054BF">
        <w:trPr>
          <w:trHeight w:hRule="exact" w:val="2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54BF" w:rsidRPr="00A054BF" w:rsidTr="00A054BF">
        <w:trPr>
          <w:trHeight w:hRule="exact" w:val="2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54BF" w:rsidRPr="00A054BF" w:rsidTr="00A054BF">
        <w:trPr>
          <w:trHeight w:hRule="exact" w:val="2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2B1B" w:rsidRPr="00A054BF" w:rsidTr="00A054BF">
        <w:trPr>
          <w:trHeight w:hRule="exact" w:val="2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B1B" w:rsidRPr="00A054BF" w:rsidRDefault="00192B1B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B1B" w:rsidRPr="00192B1B" w:rsidRDefault="00192B1B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23"/>
                <w:rFonts w:ascii="Times New Roman" w:hAnsi="Times New Roman" w:cs="Times New Roman"/>
                <w:b/>
                <w:sz w:val="24"/>
                <w:szCs w:val="24"/>
              </w:rPr>
            </w:pPr>
            <w:r w:rsidRPr="00192B1B">
              <w:rPr>
                <w:rStyle w:val="23"/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B1B" w:rsidRPr="00192B1B" w:rsidRDefault="00192B1B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  <w:r w:rsidRPr="00192B1B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A054BF" w:rsidRPr="00A054BF" w:rsidTr="00A054BF">
        <w:trPr>
          <w:trHeight w:hRule="exact" w:val="2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54BF" w:rsidRPr="00A054BF" w:rsidTr="00A054BF">
        <w:trPr>
          <w:trHeight w:hRule="exact" w:val="2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4BF" w:rsidRPr="00A054BF" w:rsidTr="00A054BF">
        <w:trPr>
          <w:trHeight w:hRule="exact" w:val="2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135780" w:rsidRDefault="00192B1B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</w:t>
            </w:r>
            <w:r w:rsidR="00A054BF"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стоим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54BF" w:rsidRPr="00A054BF" w:rsidTr="00C027BD">
        <w:trPr>
          <w:trHeight w:hRule="exact" w:val="35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54BF" w:rsidRPr="00A054BF" w:rsidTr="00135780">
        <w:trPr>
          <w:trHeight w:hRule="exact" w:val="2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4B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54BF" w:rsidRPr="00A054BF" w:rsidTr="00135780">
        <w:trPr>
          <w:trHeight w:hRule="exact" w:val="44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BF" w:rsidRPr="00A054BF" w:rsidRDefault="00A054BF" w:rsidP="00A0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0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BF" w:rsidRPr="00135780" w:rsidRDefault="00A054BF" w:rsidP="00A054BF">
            <w:pPr>
              <w:pStyle w:val="4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Pr="00135780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DA324C" w:rsidRPr="00A054BF" w:rsidRDefault="00DA324C" w:rsidP="00DA324C">
      <w:pPr>
        <w:pStyle w:val="43"/>
        <w:shd w:val="clear" w:color="auto" w:fill="auto"/>
        <w:spacing w:after="527" w:line="240" w:lineRule="auto"/>
        <w:ind w:left="40" w:firstLine="560"/>
        <w:jc w:val="left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A054BF" w:rsidRDefault="00A054BF" w:rsidP="00DA324C">
      <w:pPr>
        <w:pStyle w:val="43"/>
        <w:shd w:val="clear" w:color="auto" w:fill="auto"/>
        <w:spacing w:after="527" w:line="240" w:lineRule="auto"/>
        <w:ind w:left="40" w:firstLine="56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54BF" w:rsidRDefault="00A054BF" w:rsidP="00DA324C">
      <w:pPr>
        <w:pStyle w:val="43"/>
        <w:shd w:val="clear" w:color="auto" w:fill="auto"/>
        <w:spacing w:after="527" w:line="240" w:lineRule="auto"/>
        <w:ind w:left="40" w:firstLine="56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54BF" w:rsidRDefault="00A054BF" w:rsidP="00DA324C">
      <w:pPr>
        <w:pStyle w:val="43"/>
        <w:shd w:val="clear" w:color="auto" w:fill="auto"/>
        <w:spacing w:after="527" w:line="240" w:lineRule="auto"/>
        <w:ind w:left="40" w:firstLine="56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Default="00227E7D" w:rsidP="00DA324C">
      <w:pPr>
        <w:pStyle w:val="43"/>
        <w:shd w:val="clear" w:color="auto" w:fill="auto"/>
        <w:spacing w:after="527" w:line="240" w:lineRule="auto"/>
        <w:ind w:left="40" w:firstLine="56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227E7D" w:rsidSect="00982DAA">
          <w:pgSz w:w="11906" w:h="16838"/>
          <w:pgMar w:top="720" w:right="720" w:bottom="720" w:left="0" w:header="709" w:footer="709" w:gutter="0"/>
          <w:cols w:space="708"/>
          <w:docGrid w:linePitch="360"/>
        </w:sectPr>
      </w:pPr>
    </w:p>
    <w:p w:rsidR="00A054BF" w:rsidRDefault="00A054BF" w:rsidP="00F371BC">
      <w:pPr>
        <w:pStyle w:val="43"/>
        <w:shd w:val="clear" w:color="auto" w:fill="auto"/>
        <w:spacing w:after="527" w:line="24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24AB6" w:rsidRDefault="00C24AB6" w:rsidP="00F371BC">
      <w:pPr>
        <w:pStyle w:val="43"/>
        <w:shd w:val="clear" w:color="auto" w:fill="auto"/>
        <w:spacing w:after="527" w:line="24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A324C" w:rsidRDefault="00A054BF" w:rsidP="00DA324C">
      <w:pPr>
        <w:pStyle w:val="43"/>
        <w:shd w:val="clear" w:color="auto" w:fill="auto"/>
        <w:spacing w:after="527" w:line="240" w:lineRule="auto"/>
        <w:ind w:left="40" w:firstLine="56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054BF">
        <w:rPr>
          <w:rFonts w:ascii="Times New Roman" w:hAnsi="Times New Roman" w:cs="Times New Roman"/>
          <w:i w:val="0"/>
          <w:sz w:val="28"/>
          <w:szCs w:val="28"/>
        </w:rPr>
        <w:t>IV</w:t>
      </w:r>
      <w:r w:rsidRPr="00A054BF">
        <w:rPr>
          <w:rFonts w:ascii="Times New Roman" w:hAnsi="Times New Roman" w:cs="Times New Roman"/>
          <w:i w:val="0"/>
          <w:sz w:val="28"/>
          <w:szCs w:val="28"/>
          <w:lang w:val="ru-RU"/>
        </w:rPr>
        <w:t>. Календарно- тематическое планирование.</w:t>
      </w:r>
    </w:p>
    <w:tbl>
      <w:tblPr>
        <w:tblW w:w="4511" w:type="pct"/>
        <w:jc w:val="center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353"/>
        <w:gridCol w:w="4657"/>
        <w:gridCol w:w="7124"/>
      </w:tblGrid>
      <w:tr w:rsidR="00C027BD" w:rsidRPr="00274166" w:rsidTr="0084011A">
        <w:trPr>
          <w:jc w:val="center"/>
        </w:trPr>
        <w:tc>
          <w:tcPr>
            <w:tcW w:w="555" w:type="pct"/>
            <w:vAlign w:val="center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8" w:type="pct"/>
            <w:vAlign w:val="center"/>
          </w:tcPr>
          <w:p w:rsidR="00C027BD" w:rsidRPr="0094519C" w:rsidRDefault="00C027BD" w:rsidP="00192B1B">
            <w:pPr>
              <w:spacing w:line="240" w:lineRule="auto"/>
              <w:ind w:left="-109" w:firstLine="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  <w:p w:rsidR="00C027BD" w:rsidRPr="0094519C" w:rsidRDefault="00C027BD" w:rsidP="00192B1B">
            <w:pPr>
              <w:spacing w:line="240" w:lineRule="auto"/>
              <w:ind w:left="-109" w:firstLine="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411" w:type="pct"/>
            <w:tcBorders>
              <w:right w:val="single" w:sz="4" w:space="0" w:color="auto"/>
            </w:tcBorders>
            <w:vAlign w:val="center"/>
          </w:tcPr>
          <w:p w:rsidR="00C027BD" w:rsidRPr="00274166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 учащихся</w:t>
            </w:r>
          </w:p>
        </w:tc>
      </w:tr>
      <w:tr w:rsidR="00C027BD" w:rsidRPr="0094519C" w:rsidTr="00982DAA">
        <w:trPr>
          <w:trHeight w:val="1298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right w:val="single" w:sz="4" w:space="0" w:color="auto"/>
            </w:tcBorders>
            <w:vAlign w:val="center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1-3 классах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1 часов)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 (45 часов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речь и наш язык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кста по рисунку с включением в него диа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027BD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 6-7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27BD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-4</w:t>
            </w:r>
          </w:p>
          <w:p w:rsidR="00C027BD" w:rsidRPr="0094519C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-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высказывания о русском языке.</w:t>
            </w:r>
          </w:p>
          <w:p w:rsidR="00C027BD" w:rsidRPr="0094519C" w:rsidRDefault="00C027BD" w:rsidP="00192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ся о значении «волшебных» слов в речевом общении, использовать их в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текст (о речи или о языке) по выбранной пословице.</w:t>
            </w:r>
          </w:p>
          <w:p w:rsidR="00C027BD" w:rsidRPr="0094519C" w:rsidRDefault="00C027BD" w:rsidP="00192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</w:tcPr>
          <w:p w:rsidR="00C027BD" w:rsidRPr="0084011A" w:rsidRDefault="0084011A" w:rsidP="0084011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. План текста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 8-9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-7</w:t>
            </w:r>
          </w:p>
          <w:p w:rsidR="00C027BD" w:rsidRPr="00966FA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8-9.1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тему и главную мысль текста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заголовок к текст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заголовок и текст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части текста и обосновывать правильность их выдел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текст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ая работа над структурой текста: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аглавливание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рректирование порядка предложений и частей текста (абзацев)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Как подготовиться к изложению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о страничкой для 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знакомство с происхождением слова </w:t>
            </w: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никулы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повествовательного текст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. № 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№1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мостоятельно подготовиться к написанию изложения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 излагать содержание повествовательного текста и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ценива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текстов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устного рассказа на выбранную тему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11-12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9-11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-1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Как подготовиться к составлению повествовательного текста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ять рассказ в соответствии с выбранной темой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как единица речи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ходная диагностическая работ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13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-16</w:t>
            </w:r>
          </w:p>
          <w:p w:rsidR="00C027BD" w:rsidRPr="00966FA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18,22,2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з каждой группы слов предложение.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цели высказывания и по интонаци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7-19, р.т.17,19,-2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предложения по цели высказывания и по интонаци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редложения, различные по цели высказывания и по интонаци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17-18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0-22</w:t>
            </w:r>
          </w:p>
          <w:p w:rsidR="00C027BD" w:rsidRPr="00966FA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24-2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 предложении обращения в начале, середине, конц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редложения с обращение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обращения на письме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и второстепенные члены предложения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 предложения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19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3-25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27-28</w:t>
            </w:r>
          </w:p>
          <w:p w:rsidR="00C027BD" w:rsidRPr="00966FA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при помощи смысловых вопросов связь между словами в предложени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главные и второстепенные члены предложения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ённые и нераспространённые предлож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верочная работа №1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Повторение»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 19-21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26-2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29-3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ать распространённые и нераспространённые предлож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овать схемы предложений, составлять по ним предложени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предлож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Разбор предложения по членам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Разбира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становление деформированного текста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22-24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8-3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32,3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едложение, словосочетание и слово, объяснять их сходство и различи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при помощи смысловых вопросов связь между словами в словосочетани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в предложении словосочета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бирать предложение по членам предложения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C027BD" w:rsidRPr="00050F78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94100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027BD" w:rsidRPr="00050F78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27BD" w:rsidRPr="00050F78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.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родные члены предложения (общее понятие)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 26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32-3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37-3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едложения с однородными членами, находить их в текст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, каким членом предложения являются однородные члены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однородные второстепенные члены, имеющие при себе пояснительные слов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интонацию перечисления в предложениях с однородными членами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однородных членов в предложении с помощью интонации перечисления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35-3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 40-4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однородных членов в предложении с помощью союзов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. 29-30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39-4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 44.4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ять предложения с однородными членами без союзов и с союзами (и, а, но)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ять выбор нужного союза в предложении с однородными члена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7BD" w:rsidRPr="0084011A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8" w:type="pct"/>
          </w:tcPr>
          <w:p w:rsidR="00C027BD" w:rsidRPr="0094519C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родными членами.</w:t>
            </w:r>
          </w:p>
          <w:p w:rsidR="00C027BD" w:rsidRPr="00174820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30-32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ловарный диктант №1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. 43-47</w:t>
            </w:r>
          </w:p>
          <w:p w:rsidR="00C027BD" w:rsidRPr="001331F9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т 46.4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ывать постановку запятых в предложениях с однородными членами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б однородных членах предложения.</w:t>
            </w:r>
          </w:p>
          <w:p w:rsidR="00C027BD" w:rsidRPr="00174820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 33-3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по репродукции картины И.И.Левитана «Золотая осень»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Упр. 48, Наши проекты с. 35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48.4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текст с точки зрения пунктуационной правильност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576" w:type="pct"/>
          </w:tcPr>
          <w:p w:rsidR="00C027BD" w:rsidRPr="00050F7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и сложные предложения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49-51</w:t>
            </w:r>
          </w:p>
          <w:p w:rsidR="00C027BD" w:rsidRPr="00050F7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 50,5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остые и сложные предлож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в сложном предложении его основ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576" w:type="pct"/>
          </w:tcPr>
          <w:p w:rsidR="00C027BD" w:rsidRPr="00050F7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сложном предложени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2-55</w:t>
            </w:r>
          </w:p>
          <w:p w:rsidR="00C027BD" w:rsidRPr="00050F7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2,53</w:t>
            </w:r>
          </w:p>
          <w:p w:rsidR="00C027BD" w:rsidRPr="00050F7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ростое предложение с однородными членами и сложное предложени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го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повествовательного текст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6</w:t>
            </w:r>
          </w:p>
          <w:p w:rsidR="00C027BD" w:rsidRPr="00050F7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4,5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езультаты выполненного задания «Проверь себя» по учебник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.Н.О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верочная работа №2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Предложение»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С. 40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6,57</w:t>
            </w:r>
          </w:p>
        </w:tc>
        <w:tc>
          <w:tcPr>
            <w:tcW w:w="2411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езультаты выполненного задания «Проверь себя» по учебник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C027BD" w:rsidRPr="004D7071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7BD" w:rsidRPr="0084011A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 в языке и речи (21 час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ческое значение слов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7-61.64</w:t>
            </w:r>
          </w:p>
          <w:p w:rsidR="00C027BD" w:rsidRPr="00050F7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8-62</w:t>
            </w:r>
          </w:p>
        </w:tc>
        <w:tc>
          <w:tcPr>
            <w:tcW w:w="2411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высказывания о русском язык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слова, значение которых требует уточн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нцип построения толкового словар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ствованные слов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ревшие слов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значные слов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62-6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63-6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многозначные слова, слова в прямом и переносном значениях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употребление в тексте слова   в прямом   и переносном значени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аблицей слов, пришедших к нам из других языков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онимы. Антонимы. Омонимы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69-73</w:t>
            </w:r>
          </w:p>
          <w:p w:rsidR="00C027BD" w:rsidRPr="00050F7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66-7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к слову синонимы, антонимы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027BD" w:rsidRPr="00336F5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ставление текста по рисунку и фразеологизму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74-76</w:t>
            </w:r>
          </w:p>
          <w:p w:rsidR="00C027BD" w:rsidRPr="0094519C" w:rsidRDefault="0084011A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02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. 73-7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иблио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о словарём фразеологизмов учебника, находить в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ём нужную информацию о слов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36F5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8" w:type="pct"/>
          </w:tcPr>
          <w:p w:rsidR="00C027BD" w:rsidRPr="0094519C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е части слов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слов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ень слова </w:t>
            </w:r>
          </w:p>
          <w:p w:rsidR="00C027BD" w:rsidRPr="00336F5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77-81р.т. 76-7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336F5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бор слова по составу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82-85</w:t>
            </w:r>
          </w:p>
          <w:p w:rsidR="00C027BD" w:rsidRPr="00336F5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84-8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 памяткой «Разбор слова по составу»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заданную схему слова и подбирать слова заданного состав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36F5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лов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ффиксы и приставк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86-8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80-8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значение слова, роль и значение суффиксов и приставок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CD612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и согласных в корнях слов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89-9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87-9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зависимость способа проверки от места орфограммы в слове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азные способы проверки орфограм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ировать слова по месту орфограммы и по типу орфограмм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CD612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и согласных в корнях слов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93-9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1-9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</w:t>
            </w:r>
            <w:proofErr w:type="spellStart"/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квенный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бор слова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звуковой и </w:t>
            </w:r>
            <w:proofErr w:type="spellStart"/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квенный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бор слов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CD612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и приставок и суффиксов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97-101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4,95.10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ировать слова по месту орфограммы и по типу орфограмм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CD612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написании гласных и согласных в корне, приставке и суффикс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ловарный диктант №2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02-105</w:t>
            </w:r>
          </w:p>
          <w:p w:rsidR="00C027BD" w:rsidRPr="00CD612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6-9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 слова по месту орфограммы и по типу орфограммы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звуковой и </w:t>
            </w:r>
            <w:proofErr w:type="spellStart"/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квенный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бор слов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CD612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Ъ и Ь разделительных знаков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Pr="00DC6A6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объявления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106-109</w:t>
            </w:r>
          </w:p>
          <w:p w:rsidR="00C027BD" w:rsidRPr="00CD612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9,10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орфографическим словарё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езультат выполнения орфографической зада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94100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94100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CD612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изложение повествовательного деформированного текст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10</w:t>
            </w:r>
          </w:p>
          <w:p w:rsidR="00C027BD" w:rsidRPr="00CD612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02,10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Н.О. </w:t>
            </w: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 речи  </w:t>
            </w:r>
          </w:p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11-116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04.105</w:t>
            </w:r>
          </w:p>
        </w:tc>
        <w:tc>
          <w:tcPr>
            <w:tcW w:w="2411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зученные части речи.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слова по частям речи на основе изученных признаков.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ирать примеры изученных частей реч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 речи </w:t>
            </w:r>
          </w:p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17-120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06-109</w:t>
            </w:r>
          </w:p>
        </w:tc>
        <w:tc>
          <w:tcPr>
            <w:tcW w:w="2411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зученные части речи.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 речи </w:t>
            </w:r>
          </w:p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1-123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10-112</w:t>
            </w:r>
          </w:p>
        </w:tc>
        <w:tc>
          <w:tcPr>
            <w:tcW w:w="2411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зученные части речи.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C027BD" w:rsidRPr="00A0568D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576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056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</w:t>
            </w:r>
            <w:proofErr w:type="spellEnd"/>
            <w:r w:rsidRPr="00A056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56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</w:t>
            </w:r>
            <w:proofErr w:type="spellEnd"/>
            <w:r w:rsidRPr="00A056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</w:p>
        </w:tc>
        <w:tc>
          <w:tcPr>
            <w:tcW w:w="2411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ать текст с расстановкой знаков препинания в конце предложения. </w:t>
            </w:r>
            <w:proofErr w:type="spellStart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>Вставить</w:t>
            </w:r>
            <w:proofErr w:type="spellEnd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>пропущенные</w:t>
            </w:r>
            <w:proofErr w:type="spellEnd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>Озаглавить</w:t>
            </w:r>
            <w:proofErr w:type="spellEnd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proofErr w:type="spellEnd"/>
            <w:r w:rsidRPr="00A0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4-126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13.114</w:t>
            </w:r>
          </w:p>
        </w:tc>
        <w:tc>
          <w:tcPr>
            <w:tcW w:w="2411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наречия среди данных слов в тексте. 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грамматические признаки наречия. 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роль наречий в предложении и тексте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8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ечие </w:t>
            </w:r>
          </w:p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7-129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15,117</w:t>
            </w:r>
          </w:p>
        </w:tc>
        <w:tc>
          <w:tcPr>
            <w:tcW w:w="2411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наречия по значению и вопросам.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ывать наречия от имён прилагательных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.</w:t>
            </w:r>
          </w:p>
          <w:p w:rsidR="00C027B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30-132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16,118</w:t>
            </w: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верочная работа №3</w:t>
            </w:r>
            <w:r w:rsidRPr="00A0568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 теме «Части речи» </w:t>
            </w:r>
          </w:p>
        </w:tc>
        <w:tc>
          <w:tcPr>
            <w:tcW w:w="2411" w:type="pct"/>
          </w:tcPr>
          <w:p w:rsidR="00C027BD" w:rsidRPr="00A0568D" w:rsidRDefault="00C027BD" w:rsidP="00192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 результаты выполненного задания «Проверь себя» по учебнику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CD612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 1 четверть.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</w:tr>
      <w:tr w:rsidR="00C027BD" w:rsidRPr="0094519C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94100A" w:rsidRDefault="00C027BD" w:rsidP="00192B1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е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27BD" w:rsidRPr="004D7071" w:rsidTr="0084011A">
        <w:trPr>
          <w:trHeight w:val="2888"/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.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по падежам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35-137</w:t>
            </w:r>
          </w:p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119.120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ять имена существительные по падежам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 падежных форм имён существи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38-14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12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аблицей «Признаки падежных форм имён существительных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адежные и смысловые (синтаксические) вопросы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имена существительные в начальной и косвенной формах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</w:t>
            </w: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склонении имён существительных и в распознавании падежей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. 141-14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12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падеж имени существительного, пользуясь памяткой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особенности именительного падежа имени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ществительного: в предложении является подлежащи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именительный и винительный падеж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" w:type="pct"/>
          </w:tcPr>
          <w:p w:rsidR="00C027BD" w:rsidRPr="0084011A" w:rsidRDefault="0084011A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склонении имён существительных и в распознавании падежей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45-148</w:t>
            </w:r>
          </w:p>
        </w:tc>
        <w:tc>
          <w:tcPr>
            <w:tcW w:w="2411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падеж имени существительного, пользуясь памяткой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94519C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227E7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имён существительны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ном падеже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149-152</w:t>
            </w:r>
          </w:p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123-125</w:t>
            </w:r>
          </w:p>
        </w:tc>
        <w:tc>
          <w:tcPr>
            <w:tcW w:w="2411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нормы употребления в речи неизменяемых имён существительных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склонения имён существительных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е склонение имён существи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53-15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1-го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0568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1-го склонения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58-16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е склонение имён существи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2-165</w:t>
            </w:r>
          </w:p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цировать имена существительные по склонениям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2-го склонения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6-16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е склонение имён существи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9-172</w:t>
            </w:r>
          </w:p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3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3-го склонения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73-17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31,13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 из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ествовательного текста по самостоятельно составленному  план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8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исьменно передавать содержание повествовательного текста по самостоятельно составленному плану. Оцени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й деятельности.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Н.О.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ные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ончания имен существительных единственного числа 1, 2, 3 – го склонения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проверки безударных падежных окончаний имён существи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81-18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34.13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тельный и винительный падеж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85-190</w:t>
            </w:r>
          </w:p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36,13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ный падеж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91-195</w:t>
            </w:r>
          </w:p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38.13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написание безударного окончания имени существительного в родительном падеже.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правописании окончаний имен существительных в родительном падеже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96-20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 14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тельный, родительный и винительный падежи одушевлённых имён существительных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01-20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41-143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тельный, родительный и винительный падежи одушевлённых имён существи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. 204-20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падеж имени существитель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DC6A6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ельный падеж </w:t>
            </w:r>
          </w:p>
          <w:p w:rsidR="00C027BD" w:rsidRDefault="00C027BD" w:rsidP="00192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207-210</w:t>
            </w:r>
          </w:p>
          <w:p w:rsidR="00C027BD" w:rsidRPr="00A0568D" w:rsidRDefault="00C027BD" w:rsidP="00192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44-14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оставлять формы имён существительных, имеющих окончания 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написание безударного падежного оконча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правописании окончаний имен существительных в датель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одительном падежах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11-21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47,14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признаки, по которым можно определить дательный падеж имени существитель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имена существительные в форму дательного падеж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написано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правописании окончаний имен существительных в дательн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одительном падежах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15-21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4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ительный падеж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19-221,224</w:t>
            </w:r>
          </w:p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0-15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правописании окончаний имен существительных в творительном падеже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22,223,225.22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ный падеж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27-230</w:t>
            </w:r>
          </w:p>
          <w:p w:rsidR="00C027BD" w:rsidRPr="00A0568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4-15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оставлять формы имён существительных, имеющих окончания 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27BD" w:rsidRPr="004D7071" w:rsidTr="0084011A">
        <w:trPr>
          <w:trHeight w:val="2291"/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правописании окончаний имен существительных в предложном падеже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31-23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ен существительных во всех падежах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34-23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7-158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правильно буквы 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кончаниях имён существительных единственного числ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правописании безударных падежных окончаний имён существи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38-241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9-16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ть падеж и склонение имён существительных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  <w:vMerge w:val="restar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027BD" w:rsidRPr="00DC6A6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42-24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61-16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  <w:vMerge/>
          </w:tcPr>
          <w:p w:rsidR="00C027BD" w:rsidRPr="00D3708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D3708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в правописании безударных падежных окончаний имён существи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44-24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 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86159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 отзыв по репродукции картины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ужевница»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4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6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86159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86159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.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27BD" w:rsidRPr="0086159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имени сущ., как части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склонении имён существительных во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4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66-16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, что имена существительные употреблены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склонение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86159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склонении имён существительных во множественном числе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48-252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68-17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, что имена существительные употреблены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клонение имён существительных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86159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тельный падеж множественного числа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53-256</w:t>
            </w:r>
          </w:p>
          <w:p w:rsidR="00C027BD" w:rsidRPr="0086159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73,174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86159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ный падеж множественного числа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57-264</w:t>
            </w:r>
          </w:p>
          <w:p w:rsidR="00C027BD" w:rsidRPr="0086159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75.17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86159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ительный падеж множественного числа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евлённых имён существительных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65-268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79-181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86159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  <w:p w:rsidR="00C027BD" w:rsidRPr="00010AAA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деформированных слов с изменением форм им. сущ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. 269-27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182-18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ельный, творительный, предложный падежи множественного 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027BD" w:rsidRPr="00DC6A6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рять письменную работу (изложение)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C027BD" w:rsidRPr="00010AAA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trHeight w:val="1061"/>
          <w:jc w:val="center"/>
        </w:trPr>
        <w:tc>
          <w:tcPr>
            <w:tcW w:w="555" w:type="pct"/>
          </w:tcPr>
          <w:p w:rsidR="00C027BD" w:rsidRPr="00010AAA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0.</w:t>
            </w:r>
          </w:p>
        </w:tc>
        <w:tc>
          <w:tcPr>
            <w:tcW w:w="458" w:type="pct"/>
          </w:tcPr>
          <w:p w:rsidR="00C027BD" w:rsidRPr="00DC6A6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делу «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-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роверочная работа №4 </w:t>
            </w: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 «Имя существительное»</w:t>
            </w:r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74,27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 187,18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DC6A6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ять письменную работу (изложение)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C027BD" w:rsidRPr="00010AAA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trHeight w:val="1061"/>
          <w:jc w:val="center"/>
        </w:trPr>
        <w:tc>
          <w:tcPr>
            <w:tcW w:w="555" w:type="pct"/>
          </w:tcPr>
          <w:p w:rsidR="00C027BD" w:rsidRPr="00010AAA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458" w:type="pct"/>
          </w:tcPr>
          <w:p w:rsidR="00C027BD" w:rsidRPr="00DC6A6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Н.О.Подро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повествовательного текст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ному плану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7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86</w:t>
            </w:r>
          </w:p>
        </w:tc>
        <w:tc>
          <w:tcPr>
            <w:tcW w:w="2411" w:type="pct"/>
          </w:tcPr>
          <w:p w:rsidR="00C027BD" w:rsidRPr="000E34FF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сохранять в памяти уч. Задачу урока. Подробно письменно передавать содержание повествовательного текста. Контролировать правильность записи в тексте им. с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ударными окончаниями, находить и исправлять ошибки.</w:t>
            </w:r>
          </w:p>
        </w:tc>
      </w:tr>
      <w:tr w:rsidR="00C027BD" w:rsidRPr="004D7071" w:rsidTr="0084011A">
        <w:trPr>
          <w:trHeight w:val="1061"/>
          <w:jc w:val="center"/>
        </w:trPr>
        <w:tc>
          <w:tcPr>
            <w:tcW w:w="555" w:type="pct"/>
          </w:tcPr>
          <w:p w:rsidR="00C027BD" w:rsidRPr="000E34FF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58" w:type="pct"/>
          </w:tcPr>
          <w:p w:rsidR="00C027BD" w:rsidRPr="000E34FF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0E34FF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E34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нтрольный диктант №4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 2 четверть.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</w:tr>
      <w:tr w:rsidR="00C027BD" w:rsidRPr="00227E7D" w:rsidTr="00982DAA">
        <w:trPr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227E7D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Pr="00227E7D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етверть (50 часов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  <w:vMerge w:val="restart"/>
          </w:tcPr>
          <w:p w:rsidR="00C027BD" w:rsidRPr="00DC6A6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DC6A6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8" w:type="pct"/>
          </w:tcPr>
          <w:p w:rsidR="00C027BD" w:rsidRPr="00DC6A6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Разбор имени существительного как части речи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езультаты выполненного задания «Проверь себя» по учебник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ять текст-сказку на основе творческого воображения по данному началу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  <w:vMerge/>
          </w:tcPr>
          <w:p w:rsidR="00C027BD" w:rsidRPr="00D3708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D3708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Говорите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411" w:type="pct"/>
            <w:tcBorders>
              <w:left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94519C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94100A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0E34FF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в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образование имён прилага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-4</w:t>
            </w:r>
          </w:p>
          <w:p w:rsidR="00C027BD" w:rsidRPr="000E34FF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-5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мена прилагательные среди других слов и в текст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ывать имена прилагательные при помощи суффиксов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0E34FF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ло имён прилагательны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-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 11-1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род и число имён прилагательных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ть имена прилагательные по числам, по родам (в единственном числе)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4428C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ён прилагательных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описание по личным наблюдениям на тему «Моя любимая игрушка»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0-13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7-10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4-1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4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начальную форму имени прилагатель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 памяткой «Как подготовиться к составлению описательного текста»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ять текст о любимой игрушке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4428C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по падежам имён прилагательных в единственном числе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-2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6.1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gram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я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-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-ин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Как определять падеж имён прилагательных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4428C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ён прилагательных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23-28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.18,1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текст-рассуждение о своём впечатлении от картины </w:t>
            </w:r>
          </w:p>
        </w:tc>
      </w:tr>
      <w:tr w:rsidR="00C027BD" w:rsidRPr="004D7071" w:rsidTr="0084011A">
        <w:trPr>
          <w:trHeight w:val="3161"/>
          <w:jc w:val="center"/>
        </w:trPr>
        <w:tc>
          <w:tcPr>
            <w:tcW w:w="555" w:type="pct"/>
          </w:tcPr>
          <w:p w:rsidR="00C027BD" w:rsidRPr="009C4E0B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тельный падеж имён прилагательных мужского и среднего род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9-3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20.2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C4E0B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ный падеж имён прилагательных мужского и среднего род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33-37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22-2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C4E0B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ельный падеж имён прилагательных мужского и среднего род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38-41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C4E0B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тельный, винительный, падежи имён прилагательных мужского и среднего род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42-4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 28,2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C4E0B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ительный, родительный падежи имён прилагательных мужского и среднего род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46-4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.т 30-3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C4E0B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ительный и предложный падежи имён прилагательных мужского и среднего род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0-5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33,34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прилагательных мужского и среднего род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6,5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35.3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сообщение на 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F64CD9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«Имена прилагательные в «Сказке о рыбаке и рыбке» А.С.Пушкина»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екста-рассуждения по репродукции картины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Серова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ика Морозов»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1.2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3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в сказке имена прилагательные и определять их роль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F64CD9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8-6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38,3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падежные окончания имён прилагательных женского рода по таблице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F64CD9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тельный и винительный падежи имён прилагательных женского род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61-6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40-4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F64CD9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65-6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43-4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F64CD9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рф. Разбор им прил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69,70,7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47,4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F64CD9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ен прилагательных женского рода в творительном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ительном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ах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71-7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4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им. прилагательных женского р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е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76-79</w:t>
            </w:r>
          </w:p>
          <w:p w:rsidR="00C027BD" w:rsidRPr="00F64CD9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64CD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ловарный диктант №4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D3708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D3708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ён прилагательных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екста по репродукции картины Н.К.Рериха «Заморские гости»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80-8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0.5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ять имена прилагательные множественного числа по падежам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тельный и винительный падежи имён прилагательных множественного числ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86-8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2.5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ный и предложный падежи имён прилагательных множественного числ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90-9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4,5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</w:tr>
      <w:tr w:rsidR="00C027BD" w:rsidRPr="004D7071" w:rsidTr="0084011A">
        <w:trPr>
          <w:trHeight w:val="3300"/>
          <w:jc w:val="center"/>
        </w:trPr>
        <w:tc>
          <w:tcPr>
            <w:tcW w:w="555" w:type="pct"/>
            <w:tcBorders>
              <w:bottom w:val="single" w:sz="4" w:space="0" w:color="auto"/>
            </w:tcBorders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ельный и творительный падежи имён прилагательных множественного числ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95-98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6-58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B53A9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bottom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B53A9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94519C" w:rsidTr="0084011A">
        <w:trPr>
          <w:trHeight w:val="3045"/>
          <w:jc w:val="center"/>
        </w:trPr>
        <w:tc>
          <w:tcPr>
            <w:tcW w:w="555" w:type="pct"/>
            <w:tcBorders>
              <w:top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робное и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ложение повествовательного текст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9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59</w:t>
            </w:r>
          </w:p>
        </w:tc>
        <w:tc>
          <w:tcPr>
            <w:tcW w:w="2411" w:type="pct"/>
            <w:tcBorders>
              <w:top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готовиться к изложению повествовательного текста и записывать его. </w:t>
            </w:r>
            <w:r w:rsidRPr="00B53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ять написанное </w:t>
            </w:r>
          </w:p>
        </w:tc>
      </w:tr>
      <w:tr w:rsidR="00C027BD" w:rsidRPr="004D7071" w:rsidTr="0084011A">
        <w:trPr>
          <w:trHeight w:val="2832"/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знаний об имени прилагательном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00-103</w:t>
            </w:r>
          </w:p>
          <w:p w:rsidR="00C027BD" w:rsidRPr="00B53A9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60-6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оверочная работа №5 </w:t>
            </w: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 «Имя прилагательное»</w:t>
            </w:r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C027BD" w:rsidRPr="00B53A9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Разбор имени прилагательного»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сообщения о своих впечатлениях, связанных с восприятием репродукции картины И.Э.Грабаря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Февральская лазурь»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04-10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6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езультаты выполненного задания «Проверь себя» по учебник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казывать своё мнение о картине И.Э.Грабаря «Февральская лазурь»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</w:tr>
      <w:tr w:rsidR="00C027BD" w:rsidRPr="0094519C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94100A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Личные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я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.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местоимений в реч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08-111</w:t>
            </w:r>
          </w:p>
          <w:p w:rsidR="00C027BD" w:rsidRPr="00B53A9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68-70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местоимения среди других частей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наличие в тексте местоимений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B53A9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ые местоимения 1-го, 2-го, 3-го лиц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12-11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69,71.7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лицо, число, род у личных местоимений 3-го лиц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ую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свенные формы личных местоимений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личных местоимений 1-го и 2-го лица единственного и множественного числ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17-121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73.7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адеж личных местоимений, употреблённых в косвенной форм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 писать предлоги с местоимения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личных местоимений 1-го и 2-го лица единственного и множественного числ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высказываний по рисунку с использованием в них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proofErr w:type="spellEnd"/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2-12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75.7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адеж личных местоимений, употреблённых в косвенной форм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 писать предлоги с местоимения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небольшие тексты-диалоги, оценивать правильность употребления в них местоимений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онение личных местоимений 3-го лица единственного и множественного числ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6-12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77.7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 писать предлоги с местоимения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нормы употребления в речевых высказываниях местоимений и их форм.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правописании местоимений и правильном употреблении их в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30-13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79,8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местоимений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 писать предлоги с местоимения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жение повествовательного текста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3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80.8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 подробно излагать содержание повествовательного текста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оверочная работа №6 </w:t>
            </w: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 «Личные местоимения»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оздравительной открытки</w:t>
            </w:r>
          </w:p>
        </w:tc>
        <w:tc>
          <w:tcPr>
            <w:tcW w:w="2411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ть текст, в котором неправильно употреблены формы местоимений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ять поздравительную открытку к 8 Марта</w:t>
            </w:r>
          </w:p>
        </w:tc>
      </w:tr>
      <w:tr w:rsidR="00C027BD" w:rsidRPr="0094519C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94100A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 как часть речи (повторение)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39-14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84-90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глаголы среди других слов в тексте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матические признаки.  </w:t>
            </w:r>
            <w:r w:rsidRPr="006A0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глагол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44-147</w:t>
            </w:r>
          </w:p>
          <w:p w:rsidR="00C027BD" w:rsidRPr="006A055A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1,9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пределённая форма глагол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48-151</w:t>
            </w:r>
          </w:p>
          <w:p w:rsidR="00C027BD" w:rsidRPr="006A055A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3.94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A055A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.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пределённая форма глагол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52-155</w:t>
            </w:r>
          </w:p>
          <w:p w:rsidR="00C027BD" w:rsidRPr="006F671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5,96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глаголы, отвечающие на определённый вопрос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F671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56-16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7,9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ывать от глаголов в неопределённой форме временные формы глагола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A6FB1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по самостоятельно составленному плану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 излагать повествовательный текст по самостоятельно составленному плану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AA6FB1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.Н.О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кста из деформированных предложений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1</w:t>
            </w:r>
          </w:p>
          <w:p w:rsidR="00C027BD" w:rsidRPr="00AA6FB1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9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027BD" w:rsidRPr="00DC6A6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C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ять письменную работу (изложение)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</w:t>
            </w:r>
            <w:proofErr w:type="spellEnd"/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настоящего и будущего времени по лицам и числам (спряжение)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163-16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00-10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ть глаголы в настоящем и будущем времени по лицам и числа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лицо и число глаголов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личные окончания глаголов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о страничкой для 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знакомство с глаголами, которые не употребляются в 1-м лице единственного числа (</w:t>
            </w: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бедить, убедить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р.)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настоящего и будущего времени по лицам и числам (спряжение)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168-17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03-10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ть глаголы в настоящем и будущем времени по лицам и числа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лицо и число глаголов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личные окончания глаголов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о страничкой для 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знакомство с глаголами, которые не употребляются в 1-м лице единственного числа (</w:t>
            </w: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бедить, убедить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р.)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58" w:type="pct"/>
          </w:tcPr>
          <w:p w:rsidR="00C027BD" w:rsidRPr="002A0A45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е лицо глаголов единственного числа настоящего и будущего времени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71-17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06,107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ешь, </w:t>
            </w:r>
            <w:proofErr w:type="gram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и</w:t>
            </w:r>
            <w:proofErr w:type="gram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ь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96C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 по репродукции картины И.И.Левитана «Весна. </w:t>
            </w:r>
            <w:r w:rsidRPr="00D3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ая вода»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78.179</w:t>
            </w:r>
          </w:p>
          <w:p w:rsidR="00C027BD" w:rsidRPr="00196CA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08.111</w:t>
            </w:r>
          </w:p>
          <w:p w:rsidR="00C027BD" w:rsidRPr="00196CA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7BD" w:rsidRPr="00196CA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58" w:type="pct"/>
          </w:tcPr>
          <w:p w:rsidR="00C027BD" w:rsidRPr="002A0A45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изученным темам о глагол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Н.О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полнению проекта «Пословицы и поговорки»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7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сохранять в памяти учебную задачу урока. Оценивать правильность содержания, структуры написанного сочинения по репродукции картины.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58" w:type="pct"/>
          </w:tcPr>
          <w:p w:rsidR="00C027BD" w:rsidRPr="002A0A45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Pr="00196CA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верочная работа №7 по теме «Глагол»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96C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196CA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 3 четверть.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</w:tr>
      <w:tr w:rsidR="00C027BD" w:rsidRPr="00196CAE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196CAE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Pr="00196CAE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етверть (40 часов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464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ΙΙ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я глаголов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жение глаголов в настоящем времени</w:t>
            </w:r>
            <w:proofErr w:type="gram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яжение глаголов в будущем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ремени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80-18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12-114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й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спряжение глаголов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 найденные в тексте глаголы, записывая их в соответствующий столбец таблицы «</w:t>
            </w: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е глаголов» </w:t>
            </w:r>
          </w:p>
        </w:tc>
      </w:tr>
      <w:tr w:rsidR="00C027BD" w:rsidRPr="006464AE" w:rsidTr="0084011A">
        <w:trPr>
          <w:jc w:val="center"/>
        </w:trPr>
        <w:tc>
          <w:tcPr>
            <w:tcW w:w="555" w:type="pct"/>
          </w:tcPr>
          <w:p w:rsidR="00C027BD" w:rsidRPr="006464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й 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85-18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15.116</w:t>
            </w:r>
          </w:p>
        </w:tc>
        <w:tc>
          <w:tcPr>
            <w:tcW w:w="2411" w:type="pct"/>
          </w:tcPr>
          <w:p w:rsidR="00C027BD" w:rsidRPr="006464A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спряжение глаголов </w:t>
            </w:r>
          </w:p>
          <w:p w:rsidR="00C027BD" w:rsidRPr="006464A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464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89-19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17-11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464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94-19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0,121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464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 в настоящем и в будущем времен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97-19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2-124</w:t>
            </w:r>
          </w:p>
          <w:p w:rsidR="00C027BD" w:rsidRPr="006464AE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Словарный диктант № 5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личие в глаголах орфограмм, доказывать правильность их написа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464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00-20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5-12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6464AE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04-207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29-13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личие в глаголах орфограмм, доказывать правильность их написа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F087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писы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Pr="009451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ивать результаты освоения тем, проявлять личностную заинтересованность в приобретении и расширении знаний и </w:t>
            </w: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пособов действий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F087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 в настоящем и в будущем врем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роверочная работа №7 по теме «Глагол»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личие в глаголах орфограмм, доказывать правильность их написа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F087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возвратных глаголов в настоящем и будущем времен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10-214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134-13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навать возвратные глаголы среди других форм глагола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роизносить и писать возвратные глаголы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F087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озвратных глаголах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15-21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36-13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навать возвратные глаголы среди других форм глагола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роизносить и писать возвратные глаголы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F087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1F087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возвратных глаголов в настоящем и будущем времени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20-223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3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по сюжетным рисункам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28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F087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" w:type="pct"/>
          </w:tcPr>
          <w:p w:rsidR="00C027BD" w:rsidRPr="001F087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возвратных глаголов в настоящем и будущем времени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глаголов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24-227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4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голов в прошедшем времен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29-23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41-14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образовывать формы глаголов в прошедшем времен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ывать правильность написания родовых окончаний глаголов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голов в прошедшем времен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34-238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.т. 144.14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блюдать орфоэпические нормы произношения глаголов прошедшего времени с частицей 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без частиц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  <w:vMerge w:val="restart"/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  <w:p w:rsidR="00C027BD" w:rsidRPr="007D5B4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голов в прошедшем времени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39-24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46.14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орфоэпические нормы произношения глаголов прошедшего времени с частицей 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без частиц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  <w:vMerge/>
          </w:tcPr>
          <w:p w:rsidR="00C027BD" w:rsidRPr="00D3708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027BD" w:rsidRPr="00D3708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екста на спортивную тему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теме «Глагол»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ологический разбор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43-24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  <w:tcBorders>
              <w:bottom w:val="single" w:sz="4" w:space="0" w:color="auto"/>
            </w:tcBorders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с орфограммами в корне и окончани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47-249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1.152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  <w:tcBorders>
              <w:top w:val="single" w:sz="4" w:space="0" w:color="auto"/>
            </w:tcBorders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458" w:type="pct"/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с орфограммами в корне и окончани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верочная работа №8 по теме «Глагол»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5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3-154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личие в глаголах орфограмм, доказывать правильность их написа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C027BD" w:rsidRPr="004D7071" w:rsidTr="0084011A">
        <w:trPr>
          <w:trHeight w:val="2823"/>
          <w:jc w:val="center"/>
        </w:trPr>
        <w:tc>
          <w:tcPr>
            <w:tcW w:w="555" w:type="pct"/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7D5B48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proofErr w:type="gramStart"/>
            <w:r w:rsidRPr="009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.</w:t>
            </w:r>
            <w:r w:rsidRPr="00945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повествовательного текст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51-253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56-159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</w:tr>
      <w:tr w:rsidR="00C027BD" w:rsidRPr="0094519C" w:rsidTr="00982DAA">
        <w:trPr>
          <w:trHeight w:val="284"/>
          <w:jc w:val="center"/>
        </w:trPr>
        <w:tc>
          <w:tcPr>
            <w:tcW w:w="2589" w:type="pct"/>
            <w:gridSpan w:val="3"/>
            <w:tcBorders>
              <w:right w:val="single" w:sz="4" w:space="0" w:color="auto"/>
            </w:tcBorders>
            <w:vAlign w:val="center"/>
          </w:tcPr>
          <w:p w:rsidR="00C027BD" w:rsidRPr="0094100A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BD" w:rsidRPr="0094519C" w:rsidRDefault="00C027BD" w:rsidP="00192B1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</w:t>
            </w:r>
            <w:proofErr w:type="spellStart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9451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7D5B48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  <w:tcBorders>
              <w:right w:val="single" w:sz="4" w:space="0" w:color="auto"/>
            </w:tcBorders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«Наша речь и наш язык»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254-25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т. 160-161</w:t>
            </w:r>
          </w:p>
        </w:tc>
        <w:tc>
          <w:tcPr>
            <w:tcW w:w="2411" w:type="pct"/>
            <w:tcBorders>
              <w:left w:val="single" w:sz="4" w:space="0" w:color="auto"/>
              <w:right w:val="single" w:sz="4" w:space="0" w:color="auto"/>
            </w:tcBorders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«Текст»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257-26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т. 162.163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70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«Предложение»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261-273</w:t>
            </w:r>
          </w:p>
          <w:p w:rsidR="00C027BD" w:rsidRPr="00315B24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т. 164.16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унктированный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, выделять в нём предлож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ирать предложение по члена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цировать предложения по цели высказывания и по интонации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ческое зна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продукции картины И.И. Шишкина «Рожь»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274-278</w:t>
            </w:r>
          </w:p>
          <w:p w:rsidR="00C027BD" w:rsidRPr="00315B24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т. 166-16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унктированный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, выделять в нём предложения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ирать предложение по членам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цировать предложения по цели высказывания и по интонации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лова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. 279-285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т. 168,169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ть с памяткой «Разбор слова по составу».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овать заданную схему слова и подбирать слова заданного состава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9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58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граммы в значимых частях слова 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286-290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т. 181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е всех орфограмм, изученных в 4 классе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граммы в значимых частях слова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291-294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дить ошибки; выяснять, что явилось причиной ошибочного написания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315B24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. Признаки частей речи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ый диктант.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295-298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94519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315B24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</w:t>
            </w:r>
            <w:proofErr w:type="gram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31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94519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157C60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знаний по курсу «Русский язык»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299-307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х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-4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27BD" w:rsidRPr="0094519C" w:rsidTr="0084011A">
        <w:trPr>
          <w:jc w:val="center"/>
        </w:trPr>
        <w:tc>
          <w:tcPr>
            <w:tcW w:w="555" w:type="pct"/>
          </w:tcPr>
          <w:p w:rsidR="00C027BD" w:rsidRPr="00157C60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знаний по курсу «Русский язык» 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308.309.311-315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х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-4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57C60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по курсу «Русский язык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. 316-32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т. 175-182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57C60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157C60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51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ый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ктант</w:t>
            </w:r>
            <w:proofErr w:type="spellEnd"/>
            <w:r w:rsidRPr="009451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№ 8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за 4 класс.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157C60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Н.О. </w:t>
            </w:r>
            <w:r w:rsidRPr="00945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знаний по курсу «Русский язык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вуки и буквы)</w:t>
            </w:r>
          </w:p>
          <w:p w:rsidR="00C027BD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323-326</w:t>
            </w:r>
          </w:p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.т. 179.180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157C60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материала в течени</w:t>
            </w:r>
            <w:proofErr w:type="gramStart"/>
            <w:r w:rsidRPr="00157C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157C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.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C027BD" w:rsidRPr="004D7071" w:rsidTr="0084011A">
        <w:trPr>
          <w:jc w:val="center"/>
        </w:trPr>
        <w:tc>
          <w:tcPr>
            <w:tcW w:w="555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8" w:type="pct"/>
          </w:tcPr>
          <w:p w:rsidR="00C027BD" w:rsidRPr="0094519C" w:rsidRDefault="00C027BD" w:rsidP="00192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е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411" w:type="pct"/>
          </w:tcPr>
          <w:p w:rsidR="00C027BD" w:rsidRPr="0094519C" w:rsidRDefault="00C027BD" w:rsidP="00192B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свои знания для выполнения заданий </w:t>
            </w:r>
          </w:p>
        </w:tc>
      </w:tr>
    </w:tbl>
    <w:p w:rsidR="00A054BF" w:rsidRDefault="00A054BF" w:rsidP="00970EC0">
      <w:pPr>
        <w:pStyle w:val="43"/>
        <w:shd w:val="clear" w:color="auto" w:fill="auto"/>
        <w:spacing w:after="527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Default="00227E7D" w:rsidP="00970EC0">
      <w:pPr>
        <w:pStyle w:val="43"/>
        <w:shd w:val="clear" w:color="auto" w:fill="auto"/>
        <w:spacing w:after="527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Default="00227E7D" w:rsidP="00970EC0">
      <w:pPr>
        <w:pStyle w:val="43"/>
        <w:shd w:val="clear" w:color="auto" w:fill="auto"/>
        <w:spacing w:after="527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Default="00227E7D" w:rsidP="00970EC0">
      <w:pPr>
        <w:pStyle w:val="43"/>
        <w:shd w:val="clear" w:color="auto" w:fill="auto"/>
        <w:spacing w:after="527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Default="00227E7D" w:rsidP="00970EC0">
      <w:pPr>
        <w:pStyle w:val="43"/>
        <w:shd w:val="clear" w:color="auto" w:fill="auto"/>
        <w:spacing w:after="527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Default="00227E7D" w:rsidP="00970EC0">
      <w:pPr>
        <w:pStyle w:val="43"/>
        <w:shd w:val="clear" w:color="auto" w:fill="auto"/>
        <w:spacing w:after="527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Default="00227E7D" w:rsidP="00970EC0">
      <w:pPr>
        <w:pStyle w:val="43"/>
        <w:shd w:val="clear" w:color="auto" w:fill="auto"/>
        <w:spacing w:after="527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Pr="00A054BF" w:rsidRDefault="00227E7D" w:rsidP="00970EC0">
      <w:pPr>
        <w:pStyle w:val="43"/>
        <w:shd w:val="clear" w:color="auto" w:fill="auto"/>
        <w:spacing w:after="527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27E7D" w:rsidRDefault="00227E7D" w:rsidP="0094519C">
      <w:pPr>
        <w:pStyle w:val="a6"/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sectPr w:rsidR="00227E7D" w:rsidSect="00982DAA">
          <w:pgSz w:w="16838" w:h="11906" w:orient="landscape"/>
          <w:pgMar w:top="720" w:right="253" w:bottom="720" w:left="426" w:header="709" w:footer="709" w:gutter="0"/>
          <w:cols w:space="708"/>
          <w:docGrid w:linePitch="360"/>
        </w:sectPr>
      </w:pPr>
    </w:p>
    <w:p w:rsidR="00227E7D" w:rsidRPr="0046252B" w:rsidRDefault="00227E7D" w:rsidP="0094519C">
      <w:pPr>
        <w:pStyle w:val="a6"/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D35B23" w:rsidRPr="0046252B" w:rsidRDefault="0094519C" w:rsidP="0094519C">
      <w:pPr>
        <w:pStyle w:val="a6"/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proofErr w:type="gramStart"/>
      <w:r w:rsidRPr="00462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Pr="0046252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 Контроль достижения планируемых результатов по русскому языку в 4 классе.</w:t>
      </w:r>
      <w:proofErr w:type="gramEnd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045"/>
        <w:gridCol w:w="3536"/>
        <w:gridCol w:w="368"/>
        <w:gridCol w:w="4032"/>
      </w:tblGrid>
      <w:tr w:rsidR="007A1E0E" w:rsidRPr="0046252B" w:rsidTr="007A1E0E">
        <w:tc>
          <w:tcPr>
            <w:tcW w:w="1089" w:type="dxa"/>
          </w:tcPr>
          <w:p w:rsidR="007A1E0E" w:rsidRPr="0046252B" w:rsidRDefault="007A1E0E" w:rsidP="007A1E0E">
            <w:pPr>
              <w:pStyle w:val="a6"/>
              <w:keepNext/>
              <w:ind w:left="0"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382" w:type="dxa"/>
            <w:gridSpan w:val="2"/>
          </w:tcPr>
          <w:p w:rsidR="007A1E0E" w:rsidRPr="0046252B" w:rsidRDefault="007A1E0E" w:rsidP="007A1E0E">
            <w:pPr>
              <w:pStyle w:val="a6"/>
              <w:keepNext/>
              <w:ind w:left="0"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4491" w:type="dxa"/>
          </w:tcPr>
          <w:p w:rsidR="007A1E0E" w:rsidRPr="0046252B" w:rsidRDefault="007A1E0E" w:rsidP="007A1E0E">
            <w:pPr>
              <w:pStyle w:val="a6"/>
              <w:keepNext/>
              <w:ind w:left="0"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По теме</w:t>
            </w:r>
          </w:p>
        </w:tc>
      </w:tr>
      <w:tr w:rsidR="00530780" w:rsidRPr="0046252B" w:rsidTr="00050F78">
        <w:tc>
          <w:tcPr>
            <w:tcW w:w="9962" w:type="dxa"/>
            <w:gridSpan w:val="4"/>
          </w:tcPr>
          <w:p w:rsidR="00530780" w:rsidRPr="0046252B" w:rsidRDefault="00530780" w:rsidP="00530780">
            <w:pPr>
              <w:pStyle w:val="a6"/>
              <w:keepNext/>
              <w:ind w:left="0"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</w:rPr>
              <w:t>I</w:t>
            </w:r>
            <w:r w:rsidRPr="0046252B">
              <w:rPr>
                <w:b/>
                <w:bCs/>
                <w:sz w:val="24"/>
                <w:szCs w:val="24"/>
                <w:lang w:val="ru-RU"/>
              </w:rPr>
              <w:t xml:space="preserve"> четверть</w:t>
            </w:r>
          </w:p>
        </w:tc>
      </w:tr>
      <w:tr w:rsidR="007A1E0E" w:rsidRPr="0046252B" w:rsidTr="00B055C0">
        <w:tc>
          <w:tcPr>
            <w:tcW w:w="1089" w:type="dxa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4904" w:type="dxa"/>
            <w:gridSpan w:val="2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Входная</w:t>
            </w:r>
          </w:p>
        </w:tc>
      </w:tr>
      <w:tr w:rsidR="007A1E0E" w:rsidRPr="0046252B" w:rsidTr="00B055C0">
        <w:tc>
          <w:tcPr>
            <w:tcW w:w="1089" w:type="dxa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верочная работа №1</w:t>
            </w:r>
          </w:p>
        </w:tc>
        <w:tc>
          <w:tcPr>
            <w:tcW w:w="4904" w:type="dxa"/>
            <w:gridSpan w:val="2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овторение</w:t>
            </w:r>
          </w:p>
        </w:tc>
      </w:tr>
      <w:tr w:rsidR="007A1E0E" w:rsidRPr="0046252B" w:rsidTr="00B055C0">
        <w:tc>
          <w:tcPr>
            <w:tcW w:w="1089" w:type="dxa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969" w:type="dxa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ый диктант №1</w:t>
            </w:r>
          </w:p>
        </w:tc>
        <w:tc>
          <w:tcPr>
            <w:tcW w:w="4904" w:type="dxa"/>
            <w:gridSpan w:val="2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7A1E0E" w:rsidRPr="0046252B" w:rsidTr="00B055C0">
        <w:tc>
          <w:tcPr>
            <w:tcW w:w="1089" w:type="dxa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3969" w:type="dxa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Словарный диктант №1</w:t>
            </w:r>
          </w:p>
        </w:tc>
        <w:tc>
          <w:tcPr>
            <w:tcW w:w="4904" w:type="dxa"/>
            <w:gridSpan w:val="2"/>
          </w:tcPr>
          <w:p w:rsidR="007A1E0E" w:rsidRPr="0046252B" w:rsidRDefault="007A1E0E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верочная работа № 2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«Предложение»</w:t>
            </w: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192B1B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3969" w:type="dxa"/>
          </w:tcPr>
          <w:p w:rsidR="00AB23BB" w:rsidRPr="0046252B" w:rsidRDefault="00AB23BB" w:rsidP="00192B1B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Словарный диктант №2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192B1B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ое списывание №1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верочная работа №3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Части речи</w:t>
            </w: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ый диктант №2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B055C0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За 1 четверть</w:t>
            </w:r>
          </w:p>
        </w:tc>
      </w:tr>
      <w:tr w:rsidR="00AB23BB" w:rsidRPr="0046252B" w:rsidTr="00050F78">
        <w:tc>
          <w:tcPr>
            <w:tcW w:w="9962" w:type="dxa"/>
            <w:gridSpan w:val="4"/>
          </w:tcPr>
          <w:p w:rsidR="00AB23BB" w:rsidRPr="0046252B" w:rsidRDefault="00AB23BB" w:rsidP="00530780">
            <w:pPr>
              <w:pStyle w:val="a6"/>
              <w:keepNext/>
              <w:ind w:left="0"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</w:rPr>
              <w:t xml:space="preserve">II </w:t>
            </w:r>
            <w:r w:rsidRPr="0046252B">
              <w:rPr>
                <w:b/>
                <w:bCs/>
                <w:sz w:val="24"/>
                <w:szCs w:val="24"/>
                <w:lang w:val="ru-RU"/>
              </w:rPr>
              <w:t>четверть</w:t>
            </w: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Словарный диктант № 3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ый диктант № 3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верочная работа №4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«Имя существительное».</w:t>
            </w: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ый диктант №4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За 2 четверть</w:t>
            </w:r>
          </w:p>
        </w:tc>
      </w:tr>
      <w:tr w:rsidR="00AB23BB" w:rsidRPr="0046252B" w:rsidTr="00050F78">
        <w:tc>
          <w:tcPr>
            <w:tcW w:w="9962" w:type="dxa"/>
            <w:gridSpan w:val="4"/>
          </w:tcPr>
          <w:p w:rsidR="00AB23BB" w:rsidRPr="0046252B" w:rsidRDefault="00AB23BB" w:rsidP="00B055C0">
            <w:pPr>
              <w:pStyle w:val="a6"/>
              <w:keepNext/>
              <w:ind w:left="0"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</w:rPr>
              <w:t>III</w:t>
            </w:r>
            <w:r w:rsidRPr="0046252B">
              <w:rPr>
                <w:b/>
                <w:bCs/>
                <w:sz w:val="24"/>
                <w:szCs w:val="24"/>
                <w:lang w:val="ru-RU"/>
              </w:rPr>
              <w:t xml:space="preserve"> четверть</w:t>
            </w: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Словарный диктант №4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1B3141" w:rsidRPr="0046252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3969" w:type="dxa"/>
          </w:tcPr>
          <w:p w:rsidR="00AB23BB" w:rsidRPr="0046252B" w:rsidRDefault="00AB23BB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 xml:space="preserve">Проверочная работа №5. 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 xml:space="preserve">«Имя прилагательное». </w:t>
            </w:r>
          </w:p>
        </w:tc>
      </w:tr>
      <w:tr w:rsidR="00AB23BB" w:rsidRPr="0046252B" w:rsidTr="00B055C0">
        <w:tc>
          <w:tcPr>
            <w:tcW w:w="108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1</w:t>
            </w:r>
            <w:r w:rsidR="001B3141" w:rsidRPr="0046252B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ый диктант №5</w:t>
            </w:r>
          </w:p>
        </w:tc>
        <w:tc>
          <w:tcPr>
            <w:tcW w:w="4904" w:type="dxa"/>
            <w:gridSpan w:val="2"/>
          </w:tcPr>
          <w:p w:rsidR="00AB23BB" w:rsidRPr="0046252B" w:rsidRDefault="00AB23BB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1B3141" w:rsidRPr="0046252B" w:rsidTr="00192B1B">
        <w:trPr>
          <w:trHeight w:val="976"/>
        </w:trPr>
        <w:tc>
          <w:tcPr>
            <w:tcW w:w="1089" w:type="dxa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18</w:t>
            </w:r>
          </w:p>
        </w:tc>
        <w:tc>
          <w:tcPr>
            <w:tcW w:w="3969" w:type="dxa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верочна</w:t>
            </w:r>
            <w:r w:rsidR="008E5573" w:rsidRPr="0046252B">
              <w:rPr>
                <w:bCs/>
                <w:sz w:val="24"/>
                <w:szCs w:val="24"/>
                <w:lang w:val="ru-RU"/>
              </w:rPr>
              <w:t xml:space="preserve">я работа № 6 </w:t>
            </w:r>
          </w:p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04" w:type="dxa"/>
            <w:gridSpan w:val="2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 xml:space="preserve">«Личные местоимения». </w:t>
            </w:r>
          </w:p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1B3141" w:rsidRPr="0046252B" w:rsidTr="00192B1B">
        <w:trPr>
          <w:trHeight w:val="976"/>
        </w:trPr>
        <w:tc>
          <w:tcPr>
            <w:tcW w:w="1089" w:type="dxa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30</w:t>
            </w:r>
          </w:p>
        </w:tc>
        <w:tc>
          <w:tcPr>
            <w:tcW w:w="3969" w:type="dxa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4904" w:type="dxa"/>
            <w:gridSpan w:val="2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«Пословицы и поговорки»</w:t>
            </w:r>
          </w:p>
        </w:tc>
      </w:tr>
      <w:tr w:rsidR="001B3141" w:rsidRPr="0046252B" w:rsidTr="00B055C0">
        <w:tc>
          <w:tcPr>
            <w:tcW w:w="1089" w:type="dxa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31</w:t>
            </w:r>
          </w:p>
        </w:tc>
        <w:tc>
          <w:tcPr>
            <w:tcW w:w="3969" w:type="dxa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верочная работа №7</w:t>
            </w:r>
          </w:p>
        </w:tc>
        <w:tc>
          <w:tcPr>
            <w:tcW w:w="4904" w:type="dxa"/>
            <w:gridSpan w:val="2"/>
          </w:tcPr>
          <w:p w:rsidR="001B3141" w:rsidRPr="0046252B" w:rsidRDefault="001B3141" w:rsidP="001B3141">
            <w:pPr>
              <w:pStyle w:val="a6"/>
              <w:keepNext/>
              <w:spacing w:line="480" w:lineRule="auto"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«Глагол»</w:t>
            </w:r>
          </w:p>
        </w:tc>
      </w:tr>
      <w:tr w:rsidR="001B3141" w:rsidRPr="0046252B" w:rsidTr="00B055C0">
        <w:tc>
          <w:tcPr>
            <w:tcW w:w="1089" w:type="dxa"/>
          </w:tcPr>
          <w:p w:rsidR="001B3141" w:rsidRPr="0046252B" w:rsidRDefault="001B3141" w:rsidP="00192B1B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32</w:t>
            </w:r>
          </w:p>
        </w:tc>
        <w:tc>
          <w:tcPr>
            <w:tcW w:w="3969" w:type="dxa"/>
          </w:tcPr>
          <w:p w:rsidR="001B3141" w:rsidRPr="0046252B" w:rsidRDefault="001B3141" w:rsidP="00192B1B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ый диктант №6</w:t>
            </w:r>
          </w:p>
        </w:tc>
        <w:tc>
          <w:tcPr>
            <w:tcW w:w="4904" w:type="dxa"/>
            <w:gridSpan w:val="2"/>
          </w:tcPr>
          <w:p w:rsidR="001B3141" w:rsidRPr="0046252B" w:rsidRDefault="001B3141" w:rsidP="001B314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За 3 четверть</w:t>
            </w:r>
          </w:p>
        </w:tc>
      </w:tr>
      <w:tr w:rsidR="001B3141" w:rsidRPr="0046252B" w:rsidTr="00050F78">
        <w:tc>
          <w:tcPr>
            <w:tcW w:w="9962" w:type="dxa"/>
            <w:gridSpan w:val="4"/>
          </w:tcPr>
          <w:p w:rsidR="001B3141" w:rsidRPr="0046252B" w:rsidRDefault="001B3141" w:rsidP="00EE5802">
            <w:pPr>
              <w:pStyle w:val="a6"/>
              <w:keepNext/>
              <w:ind w:left="0"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</w:rPr>
              <w:t>IV</w:t>
            </w:r>
            <w:r w:rsidRPr="0046252B">
              <w:rPr>
                <w:b/>
                <w:bCs/>
                <w:sz w:val="24"/>
                <w:szCs w:val="24"/>
                <w:lang w:val="ru-RU"/>
              </w:rPr>
              <w:t xml:space="preserve"> четверть</w:t>
            </w:r>
          </w:p>
        </w:tc>
      </w:tr>
      <w:tr w:rsidR="001B3141" w:rsidRPr="0046252B" w:rsidTr="00B055C0">
        <w:tc>
          <w:tcPr>
            <w:tcW w:w="1089" w:type="dxa"/>
          </w:tcPr>
          <w:p w:rsidR="001B3141" w:rsidRPr="0046252B" w:rsidRDefault="001B3141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37</w:t>
            </w:r>
          </w:p>
        </w:tc>
        <w:tc>
          <w:tcPr>
            <w:tcW w:w="3969" w:type="dxa"/>
          </w:tcPr>
          <w:p w:rsidR="001B3141" w:rsidRPr="0046252B" w:rsidRDefault="001B3141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Словарный диктант №5</w:t>
            </w:r>
          </w:p>
        </w:tc>
        <w:tc>
          <w:tcPr>
            <w:tcW w:w="4904" w:type="dxa"/>
            <w:gridSpan w:val="2"/>
          </w:tcPr>
          <w:p w:rsidR="001B3141" w:rsidRPr="0046252B" w:rsidRDefault="001B3141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1B3141" w:rsidRPr="0046252B" w:rsidTr="00B055C0">
        <w:tc>
          <w:tcPr>
            <w:tcW w:w="1089" w:type="dxa"/>
          </w:tcPr>
          <w:p w:rsidR="001B3141" w:rsidRPr="0046252B" w:rsidRDefault="001B3141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40</w:t>
            </w:r>
          </w:p>
        </w:tc>
        <w:tc>
          <w:tcPr>
            <w:tcW w:w="3969" w:type="dxa"/>
          </w:tcPr>
          <w:p w:rsidR="001B3141" w:rsidRPr="0046252B" w:rsidRDefault="001B3141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ое списывание №2</w:t>
            </w:r>
          </w:p>
        </w:tc>
        <w:tc>
          <w:tcPr>
            <w:tcW w:w="4904" w:type="dxa"/>
            <w:gridSpan w:val="2"/>
          </w:tcPr>
          <w:p w:rsidR="001B3141" w:rsidRPr="0046252B" w:rsidRDefault="001B3141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1B3141" w:rsidRPr="0046252B" w:rsidTr="00B055C0">
        <w:tc>
          <w:tcPr>
            <w:tcW w:w="1089" w:type="dxa"/>
          </w:tcPr>
          <w:p w:rsidR="001B3141" w:rsidRPr="0046252B" w:rsidRDefault="001B3141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41</w:t>
            </w:r>
          </w:p>
        </w:tc>
        <w:tc>
          <w:tcPr>
            <w:tcW w:w="3969" w:type="dxa"/>
          </w:tcPr>
          <w:p w:rsidR="001B3141" w:rsidRPr="0046252B" w:rsidRDefault="001B3141" w:rsidP="00EE1F71">
            <w:pPr>
              <w:pStyle w:val="a6"/>
              <w:keepNext/>
              <w:tabs>
                <w:tab w:val="left" w:pos="210"/>
              </w:tabs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верочная работа №7</w:t>
            </w:r>
          </w:p>
        </w:tc>
        <w:tc>
          <w:tcPr>
            <w:tcW w:w="4904" w:type="dxa"/>
            <w:gridSpan w:val="2"/>
          </w:tcPr>
          <w:p w:rsidR="001B3141" w:rsidRPr="0046252B" w:rsidRDefault="001B3141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«Глагол»</w:t>
            </w:r>
          </w:p>
        </w:tc>
      </w:tr>
      <w:tr w:rsidR="009358F8" w:rsidRPr="0046252B" w:rsidTr="00B055C0">
        <w:tc>
          <w:tcPr>
            <w:tcW w:w="1089" w:type="dxa"/>
          </w:tcPr>
          <w:p w:rsidR="009358F8" w:rsidRPr="0046252B" w:rsidRDefault="009358F8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52</w:t>
            </w:r>
          </w:p>
        </w:tc>
        <w:tc>
          <w:tcPr>
            <w:tcW w:w="3969" w:type="dxa"/>
          </w:tcPr>
          <w:p w:rsidR="009358F8" w:rsidRPr="0046252B" w:rsidRDefault="009358F8" w:rsidP="00192B1B">
            <w:pPr>
              <w:pStyle w:val="a6"/>
              <w:keepNext/>
              <w:tabs>
                <w:tab w:val="left" w:pos="210"/>
              </w:tabs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Проверочная работа №8</w:t>
            </w:r>
          </w:p>
        </w:tc>
        <w:tc>
          <w:tcPr>
            <w:tcW w:w="4904" w:type="dxa"/>
            <w:gridSpan w:val="2"/>
          </w:tcPr>
          <w:p w:rsidR="009358F8" w:rsidRPr="0046252B" w:rsidRDefault="009358F8" w:rsidP="00192B1B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«Глагол»</w:t>
            </w:r>
          </w:p>
        </w:tc>
      </w:tr>
      <w:tr w:rsidR="009358F8" w:rsidRPr="0046252B" w:rsidTr="00B055C0">
        <w:tc>
          <w:tcPr>
            <w:tcW w:w="1089" w:type="dxa"/>
          </w:tcPr>
          <w:p w:rsidR="009358F8" w:rsidRPr="0046252B" w:rsidRDefault="009358F8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53</w:t>
            </w:r>
          </w:p>
        </w:tc>
        <w:tc>
          <w:tcPr>
            <w:tcW w:w="3969" w:type="dxa"/>
          </w:tcPr>
          <w:p w:rsidR="009358F8" w:rsidRPr="0046252B" w:rsidRDefault="009358F8" w:rsidP="00EE1F7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ый диктант № 7</w:t>
            </w:r>
          </w:p>
        </w:tc>
        <w:tc>
          <w:tcPr>
            <w:tcW w:w="4904" w:type="dxa"/>
            <w:gridSpan w:val="2"/>
          </w:tcPr>
          <w:p w:rsidR="009358F8" w:rsidRPr="0046252B" w:rsidRDefault="009358F8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9358F8" w:rsidRPr="0046252B" w:rsidTr="00B055C0">
        <w:tc>
          <w:tcPr>
            <w:tcW w:w="1089" w:type="dxa"/>
          </w:tcPr>
          <w:p w:rsidR="009358F8" w:rsidRPr="0046252B" w:rsidRDefault="009358F8" w:rsidP="000A3B32">
            <w:pPr>
              <w:pStyle w:val="a6"/>
              <w:keepNext/>
              <w:ind w:left="0" w:firstLine="0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46252B">
              <w:rPr>
                <w:b/>
                <w:bCs/>
                <w:sz w:val="24"/>
                <w:szCs w:val="24"/>
                <w:lang w:val="ru-RU"/>
              </w:rPr>
              <w:t>167</w:t>
            </w:r>
          </w:p>
        </w:tc>
        <w:tc>
          <w:tcPr>
            <w:tcW w:w="3969" w:type="dxa"/>
          </w:tcPr>
          <w:p w:rsidR="009358F8" w:rsidRPr="0046252B" w:rsidRDefault="009358F8" w:rsidP="00EE1F71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>Контрольный диктант № 8</w:t>
            </w:r>
          </w:p>
        </w:tc>
        <w:tc>
          <w:tcPr>
            <w:tcW w:w="4904" w:type="dxa"/>
            <w:gridSpan w:val="2"/>
          </w:tcPr>
          <w:p w:rsidR="009358F8" w:rsidRPr="0046252B" w:rsidRDefault="009358F8" w:rsidP="000A3B32">
            <w:pPr>
              <w:pStyle w:val="a6"/>
              <w:keepNext/>
              <w:ind w:left="0" w:firstLine="0"/>
              <w:outlineLvl w:val="3"/>
              <w:rPr>
                <w:bCs/>
                <w:sz w:val="24"/>
                <w:szCs w:val="24"/>
                <w:lang w:val="ru-RU"/>
              </w:rPr>
            </w:pPr>
            <w:r w:rsidRPr="0046252B">
              <w:rPr>
                <w:bCs/>
                <w:sz w:val="24"/>
                <w:szCs w:val="24"/>
                <w:lang w:val="ru-RU"/>
              </w:rPr>
              <w:t xml:space="preserve"> За 4 класс.</w:t>
            </w:r>
          </w:p>
        </w:tc>
      </w:tr>
    </w:tbl>
    <w:p w:rsidR="000A3B32" w:rsidRPr="0046252B" w:rsidRDefault="000A3B32" w:rsidP="000A3B32">
      <w:pPr>
        <w:pStyle w:val="a6"/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94519C" w:rsidRPr="0046252B" w:rsidRDefault="0094519C" w:rsidP="0094519C">
      <w:pPr>
        <w:pStyle w:val="15"/>
        <w:keepNext/>
        <w:keepLines/>
        <w:shd w:val="clear" w:color="auto" w:fill="auto"/>
        <w:spacing w:before="0" w:after="108" w:line="240" w:lineRule="auto"/>
        <w:ind w:left="8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ookmark6"/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с непроверяемым написанием для изучения в 4 классе</w:t>
      </w:r>
      <w:bookmarkEnd w:id="2"/>
    </w:p>
    <w:p w:rsidR="0094519C" w:rsidRPr="0046252B" w:rsidRDefault="0094519C" w:rsidP="0094519C">
      <w:pPr>
        <w:pStyle w:val="41"/>
        <w:shd w:val="clear" w:color="auto" w:fill="auto"/>
        <w:spacing w:before="0" w:line="240" w:lineRule="auto"/>
        <w:ind w:left="40" w:right="60" w:firstLine="5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еть, горизонт, двадцать, двенадцать, директор, ещё, железо, завтра, здесь, издалека, ин</w:t>
      </w: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женер, календарь, каникулы, кастрюля, килограмм, километр, командир, комбайн, комбай</w:t>
      </w: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во, председатель, прекрасный, путешествие</w:t>
      </w:r>
      <w:proofErr w:type="gramEnd"/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ешественник, расстояние, салют, свер</w:t>
      </w: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ать, сверху, свитер, свобода, сегодня, сейчас, семена, сеялка, слева, справа, тарелка, те</w:t>
      </w: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лефон, теперь, тепловоз, хлебороб, хозяин, хозяйство, человек, шестнадцать, шофёр, экс</w:t>
      </w: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урсия, электричество, электровоз, электростанция.</w:t>
      </w:r>
      <w:proofErr w:type="gramEnd"/>
    </w:p>
    <w:p w:rsidR="00970EC0" w:rsidRPr="0046252B" w:rsidRDefault="00970EC0" w:rsidP="00970EC0">
      <w:pPr>
        <w:pStyle w:val="43"/>
        <w:shd w:val="clear" w:color="auto" w:fill="auto"/>
        <w:spacing w:line="240" w:lineRule="auto"/>
        <w:ind w:left="8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ное</w:t>
      </w:r>
      <w:proofErr w:type="spellEnd"/>
      <w:r w:rsidRPr="00462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spellEnd"/>
      <w:r w:rsidRPr="00462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color w:val="000000"/>
          <w:sz w:val="24"/>
          <w:szCs w:val="24"/>
        </w:rPr>
        <w:t>слов</w:t>
      </w:r>
      <w:proofErr w:type="spellEnd"/>
      <w:r w:rsidRPr="004625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0EC0" w:rsidRPr="0046252B" w:rsidRDefault="00970EC0" w:rsidP="0046252B">
      <w:pPr>
        <w:pStyle w:val="41"/>
        <w:numPr>
          <w:ilvl w:val="0"/>
          <w:numId w:val="9"/>
        </w:numPr>
        <w:shd w:val="clear" w:color="auto" w:fill="auto"/>
        <w:tabs>
          <w:tab w:val="left" w:pos="768"/>
        </w:tabs>
        <w:spacing w:before="0" w:line="240" w:lineRule="auto"/>
        <w:ind w:left="8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462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color w:val="000000"/>
          <w:sz w:val="24"/>
          <w:szCs w:val="24"/>
        </w:rPr>
        <w:t>словарных</w:t>
      </w:r>
      <w:proofErr w:type="spellEnd"/>
      <w:r w:rsidRPr="00462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color w:val="000000"/>
          <w:sz w:val="24"/>
          <w:szCs w:val="24"/>
        </w:rPr>
        <w:t>диктантов</w:t>
      </w:r>
      <w:proofErr w:type="spellEnd"/>
      <w:r w:rsidRPr="0046252B">
        <w:rPr>
          <w:rFonts w:ascii="Times New Roman" w:hAnsi="Times New Roman" w:cs="Times New Roman"/>
          <w:color w:val="000000"/>
          <w:sz w:val="24"/>
          <w:szCs w:val="24"/>
        </w:rPr>
        <w:t>: 12-15;</w:t>
      </w:r>
    </w:p>
    <w:p w:rsidR="00970EC0" w:rsidRPr="0046252B" w:rsidRDefault="00970EC0" w:rsidP="0046252B">
      <w:pPr>
        <w:pStyle w:val="41"/>
        <w:numPr>
          <w:ilvl w:val="0"/>
          <w:numId w:val="9"/>
        </w:numPr>
        <w:shd w:val="clear" w:color="auto" w:fill="auto"/>
        <w:tabs>
          <w:tab w:val="left" w:pos="768"/>
        </w:tabs>
        <w:spacing w:before="0" w:line="240" w:lineRule="auto"/>
        <w:ind w:left="80" w:firstLine="560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контрольных диктантов: первое полугодие — 65-70, конец года — 75-80;</w:t>
      </w:r>
    </w:p>
    <w:p w:rsidR="00970EC0" w:rsidRPr="0046252B" w:rsidRDefault="00970EC0" w:rsidP="0046252B">
      <w:pPr>
        <w:pStyle w:val="41"/>
        <w:numPr>
          <w:ilvl w:val="0"/>
          <w:numId w:val="9"/>
        </w:numPr>
        <w:shd w:val="clear" w:color="auto" w:fill="auto"/>
        <w:tabs>
          <w:tab w:val="left" w:pos="768"/>
        </w:tabs>
        <w:spacing w:before="0" w:line="240" w:lineRule="auto"/>
        <w:ind w:left="80" w:firstLine="560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изложений: первое полугодие - примерно 75-85 слов, конец года - 85-95 слов.</w:t>
      </w:r>
    </w:p>
    <w:p w:rsidR="00970EC0" w:rsidRPr="0046252B" w:rsidRDefault="00970EC0" w:rsidP="00970EC0">
      <w:pPr>
        <w:pStyle w:val="41"/>
        <w:shd w:val="clear" w:color="auto" w:fill="auto"/>
        <w:tabs>
          <w:tab w:val="left" w:pos="768"/>
        </w:tabs>
        <w:spacing w:before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0EC0" w:rsidRPr="0046252B" w:rsidRDefault="00970EC0" w:rsidP="00970EC0">
      <w:pPr>
        <w:pStyle w:val="41"/>
        <w:shd w:val="clear" w:color="auto" w:fill="auto"/>
        <w:spacing w:before="0" w:line="240" w:lineRule="auto"/>
        <w:ind w:left="40" w:right="60" w:firstLine="5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4625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Нормы оценивания.</w:t>
      </w:r>
    </w:p>
    <w:p w:rsidR="00970EC0" w:rsidRPr="0046252B" w:rsidRDefault="00970EC0" w:rsidP="00192B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ценка результатов освоения курса «Русский язык»</w:t>
      </w:r>
    </w:p>
    <w:p w:rsidR="00970EC0" w:rsidRPr="0046252B" w:rsidRDefault="00970EC0" w:rsidP="00970EC0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ценивание достижений обучающихся осуществляется в соответствии с действующим в ГБОУ СОШ № 382 Положением о текущем контроле успеваемости обучающихся начальной школы. </w:t>
      </w:r>
    </w:p>
    <w:p w:rsidR="00970EC0" w:rsidRPr="0046252B" w:rsidRDefault="00970EC0" w:rsidP="00970EC0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 соответствии с указанным Положением для оценки результатов обучения в начальной школе используется </w:t>
      </w:r>
      <w:r w:rsidRPr="0046252B">
        <w:rPr>
          <w:rFonts w:ascii="Times New Roman" w:eastAsia="Times New Roman" w:hAnsi="Times New Roman"/>
          <w:bCs/>
          <w:spacing w:val="-2"/>
          <w:sz w:val="24"/>
          <w:szCs w:val="24"/>
          <w:lang w:val="ru-RU" w:eastAsia="ru-RU"/>
        </w:rPr>
        <w:t>Письмо Министерства общего и профессионального образования РФ</w:t>
      </w:r>
      <w:r w:rsidRPr="0046252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6252B">
        <w:rPr>
          <w:rFonts w:ascii="Times New Roman" w:eastAsia="Times New Roman" w:hAnsi="Times New Roman"/>
          <w:bCs/>
          <w:spacing w:val="-2"/>
          <w:sz w:val="24"/>
          <w:szCs w:val="24"/>
          <w:lang w:val="ru-RU" w:eastAsia="ru-RU"/>
        </w:rPr>
        <w:t>от 19.11.98 г №1561/14-15 «</w:t>
      </w:r>
      <w:r w:rsidRPr="0046252B">
        <w:rPr>
          <w:rFonts w:ascii="Times New Roman" w:eastAsia="Times New Roman" w:hAnsi="Times New Roman"/>
          <w:bCs/>
          <w:spacing w:val="-1"/>
          <w:sz w:val="24"/>
          <w:szCs w:val="24"/>
          <w:lang w:val="ru-RU" w:eastAsia="ru-RU"/>
        </w:rPr>
        <w:t>Контроль и оценка результатов обучения в начальной школе»:</w:t>
      </w:r>
    </w:p>
    <w:p w:rsidR="00970EC0" w:rsidRPr="0046252B" w:rsidRDefault="00970EC0" w:rsidP="00856A05">
      <w:pPr>
        <w:shd w:val="clear" w:color="auto" w:fill="FFFFFF"/>
        <w:spacing w:before="34" w:after="0" w:line="240" w:lineRule="auto"/>
        <w:ind w:right="10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ru-RU" w:eastAsia="ru-RU"/>
        </w:rPr>
        <w:t>Русский язык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62" w:right="14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Контроль за</w:t>
      </w:r>
      <w:proofErr w:type="gramEnd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ровнем достижений учащихся по родному языку про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водится в форме письменных работ: диктантов, грамматических заданий,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ных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ываний,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ложений, тестовых заданий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77" w:right="14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Диктант служит средством проверки орфографических и</w:t>
      </w:r>
      <w:r w:rsidRPr="0046252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унктуационных умений и навыков.</w:t>
      </w:r>
    </w:p>
    <w:p w:rsidR="00970EC0" w:rsidRPr="0046252B" w:rsidRDefault="00970EC0" w:rsidP="00970EC0">
      <w:pPr>
        <w:shd w:val="clear" w:color="auto" w:fill="FFFFFF"/>
        <w:spacing w:after="0" w:line="240" w:lineRule="auto"/>
        <w:ind w:left="72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Грамматический разбор есть средство проверки степени понимания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чащимися изучаемых грамматических явлений, умения производить простейший языковой анализ слов и предложений.</w:t>
      </w:r>
    </w:p>
    <w:p w:rsidR="00970EC0" w:rsidRPr="0046252B" w:rsidRDefault="00970EC0" w:rsidP="00970EC0">
      <w:pPr>
        <w:shd w:val="clear" w:color="auto" w:fill="FFFFFF"/>
        <w:spacing w:after="0" w:line="240" w:lineRule="auto"/>
        <w:ind w:right="91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Контрольное списывание, как и диктант, - способ проверки усвоен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softHyphen/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ных орфографических и пунктуационных правил,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proofErr w:type="spellStart"/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сформированности</w:t>
      </w:r>
      <w:proofErr w:type="spellEnd"/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ме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ий и навыков. Здесь также проверяется умение списывать с печатного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текста,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обнаруживать орфограммы, находить границы предложения,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уста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softHyphen/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ru-RU" w:eastAsia="ru-RU"/>
        </w:rPr>
        <w:t>навливать части текста,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выписывать ту или иную часть текста.</w:t>
      </w:r>
    </w:p>
    <w:p w:rsidR="00970EC0" w:rsidRPr="0046252B" w:rsidRDefault="00970EC0" w:rsidP="00970EC0">
      <w:pPr>
        <w:shd w:val="clear" w:color="auto" w:fill="FFFFFF"/>
        <w:spacing w:after="0" w:line="240" w:lineRule="auto"/>
        <w:ind w:left="5" w:right="82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Изложение (обучающее) проверяет, как идет формирование навыка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письменной речи; умения понимать и передавать основное содержание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текста без пропусков существенных моментов: умение организовать пись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менный пересказ, соблюдая правила родного языка.</w:t>
      </w:r>
    </w:p>
    <w:p w:rsidR="00970EC0" w:rsidRPr="0046252B" w:rsidRDefault="00970EC0" w:rsidP="00970EC0">
      <w:pPr>
        <w:shd w:val="clear" w:color="auto" w:fill="FFFFFF"/>
        <w:spacing w:after="0" w:line="240" w:lineRule="auto"/>
        <w:ind w:left="10" w:right="7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Тестовые задания - динамичная форма проверки, направленная на установление уровня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proofErr w:type="spellStart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сформированности</w:t>
      </w:r>
      <w:proofErr w:type="spellEnd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мения использовать свои знания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в нестандартных учебных ситуациях.</w:t>
      </w:r>
    </w:p>
    <w:p w:rsidR="00970EC0" w:rsidRPr="0046252B" w:rsidRDefault="00970EC0" w:rsidP="00970EC0">
      <w:pPr>
        <w:shd w:val="clear" w:color="auto" w:fill="FFFFFF"/>
        <w:spacing w:before="5" w:after="0" w:line="240" w:lineRule="auto"/>
        <w:ind w:left="19" w:firstLine="12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 w:eastAsia="ru-RU"/>
        </w:rPr>
        <w:t>Классификация ошибок и недочетов, влияющих на снижение оценки</w:t>
      </w:r>
    </w:p>
    <w:p w:rsidR="00970EC0" w:rsidRPr="0046252B" w:rsidRDefault="00970EC0" w:rsidP="00966FA8">
      <w:pPr>
        <w:shd w:val="clear" w:color="auto" w:fill="FFFFFF"/>
        <w:spacing w:before="5" w:after="0" w:line="240" w:lineRule="auto"/>
        <w:ind w:left="19" w:firstLine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 w:eastAsia="ru-RU"/>
        </w:rPr>
        <w:t>Ошибки: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4" w:firstLine="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ушение правил написания слов, включая грубые случаи пропуска,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ерестановки, замены и вставки лишних бу</w:t>
      </w:r>
      <w:proofErr w:type="gramStart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кв в сл</w:t>
      </w:r>
      <w:proofErr w:type="gramEnd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вах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4" w:firstLine="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неправильное написание слов, не регулируемых правилами, круг кото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рых очерчен программой каждого класса (слова с непроверяемыми написа</w:t>
      </w:r>
      <w:r w:rsidRPr="004625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ниями)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4" w:firstLine="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тсутствие изученных знаков препинания в тексте (в конце предложе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ния и заглавной буквы в начале предложения)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наличие ошибок на изученные правила по орфографии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4" w:firstLine="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существенные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тступления от авторского текста при написании изло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жения, искажающие смысл произведения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4" w:firstLine="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тсутствие главной части изложения, пропуск важных событий, отра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женных в авторском тексте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8" w:right="365" w:firstLine="1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потребление слов в несвойственном им значении (в изложении).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br/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очеты: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62" w:firstLine="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тсутствие знаков препинания в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конце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предложения, если следующее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предложение написано с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большой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буквы;</w:t>
      </w:r>
    </w:p>
    <w:p w:rsidR="00970EC0" w:rsidRPr="0046252B" w:rsidRDefault="00970EC0" w:rsidP="00966FA8">
      <w:pPr>
        <w:shd w:val="clear" w:color="auto" w:fill="FFFFFF"/>
        <w:spacing w:before="5" w:after="0" w:line="240" w:lineRule="auto"/>
        <w:ind w:left="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тсутствие "красной" строки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58"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еправильное написание одного слова (при наличии в работе несколь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ких таких слов) на одно и то же правило;</w:t>
      </w:r>
    </w:p>
    <w:p w:rsidR="00970EC0" w:rsidRPr="0046252B" w:rsidRDefault="00970EC0" w:rsidP="00966FA8">
      <w:pPr>
        <w:shd w:val="clear" w:color="auto" w:fill="FFFFFF"/>
        <w:spacing w:before="5" w:after="0" w:line="240" w:lineRule="auto"/>
        <w:ind w:left="58"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езначительные нарушения логики событий авторского текста при на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softHyphen/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писании изложения.</w:t>
      </w:r>
    </w:p>
    <w:p w:rsidR="00970EC0" w:rsidRPr="0046252B" w:rsidRDefault="00970EC0" w:rsidP="00192B1B">
      <w:pPr>
        <w:shd w:val="clear" w:color="auto" w:fill="FFFFFF"/>
        <w:spacing w:after="0" w:line="240" w:lineRule="auto"/>
        <w:ind w:left="5" w:right="91" w:firstLine="48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Снижение отметки за общее впечатление от работы допускается в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случаях, указанных выше.</w:t>
      </w:r>
    </w:p>
    <w:p w:rsidR="00970EC0" w:rsidRPr="0046252B" w:rsidRDefault="00970EC0" w:rsidP="00966FA8">
      <w:pPr>
        <w:shd w:val="clear" w:color="auto" w:fill="FFFFFF"/>
        <w:spacing w:before="19" w:after="0" w:line="240" w:lineRule="auto"/>
        <w:ind w:left="38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Характеристика цифровой оценки (отметки)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right="7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"5" ("отлично") - уровень выполнения требований значительно выше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ru-RU" w:eastAsia="ru-RU"/>
        </w:rPr>
        <w:t>удовлетворительного: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отсутствие</w:t>
      </w:r>
      <w:r w:rsidRPr="004625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</w:t>
      </w:r>
      <w:proofErr w:type="gramStart"/>
      <w:r w:rsidRPr="004625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ошибок</w:t>
      </w:r>
      <w:proofErr w:type="gramEnd"/>
      <w:r w:rsidRPr="004625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как по текущему, так и по пре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дыдущему учебному материалу; не более одного недочета (два недочета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риравниваются к одной ошибке); логичность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и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олнота изложения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5" w:right="43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"4" ("хорошо") - уровень выполнения требований выше удовлетвори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ьного: использование дополнительного материала, полнота и логич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ность раскрытия вопроса; самостоятельность суждений, отражение своего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29" w:right="34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"3" ("удовлетворительно") - достаточный минимальный уровень вы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softHyphen/>
        <w:t>полнения требований, предъявляемых к конкретной работе; не более 4-6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ошибок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или 10 недочетов по текущему учебному материалу; не более 3-5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шибок или не более 8 недочетов по пройденному учебному материалу; отдельные нарушения логики изложения материала; неполнота раскрытия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вопроса;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4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"2" ("плохо") - уровень выполнения требований ниже удовлетвори</w:t>
      </w:r>
      <w:r w:rsidRPr="00462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softHyphen/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тельного: наличие более б ошибок или 10 недочетов по текущему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материалу;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более 5 ошибок или более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8 недочетов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proofErr w:type="spellStart"/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по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пройденному</w:t>
      </w:r>
      <w:proofErr w:type="spellEnd"/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материалу;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на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рушение логики,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неполнота,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proofErr w:type="spellStart"/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нераскрытость</w:t>
      </w:r>
      <w:proofErr w:type="spellEnd"/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обсуждаемого вопроса,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отсут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softHyphen/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ствие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аргументации либо ошибочность ее основных положений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43" w:right="5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Вводится оценка "за общее впечатление от письменной работы".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Сущность ее состоит в определении</w:t>
      </w:r>
      <w:r w:rsidRPr="004625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 w:eastAsia="ru-RU"/>
        </w:rPr>
        <w:t>отношения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учителя</w:t>
      </w:r>
      <w:r w:rsidRPr="004625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 w:eastAsia="ru-RU"/>
        </w:rPr>
        <w:t>к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внешнему виду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работы (аккуратность, эстетическая привлекательность, чистота,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proofErr w:type="spellStart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формленность</w:t>
      </w:r>
      <w:proofErr w:type="spellEnd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и др.). Эта отметка ставится как дополнительная, в журнал не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вносится.</w:t>
      </w:r>
    </w:p>
    <w:p w:rsidR="00970EC0" w:rsidRPr="0046252B" w:rsidRDefault="00970EC0" w:rsidP="00966FA8">
      <w:pPr>
        <w:shd w:val="clear" w:color="auto" w:fill="FFFFFF"/>
        <w:spacing w:before="10" w:after="0" w:line="240" w:lineRule="auto"/>
        <w:ind w:left="53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Таким образом, в тетрадь (и в дневник) учитель выставляет две от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softHyphen/>
        <w:t>метки (например, 5/3): за правильность выполнения учебной задачи (отметка в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числителе) и за общее впечатление от работы (отметка в знамена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е). Снижение отметки "за общее впечатление от работы" допускается,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если: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в работе имеется не менее 2 неаккуратных исправлений,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14" w:firstLine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работа оформлена небрежно, плохо читаема, в тексте много зачеркива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softHyphen/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ний, клякс, неоправданных сокращений слов,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отсутствуют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поля и красные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строки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4" w:right="77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Данная позиция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учителя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в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оценочной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деятельности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позволит более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бъективно оценивать результаты обучения и "развести" ответы на вопросы "чего достиг ученик в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proofErr w:type="gramStart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своении</w:t>
      </w:r>
      <w:proofErr w:type="gramEnd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редметных знаний?" и "</w:t>
      </w:r>
      <w:proofErr w:type="gramStart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каково</w:t>
      </w:r>
      <w:proofErr w:type="gramEnd"/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его прилежание и старание?”.</w:t>
      </w:r>
    </w:p>
    <w:p w:rsidR="00970EC0" w:rsidRPr="0046252B" w:rsidRDefault="00970EC0" w:rsidP="00966FA8">
      <w:pPr>
        <w:shd w:val="clear" w:color="auto" w:fill="FFFFFF"/>
        <w:spacing w:before="5" w:after="0" w:line="240" w:lineRule="auto"/>
        <w:ind w:left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val="ru-RU" w:eastAsia="ru-RU"/>
        </w:rPr>
        <w:t>Характеристика словесной оценки (оценочное суждение)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8" w:right="38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Словесная оценка есть краткая характеристика результатов учебного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труда школьников. Эта форма оценочного суждения позволяет раскрыть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еред учеником динамику результатов его учебной деятельности, проана</w:t>
      </w:r>
      <w:r w:rsidRPr="004625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лизировать его возможности и прилежание. Особенностью словесной</w:t>
      </w:r>
      <w:r w:rsidRPr="004625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оценки являются ее содержательность, анализ работы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школьника,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четкая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фиксация (прежде всего!) успешных результатов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и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раскрытие причин не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дач. Причем эти причины не должны касаться личностных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характеристик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чащегося ("ленив", "невнимателен", "не старался")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5" w:right="91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70EC0" w:rsidRPr="0046252B" w:rsidRDefault="00970EC0" w:rsidP="00966FA8">
      <w:pPr>
        <w:shd w:val="clear" w:color="auto" w:fill="FFFFFF"/>
        <w:spacing w:after="0" w:line="240" w:lineRule="auto"/>
        <w:ind w:right="91" w:firstLine="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ри оценке изложения необходимо обратить внимание на полноту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 w:eastAsia="ru-RU"/>
        </w:rPr>
        <w:t>передачи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основного содержания текста, на наличие пропусков</w:t>
      </w:r>
      <w:r w:rsidRPr="004625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 w:eastAsia="ru-RU"/>
        </w:rPr>
        <w:t>су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щественных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моментов в тексте, на искажения при передаче авторского за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мысла, на отсутствие главной части повествования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14" w:right="82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Нормы оценок за контрольные работы по русскому языку соответствуют общим требованиям, указанным в данном документе.</w:t>
      </w:r>
    </w:p>
    <w:p w:rsidR="00970EC0" w:rsidRPr="0046252B" w:rsidRDefault="00970EC0" w:rsidP="00966FA8">
      <w:pPr>
        <w:keepNext/>
        <w:shd w:val="clear" w:color="auto" w:fill="FFFFFF"/>
        <w:spacing w:before="5" w:after="0" w:line="240" w:lineRule="auto"/>
        <w:ind w:left="75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 w:eastAsia="ru-RU"/>
        </w:rPr>
        <w:lastRenderedPageBreak/>
        <w:t>Особенности организации контроля по русскому языку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24" w:right="62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Тексты диктантов подбираются средней трудности с расчетом на воз</w:t>
      </w:r>
      <w:r w:rsidRPr="004625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можность их выполнения всеми детьми. Каждый текст, включает до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точное количество изученных орфограмм (примерно 60% от общего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числа всех слов диктанта). Текст не должен иметь слова на не изученные к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данному моменту правила или такие слова заранее выписываются на доске. Нецелесообразно включать в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диктанты и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слова, правописание которых на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ходится на стадии</w:t>
      </w:r>
      <w:r w:rsidRPr="004625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>изучения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34" w:right="34" w:firstLine="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softHyphen/>
        <w:t>бе, жизни детей, родной стране, путешествиях и т.п. Предложения должны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ть просты по структуре, различны по цели высказывания и состоять из</w:t>
      </w:r>
      <w:r w:rsidRPr="0046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2-8 слов с включением синтаксических категорий, которые изучаются в на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чальной школе (однородные члены предложения)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72" w:right="24"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Для проверки выполнения грамматических разборов используются</w:t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контрольные работы, в содержание которых вводится</w:t>
      </w:r>
      <w:r w:rsidRPr="004625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>не</w:t>
      </w:r>
      <w:r w:rsidRPr="0046252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более 2 видов</w:t>
      </w:r>
      <w:r w:rsidRPr="004625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грамматического</w:t>
      </w:r>
      <w:r w:rsidRPr="004625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 </w:t>
      </w:r>
      <w:r w:rsidRPr="004625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разбора.</w:t>
      </w:r>
    </w:p>
    <w:p w:rsidR="00970EC0" w:rsidRPr="0046252B" w:rsidRDefault="00970EC0" w:rsidP="00966FA8">
      <w:pPr>
        <w:shd w:val="clear" w:color="auto" w:fill="FFFFFF"/>
        <w:spacing w:after="0" w:line="240" w:lineRule="auto"/>
        <w:ind w:left="53" w:right="24" w:firstLine="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Хорошо успевающим учащимся целесообразно предложить дополни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softHyphen/>
      </w:r>
      <w:r w:rsidRPr="00462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тельное задание повышенной трудности, требующее языкового развития, смекалки и эрудиции.</w:t>
      </w:r>
    </w:p>
    <w:p w:rsidR="00970EC0" w:rsidRPr="0046252B" w:rsidRDefault="00970EC0" w:rsidP="0046252B">
      <w:pPr>
        <w:pStyle w:val="41"/>
        <w:shd w:val="clear" w:color="auto" w:fill="auto"/>
        <w:spacing w:before="0" w:line="240" w:lineRule="auto"/>
        <w:ind w:left="40" w:right="60" w:firstLine="56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Для контрольных списываний предлагаются связные тексты с про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пущенными знаками препинания. Для изложений предлагаются тексты повествовательного характера с четкой сюжетной линией. Постепенно можно</w:t>
      </w:r>
      <w:r w:rsidRPr="004625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4625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использовать тексты с несложными описаниями - пейзажа, портрета и т. д.</w:t>
      </w:r>
    </w:p>
    <w:p w:rsidR="0046252B" w:rsidRPr="0046252B" w:rsidRDefault="0046252B" w:rsidP="004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52B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 для оценки учебных достижений по русскому языку</w:t>
      </w:r>
    </w:p>
    <w:p w:rsidR="0046252B" w:rsidRPr="0046252B" w:rsidRDefault="0046252B" w:rsidP="004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5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ающихся специальных (коррекционных) классов </w:t>
      </w:r>
      <w:r w:rsidRPr="0046252B">
        <w:rPr>
          <w:rFonts w:ascii="Times New Roman" w:hAnsi="Times New Roman" w:cs="Times New Roman"/>
          <w:b/>
          <w:sz w:val="28"/>
          <w:szCs w:val="28"/>
        </w:rPr>
        <w:t>V</w:t>
      </w:r>
      <w:r w:rsidRPr="004625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</w:t>
      </w:r>
    </w:p>
    <w:p w:rsidR="0046252B" w:rsidRPr="00FA0D17" w:rsidRDefault="0046252B" w:rsidP="00FA0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5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из Программы специальных (коррекционных) образовательных учреждений </w:t>
      </w:r>
      <w:r w:rsidRPr="0046252B">
        <w:rPr>
          <w:rFonts w:ascii="Times New Roman" w:hAnsi="Times New Roman" w:cs="Times New Roman"/>
          <w:b/>
          <w:sz w:val="28"/>
          <w:szCs w:val="28"/>
        </w:rPr>
        <w:t>V</w:t>
      </w:r>
      <w:r w:rsidRPr="004625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» 2013 г.)</w:t>
      </w:r>
    </w:p>
    <w:p w:rsidR="0046252B" w:rsidRPr="0046252B" w:rsidRDefault="0046252B" w:rsidP="00FA0D1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Оценивание диктанта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 зависимости от вида диктанта используются различные подходы к его оценке.</w:t>
      </w:r>
    </w:p>
    <w:p w:rsid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верочны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иктант</w:t>
      </w:r>
      <w:proofErr w:type="spellEnd"/>
    </w:p>
    <w:p w:rsidR="0046252B" w:rsidRPr="0046252B" w:rsidRDefault="0046252B" w:rsidP="00FA0D17">
      <w:pPr>
        <w:pStyle w:val="a6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5» ставится, если нет ошибок и исправлений; работа написана аккуратно, в соответствии с требованиями каллиграфии, допустимы 1-2 специфические (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дисграфические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) ошибки;</w:t>
      </w:r>
    </w:p>
    <w:p w:rsidR="0046252B" w:rsidRPr="0046252B" w:rsidRDefault="0046252B" w:rsidP="00FA0D17">
      <w:pPr>
        <w:pStyle w:val="a6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«4» ставится, если имеются не более двух орфографических ошибок, работа выполнена чисто, но есть небольшие отклонения от каллиграфических норм, допустимы 2-3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дисграфические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ошибки;</w:t>
      </w:r>
    </w:p>
    <w:p w:rsidR="0046252B" w:rsidRPr="0046252B" w:rsidRDefault="0046252B" w:rsidP="00FA0D17">
      <w:pPr>
        <w:pStyle w:val="a6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«3» ставится, если допущено 3-5 орфографических ошибок, работа написана небрежно, допустимы 3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дисграфические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ошибки;</w:t>
      </w:r>
    </w:p>
    <w:p w:rsidR="0046252B" w:rsidRPr="0046252B" w:rsidRDefault="0046252B" w:rsidP="00FA0D17">
      <w:pPr>
        <w:pStyle w:val="a6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«2» ставится, если допущено более 5 орфографических ошибок, работа написана неряшливо, допустимо более 4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дисграфических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ошибок.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й диктант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Требования к тексту контрольного диктанта и общие подходы к его оцениванию:</w:t>
      </w:r>
    </w:p>
    <w:p w:rsidR="0046252B" w:rsidRPr="0046252B" w:rsidRDefault="0046252B" w:rsidP="00FA0D17">
      <w:pPr>
        <w:pStyle w:val="a6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ъём диктанта должен соответствовать количеству слов по нормам чтения (за 1 минуту).</w:t>
      </w:r>
    </w:p>
    <w:p w:rsidR="0046252B" w:rsidRPr="0046252B" w:rsidRDefault="0046252B" w:rsidP="00FA0D17">
      <w:pPr>
        <w:pStyle w:val="a6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Негрубыми ошибками считаются: исключения из правил, повторение одной и той же буквы, перенос слов, единичный пропуск буквы на конце слова.</w:t>
      </w:r>
    </w:p>
    <w:p w:rsidR="0046252B" w:rsidRPr="0046252B" w:rsidRDefault="0046252B" w:rsidP="00FA0D17">
      <w:pPr>
        <w:pStyle w:val="a6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пецифика оценки однотипных ошибок: первые три однотипные ошибки считаются как одна, но каждая следующая рассматривается как отдельная.</w:t>
      </w:r>
    </w:p>
    <w:p w:rsidR="0046252B" w:rsidRPr="0046252B" w:rsidRDefault="0046252B" w:rsidP="00FA0D17">
      <w:pPr>
        <w:pStyle w:val="a6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и трёх исправлениях оценка снижается на 1 балл.</w:t>
      </w:r>
    </w:p>
    <w:p w:rsid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тмет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троль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ктан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6252B" w:rsidRPr="0046252B" w:rsidRDefault="0046252B" w:rsidP="00FA0D17">
      <w:pPr>
        <w:pStyle w:val="a6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5» - допускается одна негрубая ошибка, 1-2 специфические (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дисграфические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) ошибки;</w:t>
      </w:r>
    </w:p>
    <w:p w:rsidR="0046252B" w:rsidRPr="0046252B" w:rsidRDefault="0046252B" w:rsidP="00FA0D17">
      <w:pPr>
        <w:pStyle w:val="a6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«4» - 2 орфографические и 2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пунктуационнные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ошибки или 1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орфографическая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3 пунктуационные, допустимы 2-3 специфические ошибки;</w:t>
      </w:r>
    </w:p>
    <w:p w:rsidR="0046252B" w:rsidRPr="0046252B" w:rsidRDefault="0046252B" w:rsidP="00FA0D17">
      <w:pPr>
        <w:pStyle w:val="a6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3» - 3-4 орфографические и 4 пунктуационные ошибки, а также 5 орфографических ошибок, допустимы 3 специфические;</w:t>
      </w:r>
    </w:p>
    <w:p w:rsidR="0046252B" w:rsidRPr="0046252B" w:rsidRDefault="0046252B" w:rsidP="00FA0D17">
      <w:pPr>
        <w:pStyle w:val="a6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2» - более 5-8 орфографических ошибок, допустимо более 4 специфических ошибок.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Словарный диктант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ловарный диктант оценивается по более высоким требованиям, чем контрольный диктант.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Количество слов для словарного диктанта: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1 класс – 7-8 слов;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2 класс – 10-12 слов;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3 класс – 12- 15 слов;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4 класс – до 20 слов.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Отметки за словарный диктант:</w:t>
      </w:r>
    </w:p>
    <w:p w:rsidR="0046252B" w:rsidRDefault="0046252B" w:rsidP="00FA0D17">
      <w:pPr>
        <w:pStyle w:val="a6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252B" w:rsidRDefault="0046252B" w:rsidP="00FA0D17">
      <w:pPr>
        <w:pStyle w:val="a6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- 1-2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252B" w:rsidRDefault="0046252B" w:rsidP="00FA0D17">
      <w:pPr>
        <w:pStyle w:val="a6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252B" w:rsidRDefault="0046252B" w:rsidP="00FA0D17">
      <w:pPr>
        <w:pStyle w:val="a6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5-7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Что следует считать ошибками в диктанте:</w:t>
      </w:r>
    </w:p>
    <w:p w:rsidR="0046252B" w:rsidRPr="0046252B" w:rsidRDefault="0046252B" w:rsidP="00FA0D17">
      <w:pPr>
        <w:pStyle w:val="a6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ческие ошибки в словах,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написания которых были пройдены ранее;</w:t>
      </w:r>
    </w:p>
    <w:p w:rsidR="0046252B" w:rsidRPr="0046252B" w:rsidRDefault="0046252B" w:rsidP="00FA0D17">
      <w:pPr>
        <w:pStyle w:val="a6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систематическое отсутствие знаков препинания,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написания которых были пройдены;</w:t>
      </w:r>
    </w:p>
    <w:p w:rsidR="0046252B" w:rsidRDefault="0046252B" w:rsidP="00FA0D17">
      <w:pPr>
        <w:pStyle w:val="a6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шиб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Что следует относить к числу специфических (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дисграфических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) ошибок:</w:t>
      </w:r>
    </w:p>
    <w:p w:rsidR="0046252B" w:rsidRPr="0046252B" w:rsidRDefault="0046252B" w:rsidP="00FA0D17">
      <w:pPr>
        <w:pStyle w:val="a6"/>
        <w:numPr>
          <w:ilvl w:val="0"/>
          <w:numId w:val="4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мешения  и замены букв, звуки которых сходны по акустическому признаку, по способу и месту образования;</w:t>
      </w:r>
    </w:p>
    <w:p w:rsidR="0046252B" w:rsidRDefault="0046252B" w:rsidP="00FA0D17">
      <w:pPr>
        <w:pStyle w:val="a6"/>
        <w:numPr>
          <w:ilvl w:val="0"/>
          <w:numId w:val="4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6252B" w:rsidRDefault="0046252B" w:rsidP="00FA0D17">
      <w:pPr>
        <w:pStyle w:val="a6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пус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252B" w:rsidRDefault="0046252B" w:rsidP="00FA0D17">
      <w:pPr>
        <w:pStyle w:val="a6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252B" w:rsidRPr="0046252B" w:rsidRDefault="0046252B" w:rsidP="00FA0D17">
      <w:pPr>
        <w:pStyle w:val="a6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ерестановки отдельных слогов или частей слова;</w:t>
      </w:r>
    </w:p>
    <w:p w:rsidR="0046252B" w:rsidRDefault="0046252B" w:rsidP="00FA0D17">
      <w:pPr>
        <w:pStyle w:val="a6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дельн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Что не следует считать ошибками:</w:t>
      </w:r>
    </w:p>
    <w:p w:rsidR="0046252B" w:rsidRPr="0046252B" w:rsidRDefault="0046252B" w:rsidP="00FA0D17">
      <w:pPr>
        <w:pStyle w:val="a6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шибки на неизученные правила орфографии и пунктуации;</w:t>
      </w:r>
    </w:p>
    <w:p w:rsidR="0046252B" w:rsidRPr="0046252B" w:rsidRDefault="0046252B" w:rsidP="00FA0D17">
      <w:pPr>
        <w:pStyle w:val="a6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единичную замену слова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близким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по значению;</w:t>
      </w:r>
    </w:p>
    <w:p w:rsidR="0046252B" w:rsidRDefault="0046252B" w:rsidP="00FA0D17">
      <w:pPr>
        <w:pStyle w:val="a6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дин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252B" w:rsidRPr="0046252B" w:rsidRDefault="0046252B" w:rsidP="00FA0D17">
      <w:pPr>
        <w:pStyle w:val="a6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вторение одного и того же слова 2 раза.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Что следует считать негрубыми ошибками:</w:t>
      </w:r>
    </w:p>
    <w:p w:rsidR="0046252B" w:rsidRDefault="0046252B" w:rsidP="00FA0D17">
      <w:pPr>
        <w:pStyle w:val="a6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ис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252B" w:rsidRPr="0046252B" w:rsidRDefault="0046252B" w:rsidP="00FA0D17">
      <w:pPr>
        <w:pStyle w:val="a6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днократное повторение одного слога или буквы;</w:t>
      </w:r>
    </w:p>
    <w:p w:rsidR="0046252B" w:rsidRPr="0046252B" w:rsidRDefault="0046252B" w:rsidP="00FA0D17">
      <w:pPr>
        <w:pStyle w:val="a6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единичное нарушение правила  переноса слова в случае, если ученик не рассчитал интервал между буквами.</w:t>
      </w:r>
    </w:p>
    <w:p w:rsidR="0046252B" w:rsidRPr="0046252B" w:rsidRDefault="0046252B" w:rsidP="00FA0D1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Оценивание грамматических заданий</w:t>
      </w:r>
    </w:p>
    <w:p w:rsidR="0046252B" w:rsidRP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Цель грамматических заданий – определить качественный уровень практических умений обучающихся в усвоении того или иного знания, а возможно, и рефлексию учебных навыков.</w:t>
      </w:r>
    </w:p>
    <w:p w:rsidR="0046252B" w:rsidRDefault="0046252B" w:rsidP="00FA0D1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Если грамматические задания проводятся дополнительно к диктанту, то они оцениваются дополнительной отметкой. В итоге за проверочную работу ставятся две отметки: за диктант и за грамматические задания.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ма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ств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ац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6252B" w:rsidRPr="0046252B" w:rsidRDefault="0046252B" w:rsidP="00FA0D17">
      <w:pPr>
        <w:pStyle w:val="a6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5» ставится, если правильно выполнено всё задание;</w:t>
      </w:r>
    </w:p>
    <w:p w:rsidR="0046252B" w:rsidRPr="0046252B" w:rsidRDefault="0046252B" w:rsidP="00FA0D17">
      <w:pPr>
        <w:pStyle w:val="a6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4» ставится, если правильно выполнено не менее 3/4 задания;</w:t>
      </w:r>
    </w:p>
    <w:p w:rsidR="0046252B" w:rsidRPr="0046252B" w:rsidRDefault="0046252B" w:rsidP="00FA0D17">
      <w:pPr>
        <w:pStyle w:val="a6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3» ставится, если правильно выполнено не менее 2/4 задания;</w:t>
      </w:r>
    </w:p>
    <w:p w:rsidR="0046252B" w:rsidRPr="0046252B" w:rsidRDefault="0046252B" w:rsidP="00FA0D17">
      <w:pPr>
        <w:pStyle w:val="a6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2»  ставится, если правильно выполнено  менее 2/4 задания или не выполнено совсем.</w:t>
      </w:r>
    </w:p>
    <w:p w:rsidR="0046252B" w:rsidRPr="0046252B" w:rsidRDefault="0046252B" w:rsidP="00FA0D1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Оценивание изложений</w:t>
      </w:r>
    </w:p>
    <w:p w:rsidR="0046252B" w:rsidRPr="0046252B" w:rsidRDefault="0046252B" w:rsidP="00FA0D17">
      <w:pPr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 помощью изложений проверяется умение обучающегося строить самостоятельное развёрнутое письменное высказывание, правильно оформленное с точки зрения грамматики, синтаксиса и семантики. В изложениях предметом оценивания являются содержание (полнота, логика, причинно-следственные связи, достоверность), соответствие тому или иному стилю (жанру), грамотность изложения.</w:t>
      </w:r>
    </w:p>
    <w:p w:rsidR="0046252B" w:rsidRPr="0046252B" w:rsidRDefault="0046252B" w:rsidP="00FA0D17">
      <w:pPr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ложения проводятся у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с начала 3 класса, а сочинения – со второго полугодия 3 класса.</w:t>
      </w:r>
    </w:p>
    <w:p w:rsidR="0046252B" w:rsidRPr="0046252B" w:rsidRDefault="0046252B" w:rsidP="00FA0D17">
      <w:pPr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Тексты для написания изложений выбираются предпочтительно повествовательного характера, небольшие по объёму, легко делимые на смысловые части и с небольшим количеством малознакомых слов, значение и написание которых предварительно уточняются. Под руководством учителя составляется план.</w:t>
      </w:r>
    </w:p>
    <w:p w:rsidR="0046252B" w:rsidRPr="0046252B" w:rsidRDefault="0046252B" w:rsidP="00FA0D17">
      <w:pPr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ое количество изложений в год для 3 класса составляет 10 работ, а для 4 – до 15. При этом в 4 классе тексты, подбираемые для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, увеличиваются по объёму, усложняются по содержанию и построению,  постепенно вводится элемент описания.</w:t>
      </w:r>
    </w:p>
    <w:p w:rsidR="0046252B" w:rsidRPr="0046252B" w:rsidRDefault="0046252B" w:rsidP="00FA0D17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5» ставится, если изложение или сочинение полностью соответствует теме (тексту); вместе с тем может быть допущено не более 1 ошибки по содержанию, 1 стилистической, 1 орфографической, 1-2 специфических (лексико-грамматических) ошибок.</w:t>
      </w:r>
    </w:p>
    <w:p w:rsidR="0046252B" w:rsidRDefault="0046252B" w:rsidP="00FA0D17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«4» ставится, если изложение или сочинение в основном соответствует теме (тексту); может быть допущено не более 2 ошибок по содержанию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граф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52B" w:rsidRPr="0046252B" w:rsidRDefault="0046252B" w:rsidP="00FA0D17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3» ставится, если изложение или сочинение недостаточно полно и точно отражает  тему; может быть допущено не более 3-4 ошибок по содержанию, 3-4 стилистических, 4-6 орфографических, 3-4 специфических ошибок.</w:t>
      </w:r>
    </w:p>
    <w:p w:rsidR="0046252B" w:rsidRDefault="0046252B" w:rsidP="00FA0D17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«2» ставится, если изложение или сочинении не соответствует теме (пропущены или искажены важные события, главные части); допущено более 4 ошибок по содержанию, 7-9 орфографических. </w:t>
      </w:r>
      <w:r>
        <w:rPr>
          <w:rFonts w:ascii="Times New Roman" w:hAnsi="Times New Roman" w:cs="Times New Roman"/>
          <w:sz w:val="24"/>
          <w:szCs w:val="24"/>
        </w:rPr>
        <w:t xml:space="preserve">5-7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52B" w:rsidRDefault="0046252B" w:rsidP="00FA0D17">
      <w:pPr>
        <w:pStyle w:val="a6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шибками</w:t>
      </w:r>
      <w:proofErr w:type="spellEnd"/>
    </w:p>
    <w:p w:rsidR="0046252B" w:rsidRPr="0046252B" w:rsidRDefault="0046252B" w:rsidP="00FA0D17">
      <w:pPr>
        <w:pStyle w:val="a6"/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бота над ошибками – это особый вид коррекционной работы.  Цель данного вида работы – научить детей самостоятельно анализировать допущенные ошибки, вносить коррективы и своевременно проводить профилактическую работу по предупреждению аналогичных нарушений.</w:t>
      </w:r>
    </w:p>
    <w:p w:rsidR="0046252B" w:rsidRPr="0046252B" w:rsidRDefault="0046252B" w:rsidP="00FA0D17">
      <w:pPr>
        <w:pStyle w:val="a6"/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Эта работа условно делится на три  основных этапа.</w:t>
      </w:r>
    </w:p>
    <w:p w:rsidR="0046252B" w:rsidRPr="0046252B" w:rsidRDefault="0046252B" w:rsidP="00FA0D17">
      <w:pPr>
        <w:pStyle w:val="a6"/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Первый этап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подчёркивании и исправлении учителем ошибок, с тем, чтобы обучающийся смог правильно переписать слово/фразу/предложение в тетрадь, произвести соответствующий разбор и анализ слова, а затем сделать повторную запись в своей тетради с аналогичным примером.</w:t>
      </w:r>
    </w:p>
    <w:p w:rsidR="0046252B" w:rsidRPr="0046252B" w:rsidRDefault="0046252B" w:rsidP="00FA0D17">
      <w:pPr>
        <w:pStyle w:val="a6"/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Второй этап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только в подчёркивании учителем неверно написанных бу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кв в сл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ове. Обучающийся должен самостоятельно найти правильный вариант ответа и исправить ошибку. Затем ученику предлагается выписать это слово или предложение в тетрадь и произвести соответствующий анализ,  а  для наиболее полного закрепления – выполнить разбор аналогичных примеров слов и/или предложений на данное правило, выделяя при этом все орфограммы цветным карандашом. Заключительным моментом на этом этапе работы может быть составление предложений с использованием слов на правило, в котором была допущена ошибка, и запись их в своей рабочей тетради.</w:t>
      </w:r>
    </w:p>
    <w:p w:rsidR="0046252B" w:rsidRPr="0046252B" w:rsidRDefault="0046252B" w:rsidP="00FA0D17">
      <w:pPr>
        <w:pStyle w:val="a6"/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Третий этап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подчёркивание учителем ориентировочного места ошибки в работе обучающегося. Ученик должен самостоятельно найти свою ошибку, исправить её, выписать отдельно слово, сделать соответствующий анализ и написать безошибочно несколько раз слово или предложение. Эту работу следует выполнить в тетради, а дополнить её  может подбор аналогичных примеров на то правило, в котором была допущена ошибка.</w:t>
      </w:r>
    </w:p>
    <w:p w:rsidR="0046252B" w:rsidRDefault="0046252B" w:rsidP="00FA0D17">
      <w:pPr>
        <w:pStyle w:val="a6"/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анн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и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полагае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252B" w:rsidRDefault="0046252B" w:rsidP="00FA0D17">
      <w:pPr>
        <w:pStyle w:val="a6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то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252B" w:rsidRPr="0046252B" w:rsidRDefault="0046252B" w:rsidP="00FA0D17">
      <w:pPr>
        <w:pStyle w:val="a6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звуковой и орфографический анализ слов;</w:t>
      </w:r>
    </w:p>
    <w:p w:rsidR="0046252B" w:rsidRPr="0046252B" w:rsidRDefault="0046252B" w:rsidP="00FA0D17">
      <w:pPr>
        <w:pStyle w:val="a6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пределение слогового и буквенного состава слова;</w:t>
      </w:r>
    </w:p>
    <w:p w:rsidR="0046252B" w:rsidRPr="0046252B" w:rsidRDefault="0046252B" w:rsidP="00FA0D17">
      <w:pPr>
        <w:pStyle w:val="a6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полнение дополнительных упражнений на правило, которое вызывает особые затруднения;</w:t>
      </w:r>
    </w:p>
    <w:p w:rsidR="0046252B" w:rsidRDefault="0046252B" w:rsidP="00FA0D17">
      <w:pPr>
        <w:pStyle w:val="a6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б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52B" w:rsidRDefault="0046252B" w:rsidP="00FA0D17">
      <w:pPr>
        <w:pStyle w:val="a6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К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ценива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о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шибками</w:t>
      </w:r>
      <w:proofErr w:type="spellEnd"/>
    </w:p>
    <w:p w:rsidR="0046252B" w:rsidRPr="0046252B" w:rsidRDefault="0046252B" w:rsidP="00FA0D1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боту над ошибками необходимо обязательно проверить, проанализировать  и оценить. По ориентировочным и проверочным действиям, которые школьник выполняет при  работе над ошибками, определяется, что именно вызывает его затруднения.</w:t>
      </w:r>
    </w:p>
    <w:p w:rsidR="0046252B" w:rsidRPr="0046252B" w:rsidRDefault="0046252B" w:rsidP="00FA0D17">
      <w:pPr>
        <w:pStyle w:val="a6"/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Оценивание устных ответов по грамматике и правописанию</w:t>
      </w:r>
    </w:p>
    <w:p w:rsidR="0046252B" w:rsidRPr="0046252B" w:rsidRDefault="0046252B" w:rsidP="00FA0D17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5» ставится, если ученик даёт правильные и полные ответы на все поставленные вопросы; может быть допущено не более 1-2 ошибок в речи; ученик обязательно подтверждает ответ примерами, распознаёт в предложенном тексте изученные грамматические явления, умеет аргументировано объяснить написание слов и употребление знаков препинания.</w:t>
      </w:r>
    </w:p>
    <w:p w:rsidR="0046252B" w:rsidRPr="0046252B" w:rsidRDefault="0046252B" w:rsidP="00FA0D17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4» ставится, если ученик даёт в основном правильные, но не всегда полные ответы на большинство поставленных вопросов; может быть допущено не более 2-3 ошибок в речи; формулировка правил в данном случае имеет некоторые погрешности высказывания без искажения его содержательного смысла; имеются неточности в приводимых примерах, встречаются единичные негрубые ошибки.</w:t>
      </w:r>
    </w:p>
    <w:p w:rsidR="0046252B" w:rsidRPr="0046252B" w:rsidRDefault="0046252B" w:rsidP="00FA0D17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3» ставится, если ученик формулирует правило в основном по наводящим вопросам учителя или допускает ошибки, искажающие содержание правила, затрудняется подкрепить свой ответ примерами, нарушена их логика и последовательность, доказательность неубедительна.</w:t>
      </w:r>
    </w:p>
    <w:p w:rsidR="0046252B" w:rsidRPr="0046252B" w:rsidRDefault="0046252B" w:rsidP="00FA0D17">
      <w:pPr>
        <w:pStyle w:val="a6"/>
        <w:numPr>
          <w:ilvl w:val="0"/>
          <w:numId w:val="47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«2» ставится, если ученик не усвоил наиболее существенные части изученного материала  или обнаружил полное незнание изученного программного материала, при ответе допустил грубые ошибки, не может воспользоваться наводящими вопросами и примерами учителя.</w:t>
      </w:r>
    </w:p>
    <w:p w:rsidR="0046252B" w:rsidRDefault="0046252B" w:rsidP="00192B1B">
      <w:pPr>
        <w:pStyle w:val="41"/>
        <w:shd w:val="clear" w:color="auto" w:fill="auto"/>
        <w:spacing w:before="0" w:line="240" w:lineRule="auto"/>
        <w:ind w:left="40" w:right="60" w:firstLine="56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</w:pPr>
    </w:p>
    <w:p w:rsidR="00970EC0" w:rsidRPr="0046252B" w:rsidRDefault="00970EC0" w:rsidP="00192B1B">
      <w:pPr>
        <w:pStyle w:val="41"/>
        <w:shd w:val="clear" w:color="auto" w:fill="auto"/>
        <w:spacing w:before="0" w:line="240" w:lineRule="auto"/>
        <w:ind w:left="40" w:right="60" w:firstLine="56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</w:pPr>
      <w:r w:rsidRPr="0046252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VII</w:t>
      </w:r>
      <w:r w:rsidRPr="0046252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  <w:t xml:space="preserve">. Планируемые результаты освоения </w:t>
      </w:r>
      <w:r w:rsidR="00870FC7" w:rsidRPr="0046252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  <w:t>предмета за 4 класс.</w:t>
      </w:r>
    </w:p>
    <w:p w:rsidR="00870FC7" w:rsidRPr="0046252B" w:rsidRDefault="00870FC7" w:rsidP="00192B1B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</w:t>
      </w:r>
    </w:p>
    <w:p w:rsidR="00870FC7" w:rsidRPr="0046252B" w:rsidRDefault="00870FC7" w:rsidP="00192B1B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870FC7" w:rsidRPr="0046252B" w:rsidRDefault="00870FC7" w:rsidP="00192B1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870FC7" w:rsidRPr="0046252B" w:rsidRDefault="00856A05" w:rsidP="00192B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870FC7" w:rsidRPr="0046252B" w:rsidRDefault="00870FC7" w:rsidP="00852E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У выпускника будут сформированы: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870FC7" w:rsidRPr="0046252B" w:rsidRDefault="00870FC7" w:rsidP="0046252B">
      <w:pPr>
        <w:pStyle w:val="msonormalcxspmiddl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</w:t>
      </w:r>
      <w:proofErr w:type="spellStart"/>
      <w:r w:rsidRPr="0046252B">
        <w:t>позна</w:t>
      </w:r>
      <w:proofErr w:type="spellEnd"/>
      <w:r w:rsidRPr="0046252B">
        <w:t>-</w:t>
      </w:r>
      <w:proofErr w:type="spellStart"/>
      <w:r w:rsidRPr="0046252B">
        <w:t>вательного</w:t>
      </w:r>
      <w:proofErr w:type="spellEnd"/>
      <w:r w:rsidRPr="0046252B">
        <w:t xml:space="preserve"> интереса к изучению языка, языковой деятельности, чтению и читательской деятельности;</w:t>
      </w:r>
    </w:p>
    <w:p w:rsidR="00870FC7" w:rsidRPr="0046252B" w:rsidRDefault="00870FC7" w:rsidP="0046252B">
      <w:pPr>
        <w:pStyle w:val="msonormalcxspmiddlecxspla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пособность к самооценке на основе наблюдения над собственной речью;</w:t>
      </w:r>
    </w:p>
    <w:p w:rsidR="00870FC7" w:rsidRPr="0046252B" w:rsidRDefault="00870FC7" w:rsidP="0046252B">
      <w:pPr>
        <w:pStyle w:val="msonormalcxspmiddle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70FC7" w:rsidRPr="0046252B" w:rsidRDefault="00870FC7" w:rsidP="0046252B">
      <w:pPr>
        <w:pStyle w:val="msonormalcxspmiddlecxspmiddl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уважительное отношение к иному мнению, истории и культуре других народов;</w:t>
      </w:r>
    </w:p>
    <w:p w:rsidR="00870FC7" w:rsidRPr="0046252B" w:rsidRDefault="00870FC7" w:rsidP="0046252B">
      <w:pPr>
        <w:pStyle w:val="msonormalcxspmiddlecxspmiddl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понимание</w:t>
      </w:r>
      <w:r w:rsidRPr="0046252B">
        <w:rPr>
          <w:i/>
        </w:rPr>
        <w:t xml:space="preserve"> </w:t>
      </w:r>
      <w:r w:rsidRPr="0046252B"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870FC7" w:rsidRPr="0046252B" w:rsidRDefault="00870FC7" w:rsidP="0046252B">
      <w:pPr>
        <w:pStyle w:val="msonormalcxspmiddlecxspla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lastRenderedPageBreak/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чувство прекрасного и эстетических чувства на основе материалов курса русского языка;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870FC7" w:rsidRPr="0046252B" w:rsidRDefault="00870FC7" w:rsidP="0046252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70FC7" w:rsidRPr="0046252B" w:rsidRDefault="00870FC7" w:rsidP="00852E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870FC7" w:rsidRPr="0046252B" w:rsidRDefault="00870FC7" w:rsidP="00852E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870FC7" w:rsidRPr="0046252B" w:rsidRDefault="00870FC7" w:rsidP="00852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УД</w:t>
      </w:r>
    </w:p>
    <w:p w:rsidR="00870FC7" w:rsidRPr="0046252B" w:rsidRDefault="00870FC7" w:rsidP="00852E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Ученик научит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52EBD" w:rsidRPr="0046252B">
        <w:rPr>
          <w:sz w:val="24"/>
          <w:szCs w:val="24"/>
          <w:lang w:val="ru-RU"/>
        </w:rPr>
        <w:t>(</w:t>
      </w:r>
      <w:proofErr w:type="gramEnd"/>
      <w:r w:rsidR="00852EBD"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70FC7" w:rsidRPr="0046252B" w:rsidRDefault="00870FC7" w:rsidP="0046252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870FC7" w:rsidRPr="0046252B" w:rsidRDefault="00870FC7" w:rsidP="0046252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70FC7" w:rsidRPr="0046252B" w:rsidRDefault="00870FC7" w:rsidP="0046252B">
      <w:pPr>
        <w:pStyle w:val="msonormalcxspmiddl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70FC7" w:rsidRPr="0046252B" w:rsidRDefault="00870FC7" w:rsidP="0046252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870FC7" w:rsidRPr="0046252B" w:rsidRDefault="00870FC7" w:rsidP="0046252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как по ходу его реализации, так и в конце действия;</w:t>
      </w:r>
    </w:p>
    <w:p w:rsidR="00870FC7" w:rsidRPr="0046252B" w:rsidRDefault="00870FC7" w:rsidP="0046252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полнять учебные действия в устной, письменной речи, во внутреннем плане;</w:t>
      </w:r>
    </w:p>
    <w:p w:rsidR="00870FC7" w:rsidRPr="0046252B" w:rsidRDefault="00870FC7" w:rsidP="0046252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адекватно воспринимать оценку своей работы учителями, товарищами, другими лицами;</w:t>
      </w:r>
    </w:p>
    <w:p w:rsidR="00870FC7" w:rsidRPr="0046252B" w:rsidRDefault="00870FC7" w:rsidP="0046252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870FC7" w:rsidRPr="0046252B" w:rsidRDefault="00870FC7" w:rsidP="00852EBD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</w:pPr>
      <w:r w:rsidRPr="0046252B">
        <w:rPr>
          <w:b/>
        </w:rPr>
        <w:t>Познавательные УУД</w:t>
      </w:r>
    </w:p>
    <w:p w:rsidR="00870FC7" w:rsidRPr="0046252B" w:rsidRDefault="00870FC7" w:rsidP="00852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пускник научит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52EBD" w:rsidRPr="0046252B">
        <w:rPr>
          <w:sz w:val="24"/>
          <w:szCs w:val="24"/>
          <w:lang w:val="ru-RU"/>
        </w:rPr>
        <w:t>(</w:t>
      </w:r>
      <w:proofErr w:type="gramEnd"/>
      <w:r w:rsidR="00852EBD"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70FC7" w:rsidRPr="0046252B" w:rsidRDefault="00870FC7" w:rsidP="0046252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870FC7" w:rsidRPr="0046252B" w:rsidRDefault="00870FC7" w:rsidP="0046252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870FC7" w:rsidRPr="0046252B" w:rsidRDefault="00870FC7" w:rsidP="0046252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70FC7" w:rsidRPr="0046252B" w:rsidRDefault="00870FC7" w:rsidP="0046252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870FC7" w:rsidRPr="0046252B" w:rsidRDefault="00870FC7" w:rsidP="0046252B">
      <w:pPr>
        <w:pStyle w:val="msonormalcxspmiddl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 xml:space="preserve"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</w:t>
      </w:r>
      <w:r w:rsidRPr="0046252B">
        <w:lastRenderedPageBreak/>
        <w:t>языковые особенности и структуру текста; передавать устно или письменно содержание текста;</w:t>
      </w:r>
    </w:p>
    <w:p w:rsidR="00870FC7" w:rsidRPr="0046252B" w:rsidRDefault="00870FC7" w:rsidP="0046252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графическое сопровождение;</w:t>
      </w:r>
    </w:p>
    <w:p w:rsidR="00870FC7" w:rsidRPr="0046252B" w:rsidRDefault="00870FC7" w:rsidP="0046252B">
      <w:pPr>
        <w:pStyle w:val="msonormalcxspmiddl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46252B">
        <w:t>родо</w:t>
      </w:r>
      <w:proofErr w:type="spellEnd"/>
      <w:r w:rsidRPr="0046252B">
        <w:t>-видовым</w:t>
      </w:r>
      <w:proofErr w:type="gramEnd"/>
      <w:r w:rsidRPr="0046252B"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УД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пускник научит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:</w:t>
      </w:r>
    </w:p>
    <w:p w:rsidR="00870FC7" w:rsidRPr="0046252B" w:rsidRDefault="00870FC7" w:rsidP="0046252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лушать и слышать собеседника, вести диалог;</w:t>
      </w:r>
    </w:p>
    <w:p w:rsidR="00870FC7" w:rsidRPr="0046252B" w:rsidRDefault="00870FC7" w:rsidP="0046252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риентироваться в целях, задачах, средствах и условиях общения;</w:t>
      </w:r>
    </w:p>
    <w:p w:rsidR="00870FC7" w:rsidRPr="0046252B" w:rsidRDefault="00870FC7" w:rsidP="0046252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870FC7" w:rsidRPr="0046252B" w:rsidRDefault="00870FC7" w:rsidP="0046252B">
      <w:pPr>
        <w:pStyle w:val="msonormalcxspmiddl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70FC7" w:rsidRPr="0046252B" w:rsidRDefault="00870FC7" w:rsidP="0046252B">
      <w:pPr>
        <w:pStyle w:val="msonormalcxspmiddlecxspla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70FC7" w:rsidRPr="0046252B" w:rsidRDefault="00870FC7" w:rsidP="0046252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тремиться к более точному выражению собственного мнения и позиции;</w:t>
      </w:r>
    </w:p>
    <w:p w:rsidR="00870FC7" w:rsidRPr="0046252B" w:rsidRDefault="00870FC7" w:rsidP="0046252B">
      <w:pPr>
        <w:pStyle w:val="msonormalcxspmiddl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70FC7" w:rsidRPr="0046252B" w:rsidRDefault="00870FC7" w:rsidP="0046252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870FC7" w:rsidRPr="0046252B" w:rsidRDefault="00870FC7" w:rsidP="0046252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70FC7" w:rsidRPr="0046252B" w:rsidRDefault="00870FC7" w:rsidP="0046252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870FC7" w:rsidRPr="0046252B" w:rsidRDefault="00870FC7" w:rsidP="0046252B">
      <w:pPr>
        <w:pStyle w:val="msonormalcxspmiddl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</w:pPr>
      <w:r w:rsidRPr="0046252B">
        <w:t>активно использовать речевые средства и средства ИКТ для решения коммуникативных и познавательных задач;</w:t>
      </w:r>
    </w:p>
    <w:p w:rsidR="00870FC7" w:rsidRPr="0046252B" w:rsidRDefault="00870FC7" w:rsidP="0046252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именять приобретённые коммуникативные умения в практике свободного общения.</w:t>
      </w:r>
    </w:p>
    <w:p w:rsidR="00870FC7" w:rsidRPr="0046252B" w:rsidRDefault="00870FC7" w:rsidP="00870FC7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  <w:rPr>
          <w:b/>
        </w:rPr>
      </w:pPr>
    </w:p>
    <w:p w:rsidR="00870FC7" w:rsidRPr="0046252B" w:rsidRDefault="00870FC7" w:rsidP="00870FC7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</w:pPr>
      <w:r w:rsidRPr="0046252B">
        <w:rPr>
          <w:b/>
        </w:rPr>
        <w:t>ПРЕДМЕТНЫЕ РЕЗУЛЬТАТЫ</w:t>
      </w:r>
    </w:p>
    <w:p w:rsidR="00870FC7" w:rsidRPr="0046252B" w:rsidRDefault="00870FC7" w:rsidP="00192B1B">
      <w:pPr>
        <w:pStyle w:val="msonormalcxspmiddlecxspmiddle"/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</w:pPr>
      <w:r w:rsidRPr="0046252B">
        <w:rPr>
          <w:b/>
        </w:rPr>
        <w:t>Общие предметные результаты освоения программы</w:t>
      </w:r>
    </w:p>
    <w:p w:rsidR="00870FC7" w:rsidRPr="0046252B" w:rsidRDefault="00870FC7" w:rsidP="0046252B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870FC7" w:rsidRPr="0046252B" w:rsidRDefault="00870FC7" w:rsidP="0046252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70FC7" w:rsidRPr="0046252B" w:rsidRDefault="00870FC7" w:rsidP="0046252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870FC7" w:rsidRPr="0046252B" w:rsidRDefault="00870FC7" w:rsidP="0046252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870FC7" w:rsidRPr="0046252B" w:rsidRDefault="00870FC7" w:rsidP="0046252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владение начальными представлениями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ней;</w:t>
      </w:r>
    </w:p>
    <w:p w:rsidR="00870FC7" w:rsidRPr="0046252B" w:rsidRDefault="00870FC7" w:rsidP="0046252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870FC7" w:rsidRPr="0046252B" w:rsidRDefault="00870FC7" w:rsidP="0046252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морфемики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870FC7" w:rsidRPr="0046252B" w:rsidRDefault="00870FC7" w:rsidP="0046252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870FC7" w:rsidRPr="0046252B" w:rsidRDefault="00870FC7" w:rsidP="0046252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856A05" w:rsidRPr="0046252B" w:rsidRDefault="00856A05" w:rsidP="00192B1B">
      <w:pPr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FC7" w:rsidRPr="0046252B" w:rsidRDefault="00870FC7" w:rsidP="00856A05">
      <w:pPr>
        <w:spacing w:after="0" w:line="240" w:lineRule="auto"/>
        <w:ind w:left="993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 освоения</w:t>
      </w:r>
    </w:p>
    <w:p w:rsidR="00870FC7" w:rsidRPr="0046252B" w:rsidRDefault="00870FC7" w:rsidP="00192B1B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основных содержательных линий программы</w:t>
      </w:r>
    </w:p>
    <w:p w:rsidR="00870FC7" w:rsidRPr="0046252B" w:rsidRDefault="00870FC7" w:rsidP="00856A05">
      <w:pPr>
        <w:spacing w:after="0" w:line="240" w:lineRule="auto"/>
        <w:ind w:left="426" w:firstLine="425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витие речи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Освоение данного раздела распределяется по всем разделам курса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Обучающийся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252B">
        <w:rPr>
          <w:rFonts w:ascii="Times New Roman" w:hAnsi="Times New Roman" w:cs="Times New Roman"/>
          <w:sz w:val="24"/>
          <w:szCs w:val="24"/>
        </w:rPr>
        <w:t>научитс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</w:t>
      </w:r>
      <w:r w:rsidRPr="0046252B">
        <w:rPr>
          <w:rFonts w:ascii="Times New Roman" w:hAnsi="Times New Roman" w:cs="Times New Roman"/>
          <w:sz w:val="24"/>
          <w:szCs w:val="24"/>
        </w:rPr>
        <w:t>: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общения: с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какой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ражать собственное мнение, обосновывать его с учётом ситуации общения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льзоваться самостоятельно памяткой для подготовки и написания письменного изложения учеником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870FC7" w:rsidRPr="0046252B" w:rsidRDefault="00870FC7" w:rsidP="0046252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написанное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: добавлять и убирать элементы содержания, заменять слова на более точные и выразительные;</w:t>
      </w:r>
    </w:p>
    <w:p w:rsidR="00870FC7" w:rsidRPr="0046252B" w:rsidRDefault="00870FC7" w:rsidP="0046252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получит возможность научить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повышенный уровень):</w:t>
      </w:r>
    </w:p>
    <w:p w:rsidR="00870FC7" w:rsidRPr="0046252B" w:rsidRDefault="00870FC7" w:rsidP="0046252B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дробно и выборочно письменно передавать содержание текста;</w:t>
      </w:r>
    </w:p>
    <w:p w:rsidR="00870FC7" w:rsidRPr="0046252B" w:rsidRDefault="00870FC7" w:rsidP="0046252B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870FC7" w:rsidRPr="0046252B" w:rsidRDefault="00870FC7" w:rsidP="0046252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870FC7" w:rsidRPr="0046252B" w:rsidRDefault="00870FC7" w:rsidP="0046252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870FC7" w:rsidRPr="0046252B" w:rsidRDefault="00870FC7" w:rsidP="0046252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оформлять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870FC7" w:rsidRPr="0046252B" w:rsidRDefault="00870FC7" w:rsidP="00870F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870FC7" w:rsidRPr="0046252B" w:rsidRDefault="00870FC7" w:rsidP="00192B1B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Фонетика, орфоэпия, графика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научит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:</w:t>
      </w:r>
    </w:p>
    <w:p w:rsidR="00870FC7" w:rsidRPr="0046252B" w:rsidRDefault="00870FC7" w:rsidP="0046252B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оизносить звуки речи в соответствии с нормами языка;</w:t>
      </w:r>
    </w:p>
    <w:p w:rsidR="00870FC7" w:rsidRPr="0046252B" w:rsidRDefault="00870FC7" w:rsidP="0046252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  <w:proofErr w:type="gramEnd"/>
    </w:p>
    <w:p w:rsidR="00870FC7" w:rsidRPr="0046252B" w:rsidRDefault="00870FC7" w:rsidP="0046252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870FC7" w:rsidRPr="0046252B" w:rsidRDefault="00870FC7" w:rsidP="0046252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870FC7" w:rsidRPr="0046252B" w:rsidRDefault="00870FC7" w:rsidP="0046252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различать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звуки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буквы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классифицировать слова с точки зрения их </w:t>
      </w:r>
      <w:proofErr w:type="spellStart"/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звуко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-буквенного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состава по самостоятельно определённым критериям;</w:t>
      </w:r>
    </w:p>
    <w:p w:rsidR="00870FC7" w:rsidRPr="0046252B" w:rsidRDefault="00870FC7" w:rsidP="0046252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870FC7" w:rsidRPr="0046252B" w:rsidRDefault="00870FC7" w:rsidP="0046252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получит возможность научить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повышенный уровень):</w:t>
      </w:r>
    </w:p>
    <w:p w:rsidR="00870FC7" w:rsidRPr="0046252B" w:rsidRDefault="00870FC7" w:rsidP="0046252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(устно и письменно) </w:t>
      </w:r>
      <w:proofErr w:type="spellStart"/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звуко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-буквенный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звуко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-буквенного разбора слова (в объёме изучаемого курса);</w:t>
      </w:r>
    </w:p>
    <w:p w:rsidR="00870FC7" w:rsidRPr="0046252B" w:rsidRDefault="00870FC7" w:rsidP="00192B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Лексика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Освоение данного раздела распределяется по всем разделам курса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Обучающийся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252B">
        <w:rPr>
          <w:rFonts w:ascii="Times New Roman" w:hAnsi="Times New Roman" w:cs="Times New Roman"/>
          <w:sz w:val="24"/>
          <w:szCs w:val="24"/>
        </w:rPr>
        <w:t>научитс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</w:t>
      </w:r>
      <w:r w:rsidRPr="0046252B">
        <w:rPr>
          <w:rFonts w:ascii="Times New Roman" w:hAnsi="Times New Roman" w:cs="Times New Roman"/>
          <w:sz w:val="24"/>
          <w:szCs w:val="24"/>
        </w:rPr>
        <w:t>:</w:t>
      </w:r>
    </w:p>
    <w:p w:rsidR="00870FC7" w:rsidRPr="0046252B" w:rsidRDefault="00870FC7" w:rsidP="0046252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870FC7" w:rsidRPr="0046252B" w:rsidRDefault="00870FC7" w:rsidP="0046252B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являть в речи слова, значение которых требует уточнения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ть значение слова по тексту или уточнять с помощью толкового словаря, Интернета и др.;</w:t>
      </w:r>
    </w:p>
    <w:p w:rsidR="00870FC7" w:rsidRPr="0046252B" w:rsidRDefault="00870FC7" w:rsidP="0046252B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870FC7" w:rsidRPr="0046252B" w:rsidRDefault="00870FC7" w:rsidP="0046252B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дбирать к предложенным словам антонимы и синонимы;</w:t>
      </w:r>
    </w:p>
    <w:p w:rsidR="00870FC7" w:rsidRPr="0046252B" w:rsidRDefault="00870FC7" w:rsidP="0046252B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нимать этимологию мотивированных слов-названий;</w:t>
      </w:r>
    </w:p>
    <w:p w:rsidR="00870FC7" w:rsidRPr="0046252B" w:rsidRDefault="00870FC7" w:rsidP="0046252B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бирать слова из ряда предложенных для успешного решения коммуникативных задач;</w:t>
      </w:r>
    </w:p>
    <w:p w:rsidR="00870FC7" w:rsidRPr="0046252B" w:rsidRDefault="00870FC7" w:rsidP="0046252B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дбирать синонимы для устранения повторов в тексте;</w:t>
      </w:r>
    </w:p>
    <w:p w:rsidR="00870FC7" w:rsidRPr="0046252B" w:rsidRDefault="00870FC7" w:rsidP="0046252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870FC7" w:rsidRPr="0046252B" w:rsidRDefault="00870FC7" w:rsidP="0046252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льзоваться словарями при решении языковых и речевых задач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получит возможность научить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повышенный уровень):</w:t>
      </w:r>
    </w:p>
    <w:p w:rsidR="00870FC7" w:rsidRPr="0046252B" w:rsidRDefault="00870FC7" w:rsidP="0046252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ценивать уместность использования слов в устной и письменной речи;</w:t>
      </w:r>
    </w:p>
    <w:p w:rsidR="00870FC7" w:rsidRPr="0046252B" w:rsidRDefault="00870FC7" w:rsidP="0046252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дбирать антонимы для точной характеристики предметов при их сравнении;</w:t>
      </w:r>
    </w:p>
    <w:p w:rsidR="00870FC7" w:rsidRPr="0046252B" w:rsidRDefault="00870FC7" w:rsidP="0046252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870FC7" w:rsidRPr="0046252B" w:rsidRDefault="00870FC7" w:rsidP="0046252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разными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словарями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иобретать опыт редактирования предложения (текста).</w:t>
      </w:r>
    </w:p>
    <w:p w:rsidR="00870FC7" w:rsidRPr="0046252B" w:rsidRDefault="00870FC7" w:rsidP="00870FC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Состав слова (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морфемика</w:t>
      </w:r>
      <w:proofErr w:type="spellEnd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научит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: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личать изменяемые и неизменяемые слова;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личать однокоренные слова среди других (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неоднокоренных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) слов (форм слов, слов с омонимичными корнями, синонимов);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находить в словах окончание, основу (в простых случаях), корень, приставку, суффикс, (постфикс </w:t>
      </w:r>
      <w:proofErr w:type="gram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proofErr w:type="gramEnd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), соединительные гласные в сложных словах, овладение алгоритмом опознавания изучаемых морфем;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находить корень в однокоренных словах с чередованием согласных в корне;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узнавать сложные слова (типа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вездеход, вертолёт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др.), выделять в них корни; находить соединительные гласные (интерфиксы) в сложных словах;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равнивать, классифицировать слова по их составу;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амостоятельно подбирать слова к заданной модели;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870FC7" w:rsidRPr="0046252B" w:rsidRDefault="00870FC7" w:rsidP="0046252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получит возможность научить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повышенный уровень):</w:t>
      </w:r>
    </w:p>
    <w:p w:rsidR="00870FC7" w:rsidRPr="0046252B" w:rsidRDefault="00870FC7" w:rsidP="0046252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нимать роль каждой из частей слова в передаче лексического значения слова;</w:t>
      </w:r>
    </w:p>
    <w:p w:rsidR="00870FC7" w:rsidRPr="0046252B" w:rsidRDefault="00870FC7" w:rsidP="0046252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нимать смысловые, эмоциональные, изобразительные возможности суффиксов и приставок;</w:t>
      </w:r>
    </w:p>
    <w:p w:rsidR="00870FC7" w:rsidRPr="0046252B" w:rsidRDefault="00870FC7" w:rsidP="0046252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узнавать образование слов с помощью суффиксов или приставок;</w:t>
      </w:r>
    </w:p>
    <w:p w:rsidR="00870FC7" w:rsidRPr="0046252B" w:rsidRDefault="00870FC7" w:rsidP="0046252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870FC7" w:rsidRPr="0046252B" w:rsidRDefault="00870FC7" w:rsidP="0046252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870FC7" w:rsidRPr="0046252B" w:rsidRDefault="00870FC7" w:rsidP="00870F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Морфология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научит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: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спознавать части речи на основе усвоенных признаков (в объёме программы)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льзоваться словами разных частей речи и их формами в собственных речевых высказываниях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являть роль и значение слов частей речи в речи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ские признаки имён существительных — род, склонение, число, падеж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спознавать наречия как части речи; понимать их роль и значение в речи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роль союзов и частицы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в речи;</w:t>
      </w:r>
    </w:p>
    <w:p w:rsidR="00870FC7" w:rsidRPr="0046252B" w:rsidRDefault="00870FC7" w:rsidP="0046252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одбирать примеры слов и форм слов разных частей речи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получит возможность научить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повышенный уровень):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граничивать самостоятельные и служебные части речи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личать смысловые и падежные вопросы имён существительных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личать родовые и личные окончания глагола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наблюдать за словообразованием имён существительных, имён прилагательных, глаголов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870FC7" w:rsidRPr="0046252B" w:rsidRDefault="00870FC7" w:rsidP="0046252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и, а, но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частицу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при глаголах;</w:t>
      </w:r>
    </w:p>
    <w:p w:rsidR="00870FC7" w:rsidRPr="0046252B" w:rsidRDefault="00870FC7" w:rsidP="0046252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FC7" w:rsidRPr="0046252B" w:rsidRDefault="00870FC7" w:rsidP="00870FC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i/>
          <w:sz w:val="24"/>
          <w:szCs w:val="24"/>
          <w:lang w:val="ru-RU"/>
        </w:rPr>
        <w:t>Синтаксис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научит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::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личать предложение, словосочетание и слово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танавливать в словосочетании связь главного слова с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зависимым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при помощи вопросов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оставлять из заданных слов словосочетания, учитывая их связь по смыслу и по форме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устанавливать при помощи смысловых вопросов связь между словами в предложении; отражать её в схеме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соотносить предложения со схемами, выбирать предложение, соответствующее схеме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классифицировать предложения по цели высказывания и по эмоциональной окраске (по интонации)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делять из потока речи предложения, оформлять их границы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870FC7" w:rsidRPr="0046252B" w:rsidRDefault="00870FC7" w:rsidP="0046252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получит возможность научить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повышенный уровень):</w:t>
      </w:r>
    </w:p>
    <w:p w:rsidR="00870FC7" w:rsidRPr="0046252B" w:rsidRDefault="00870FC7" w:rsidP="0046252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личать простое предложение с однородными членами и сложное предложение;</w:t>
      </w:r>
    </w:p>
    <w:p w:rsidR="00870FC7" w:rsidRPr="0046252B" w:rsidRDefault="00870FC7" w:rsidP="0046252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находить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предложении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обращение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870FC7" w:rsidRPr="0046252B" w:rsidRDefault="00870FC7" w:rsidP="00870FC7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i/>
          <w:sz w:val="24"/>
          <w:szCs w:val="24"/>
          <w:lang w:val="ru-RU"/>
        </w:rPr>
        <w:t>Орфография и пунктуация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научитс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базовый уровень):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а</w:t>
      </w:r>
      <w:bookmarkStart w:id="3" w:name="_GoBack"/>
      <w:r w:rsidRPr="0046252B">
        <w:rPr>
          <w:rFonts w:ascii="Times New Roman" w:hAnsi="Times New Roman" w:cs="Times New Roman"/>
          <w:sz w:val="24"/>
          <w:szCs w:val="24"/>
          <w:lang w:val="ru-RU"/>
        </w:rPr>
        <w:t>) применять ранее изученные правила правописания:</w:t>
      </w:r>
    </w:p>
    <w:p w:rsidR="00870FC7" w:rsidRPr="0046252B" w:rsidRDefault="00870FC7" w:rsidP="0046252B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раздельное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написание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слов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жи</w:t>
      </w:r>
      <w:proofErr w:type="spellEnd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—ши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ча</w:t>
      </w:r>
      <w:proofErr w:type="spellEnd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—ща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чу—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щу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в положении под ударением;</w:t>
      </w:r>
    </w:p>
    <w:p w:rsidR="00870FC7" w:rsidRPr="0046252B" w:rsidRDefault="00870FC7" w:rsidP="0046252B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чк</w:t>
      </w:r>
      <w:proofErr w:type="spellEnd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—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чн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чт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нч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щн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др.;</w:t>
      </w:r>
    </w:p>
    <w:p w:rsidR="00870FC7" w:rsidRPr="0046252B" w:rsidRDefault="00870FC7" w:rsidP="0046252B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перенос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слов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прописная буква в начале предложения, именах собственных;</w:t>
      </w:r>
    </w:p>
    <w:p w:rsidR="00870FC7" w:rsidRPr="0046252B" w:rsidRDefault="00870FC7" w:rsidP="0046252B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проверяемые безударные гласные в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FC7" w:rsidRPr="0046252B" w:rsidRDefault="00870FC7" w:rsidP="0046252B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парные звонкие и глухие согласные в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непроизносимые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согласные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непроверяемые гласные и согласные в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>, в том числе с удвоенными согласными (перечень см. в словаре учебника)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гласные и согласные в неизменяемых на письме приставках и суффиксах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делительные мягкий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 и твёрдый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 знаки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мягкий знак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 после шипящих на конце имён существительных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реч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брош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мыш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соединительные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в сложных словах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самолёт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вездеход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proofErr w:type="gram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proofErr w:type="spellEnd"/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имён существительных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ключик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ключика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замочек</w:t>
      </w:r>
      <w:r w:rsidRPr="0046252B">
        <w:rPr>
          <w:rFonts w:ascii="Times New Roman" w:hAnsi="Times New Roman" w:cs="Times New Roman"/>
          <w:sz w:val="24"/>
          <w:szCs w:val="24"/>
        </w:rPr>
        <w:t> 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замочка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proofErr w:type="gramEnd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ий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ье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и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-ин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безударные падежные окончания имён прилагательных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раздельное написание предлогов с личными местоимениями; раздельное написание частицы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с глаголами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мягкий знак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 после шипящих на конце глаголов в форме 2-ого лица единственного числа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читаеш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пишеш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мягкий знак (</w:t>
      </w:r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) в глаголах в сочетании </w:t>
      </w:r>
      <w:proofErr w:type="gram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proofErr w:type="gramEnd"/>
      <w:r w:rsidRPr="0046252B">
        <w:rPr>
          <w:rFonts w:ascii="Times New Roman" w:hAnsi="Times New Roman" w:cs="Times New Roman"/>
          <w:i/>
          <w:sz w:val="24"/>
          <w:szCs w:val="24"/>
          <w:lang w:val="ru-RU"/>
        </w:rPr>
        <w:t>ьс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безударные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личные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окончания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глаголов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предлогов с другими словами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ки препинания в конце предложения: точка, вопросительный и восклицательный знаки;</w:t>
      </w:r>
    </w:p>
    <w:p w:rsidR="00870FC7" w:rsidRPr="0046252B" w:rsidRDefault="00870FC7" w:rsidP="0046252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знаки препинания (запятая) в предложениях с однородными членами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б) подбирать примеры с определённой орфограммой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) осознавать место возможного возникновения орфографической ошибки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д) определять разновидности орфограмм и соотносить их </w:t>
      </w:r>
      <w:r w:rsidRPr="0046252B">
        <w:rPr>
          <w:rFonts w:ascii="Times New Roman" w:hAnsi="Times New Roman" w:cs="Times New Roman"/>
          <w:sz w:val="24"/>
          <w:szCs w:val="24"/>
        </w:rPr>
        <w:t>c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зученными правилами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ж) безошибочно списывать текст объёмом 80—90 слов);</w:t>
      </w:r>
      <w:proofErr w:type="gramEnd"/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з) писать под диктовку тексты объёмом 75—80 слов в соответствии с изученными правилами правописания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и) проверять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собственный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предложенный текст</w:t>
      </w:r>
      <w:r w:rsidRPr="0046252B">
        <w:rPr>
          <w:rFonts w:ascii="Times New Roman" w:hAnsi="Times New Roman" w:cs="Times New Roman"/>
          <w:sz w:val="24"/>
          <w:szCs w:val="24"/>
        </w:rPr>
        <w:t>s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, находить и исправлять орфографические и пунктуационные ошибки.</w:t>
      </w:r>
    </w:p>
    <w:bookmarkEnd w:id="3"/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Обучающийся получит возможность научиться (повышенный уровень)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а) применять правила правописания:</w:t>
      </w:r>
    </w:p>
    <w:p w:rsidR="00870FC7" w:rsidRPr="0046252B" w:rsidRDefault="00870FC7" w:rsidP="0046252B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соединительные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в сложных словах (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самолёт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вездеход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70FC7" w:rsidRPr="0046252B" w:rsidRDefault="00870FC7" w:rsidP="0046252B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proofErr w:type="gram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proofErr w:type="spellEnd"/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ек</w:t>
      </w:r>
      <w:proofErr w:type="spellEnd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, -ик;</w:t>
      </w:r>
    </w:p>
    <w:p w:rsidR="00870FC7" w:rsidRPr="0046252B" w:rsidRDefault="00870FC7" w:rsidP="0046252B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запятая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2B">
        <w:rPr>
          <w:rFonts w:ascii="Times New Roman" w:hAnsi="Times New Roman" w:cs="Times New Roman"/>
          <w:sz w:val="24"/>
          <w:szCs w:val="24"/>
        </w:rPr>
        <w:t>обращении</w:t>
      </w:r>
      <w:proofErr w:type="spellEnd"/>
      <w:r w:rsidRPr="0046252B">
        <w:rPr>
          <w:rFonts w:ascii="Times New Roman" w:hAnsi="Times New Roman" w:cs="Times New Roman"/>
          <w:sz w:val="24"/>
          <w:szCs w:val="24"/>
        </w:rPr>
        <w:t>;</w:t>
      </w:r>
    </w:p>
    <w:p w:rsidR="00870FC7" w:rsidRPr="0046252B" w:rsidRDefault="00870FC7" w:rsidP="0046252B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запятая между частями в сложном предложении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proofErr w:type="gramEnd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ий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ье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и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-ин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в) объяснять правописание безударных падежных имён прилагательных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г) объяснять правописание личных окончаний глагола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д) объяснять написание сочетаний 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proofErr w:type="gramEnd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ьс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proofErr w:type="spellStart"/>
      <w:r w:rsidRPr="0046252B">
        <w:rPr>
          <w:rFonts w:ascii="Times New Roman" w:hAnsi="Times New Roman" w:cs="Times New Roman"/>
          <w:b/>
          <w:sz w:val="24"/>
          <w:szCs w:val="24"/>
          <w:lang w:val="ru-RU"/>
        </w:rPr>
        <w:t>тся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в глаголах;</w:t>
      </w:r>
    </w:p>
    <w:p w:rsidR="00870FC7" w:rsidRPr="0046252B" w:rsidRDefault="00870FC7" w:rsidP="0087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870FC7" w:rsidRPr="00FA0D17" w:rsidRDefault="00870FC7" w:rsidP="00FA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пунктограммы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0EC0" w:rsidRPr="0046252B" w:rsidRDefault="00852EBD" w:rsidP="00144744">
      <w:pPr>
        <w:pStyle w:val="41"/>
        <w:shd w:val="clear" w:color="auto" w:fill="auto"/>
        <w:spacing w:before="0" w:line="240" w:lineRule="auto"/>
        <w:ind w:left="1080" w:right="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46252B">
        <w:rPr>
          <w:rFonts w:ascii="Times New Roman" w:hAnsi="Times New Roman" w:cs="Times New Roman"/>
          <w:b/>
          <w:color w:val="000000"/>
          <w:sz w:val="24"/>
          <w:szCs w:val="24"/>
        </w:rPr>
        <w:t>VIII</w:t>
      </w:r>
      <w:r w:rsidRPr="004625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Ресурсное обеспечение рабочей программы.</w:t>
      </w:r>
      <w:proofErr w:type="gramEnd"/>
    </w:p>
    <w:p w:rsidR="00852EBD" w:rsidRPr="0046252B" w:rsidRDefault="00852EBD" w:rsidP="00144744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1.Учебник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«Русский язык» 4 класс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П.Канакина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Г.Горецкий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Москва,                          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«Просвещение», 2013 г 1 часть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2.Учебник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«Русский язык» 4 класс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П.Канакина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Г.Горецкий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Москва,                          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«Просвещение», 2013 г 2 часть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3.Рабочая тетрадь по русскому языку 4 класс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П.Канакина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1 часть  </w:t>
      </w:r>
    </w:p>
    <w:p w:rsidR="00852EBD" w:rsidRPr="0046252B" w:rsidRDefault="00852EBD" w:rsidP="00852EB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В.Г.Горецкий Москва, Просвещение, 2014 г.    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4.Рабочая тетрадь по русскому языку 4 класс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П.Канакина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2 часть   </w:t>
      </w:r>
    </w:p>
    <w:p w:rsidR="00852EBD" w:rsidRPr="0046252B" w:rsidRDefault="00852EBD" w:rsidP="0014474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В.Г.Горецкий Москва, Просвещение, 2014 г.</w:t>
      </w:r>
      <w:r w:rsidR="00144744"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852EBD" w:rsidRPr="0046252B" w:rsidRDefault="00144744" w:rsidP="00144744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52EBD" w:rsidRPr="0046252B">
        <w:rPr>
          <w:rFonts w:ascii="Times New Roman" w:hAnsi="Times New Roman" w:cs="Times New Roman"/>
          <w:sz w:val="24"/>
          <w:szCs w:val="24"/>
          <w:lang w:val="ru-RU"/>
        </w:rPr>
        <w:t>.Концепция и программы для начальных классов</w:t>
      </w:r>
      <w:proofErr w:type="gramStart"/>
      <w:r w:rsidR="00852EBD" w:rsidRPr="0046252B">
        <w:rPr>
          <w:rFonts w:ascii="Times New Roman" w:hAnsi="Times New Roman" w:cs="Times New Roman"/>
          <w:sz w:val="24"/>
          <w:szCs w:val="24"/>
          <w:lang w:val="ru-RU"/>
        </w:rPr>
        <w:t>«Ш</w:t>
      </w:r>
      <w:proofErr w:type="gramEnd"/>
      <w:r w:rsidR="00852EBD"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кола России» Москва, </w:t>
      </w:r>
      <w:r w:rsidR="00852EBD" w:rsidRPr="0046252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</w:t>
      </w:r>
    </w:p>
    <w:p w:rsidR="00852EBD" w:rsidRPr="0046252B" w:rsidRDefault="00852EBD" w:rsidP="00852EBD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        «Просвещение», 2011г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744" w:rsidRPr="0046252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>. Учебник</w:t>
      </w:r>
      <w:proofErr w:type="gramStart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«Русский язык» 4 класс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П.Канакина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Г.Горецкий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Москва,                          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«Просвещение», 2013 г 2 части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744" w:rsidRPr="0046252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. Рабочая тетрадь по русскому языку 4 класс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П.Канакина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2 части   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В.Г.Горецкий Москва, Просвещение, 2014 г.    </w:t>
      </w:r>
    </w:p>
    <w:p w:rsidR="00852EBD" w:rsidRPr="0046252B" w:rsidRDefault="00852EBD" w:rsidP="00852EB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744" w:rsidRPr="0046252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. Методическое пособие « Русский язык  4 класс»  </w:t>
      </w:r>
      <w:proofErr w:type="spellStart"/>
      <w:r w:rsidRPr="0046252B">
        <w:rPr>
          <w:rFonts w:ascii="Times New Roman" w:hAnsi="Times New Roman" w:cs="Times New Roman"/>
          <w:sz w:val="24"/>
          <w:szCs w:val="24"/>
          <w:lang w:val="ru-RU"/>
        </w:rPr>
        <w:t>В.П.Канакина</w:t>
      </w:r>
      <w:proofErr w:type="spellEnd"/>
      <w:r w:rsidRPr="004625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852EBD" w:rsidRPr="0046252B" w:rsidRDefault="00852EBD" w:rsidP="00852EBD">
      <w:pPr>
        <w:pStyle w:val="af"/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52B">
        <w:rPr>
          <w:rFonts w:ascii="Times New Roman" w:hAnsi="Times New Roman" w:cs="Times New Roman"/>
          <w:sz w:val="24"/>
          <w:szCs w:val="24"/>
          <w:lang w:val="ru-RU"/>
        </w:rPr>
        <w:tab/>
        <w:t>В.Г.Горецкий Москва, Просвещение, 2010 г.</w:t>
      </w:r>
    </w:p>
    <w:p w:rsidR="00852EBD" w:rsidRPr="0046252B" w:rsidRDefault="00852EBD" w:rsidP="00852EBD">
      <w:pPr>
        <w:pStyle w:val="af"/>
        <w:jc w:val="both"/>
        <w:rPr>
          <w:sz w:val="24"/>
          <w:szCs w:val="24"/>
          <w:lang w:val="ru-RU"/>
        </w:rPr>
      </w:pPr>
    </w:p>
    <w:p w:rsidR="00970EC0" w:rsidRPr="0046252B" w:rsidRDefault="00970EC0" w:rsidP="0094519C">
      <w:pPr>
        <w:pStyle w:val="41"/>
        <w:shd w:val="clear" w:color="auto" w:fill="auto"/>
        <w:spacing w:before="0" w:after="580" w:line="240" w:lineRule="auto"/>
        <w:ind w:left="40" w:right="60" w:firstLine="560"/>
        <w:rPr>
          <w:rFonts w:ascii="Times New Roman" w:hAnsi="Times New Roman" w:cs="Times New Roman"/>
          <w:sz w:val="24"/>
          <w:szCs w:val="24"/>
          <w:lang w:val="ru-RU"/>
        </w:rPr>
      </w:pPr>
    </w:p>
    <w:p w:rsidR="00A35678" w:rsidRPr="0046252B" w:rsidRDefault="00A35678" w:rsidP="0094519C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BC7482" w:rsidRPr="0046252B" w:rsidRDefault="00BC7482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A35678" w:rsidRPr="0046252B" w:rsidRDefault="00A35678" w:rsidP="0038197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sectPr w:rsidR="00A35678" w:rsidRPr="0046252B" w:rsidSect="00FA0D17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06" w:rsidRDefault="005D7006" w:rsidP="00C2517C">
      <w:pPr>
        <w:spacing w:after="0" w:line="240" w:lineRule="auto"/>
      </w:pPr>
      <w:r>
        <w:separator/>
      </w:r>
    </w:p>
  </w:endnote>
  <w:endnote w:type="continuationSeparator" w:id="0">
    <w:p w:rsidR="005D7006" w:rsidRDefault="005D7006" w:rsidP="00C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06" w:rsidRDefault="005D7006" w:rsidP="00C2517C">
      <w:pPr>
        <w:spacing w:after="0" w:line="240" w:lineRule="auto"/>
      </w:pPr>
      <w:r>
        <w:separator/>
      </w:r>
    </w:p>
  </w:footnote>
  <w:footnote w:type="continuationSeparator" w:id="0">
    <w:p w:rsidR="005D7006" w:rsidRDefault="005D7006" w:rsidP="00C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CE1517"/>
    <w:multiLevelType w:val="hybridMultilevel"/>
    <w:tmpl w:val="A6BAC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33ECA"/>
    <w:multiLevelType w:val="hybridMultilevel"/>
    <w:tmpl w:val="AD7E501E"/>
    <w:lvl w:ilvl="0" w:tplc="A17EF2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7A0A"/>
    <w:multiLevelType w:val="hybridMultilevel"/>
    <w:tmpl w:val="4022E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F6495"/>
    <w:multiLevelType w:val="multilevel"/>
    <w:tmpl w:val="DF12602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C63996"/>
    <w:multiLevelType w:val="hybridMultilevel"/>
    <w:tmpl w:val="D60E73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E22991"/>
    <w:multiLevelType w:val="hybridMultilevel"/>
    <w:tmpl w:val="3DFEA04C"/>
    <w:lvl w:ilvl="0" w:tplc="1890C0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D4380"/>
    <w:multiLevelType w:val="hybridMultilevel"/>
    <w:tmpl w:val="A87A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E7337A"/>
    <w:multiLevelType w:val="multilevel"/>
    <w:tmpl w:val="2B04C68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6817DE"/>
    <w:multiLevelType w:val="hybridMultilevel"/>
    <w:tmpl w:val="B7D4D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60C4C"/>
    <w:multiLevelType w:val="hybridMultilevel"/>
    <w:tmpl w:val="EBBC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ED7853"/>
    <w:multiLevelType w:val="hybridMultilevel"/>
    <w:tmpl w:val="C4D47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405C13"/>
    <w:multiLevelType w:val="hybridMultilevel"/>
    <w:tmpl w:val="2F9A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30295E"/>
    <w:multiLevelType w:val="hybridMultilevel"/>
    <w:tmpl w:val="0A304846"/>
    <w:lvl w:ilvl="0" w:tplc="22A67B9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1005A78"/>
    <w:multiLevelType w:val="hybridMultilevel"/>
    <w:tmpl w:val="0B1EBD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574B98"/>
    <w:multiLevelType w:val="hybridMultilevel"/>
    <w:tmpl w:val="AF946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917038"/>
    <w:multiLevelType w:val="hybridMultilevel"/>
    <w:tmpl w:val="C53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B4E20"/>
    <w:multiLevelType w:val="multilevel"/>
    <w:tmpl w:val="0696FFE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0514EAD"/>
    <w:multiLevelType w:val="hybridMultilevel"/>
    <w:tmpl w:val="0B285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7D3C5E"/>
    <w:multiLevelType w:val="hybridMultilevel"/>
    <w:tmpl w:val="33106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DD09C2"/>
    <w:multiLevelType w:val="hybridMultilevel"/>
    <w:tmpl w:val="FA067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A96A5C"/>
    <w:multiLevelType w:val="hybridMultilevel"/>
    <w:tmpl w:val="199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973A3"/>
    <w:multiLevelType w:val="hybridMultilevel"/>
    <w:tmpl w:val="F460D1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43"/>
  </w:num>
  <w:num w:numId="4">
    <w:abstractNumId w:val="10"/>
  </w:num>
  <w:num w:numId="5">
    <w:abstractNumId w:val="2"/>
  </w:num>
  <w:num w:numId="6">
    <w:abstractNumId w:val="30"/>
  </w:num>
  <w:num w:numId="7">
    <w:abstractNumId w:val="4"/>
  </w:num>
  <w:num w:numId="8">
    <w:abstractNumId w:val="13"/>
  </w:num>
  <w:num w:numId="9">
    <w:abstractNumId w:val="3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8"/>
  </w:num>
  <w:num w:numId="39">
    <w:abstractNumId w:val="4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4"/>
  </w:num>
  <w:num w:numId="43">
    <w:abstractNumId w:val="36"/>
  </w:num>
  <w:num w:numId="44">
    <w:abstractNumId w:val="39"/>
  </w:num>
  <w:num w:numId="45">
    <w:abstractNumId w:val="15"/>
  </w:num>
  <w:num w:numId="46">
    <w:abstractNumId w:val="21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17C"/>
    <w:rsid w:val="00005AE3"/>
    <w:rsid w:val="00010AAA"/>
    <w:rsid w:val="000363F8"/>
    <w:rsid w:val="000448D6"/>
    <w:rsid w:val="00050F78"/>
    <w:rsid w:val="00057881"/>
    <w:rsid w:val="00061645"/>
    <w:rsid w:val="00073847"/>
    <w:rsid w:val="000A3B32"/>
    <w:rsid w:val="000A7255"/>
    <w:rsid w:val="000C43A6"/>
    <w:rsid w:val="000D04EA"/>
    <w:rsid w:val="000E34FF"/>
    <w:rsid w:val="000F4FC3"/>
    <w:rsid w:val="00113DA4"/>
    <w:rsid w:val="001319FF"/>
    <w:rsid w:val="001331F9"/>
    <w:rsid w:val="00135780"/>
    <w:rsid w:val="00136C07"/>
    <w:rsid w:val="0013733E"/>
    <w:rsid w:val="00144744"/>
    <w:rsid w:val="0014673B"/>
    <w:rsid w:val="0015251E"/>
    <w:rsid w:val="00155404"/>
    <w:rsid w:val="001557F5"/>
    <w:rsid w:val="00157C60"/>
    <w:rsid w:val="00174820"/>
    <w:rsid w:val="00192B1B"/>
    <w:rsid w:val="00193167"/>
    <w:rsid w:val="00196CAE"/>
    <w:rsid w:val="001A1589"/>
    <w:rsid w:val="001A2BE5"/>
    <w:rsid w:val="001B0C0D"/>
    <w:rsid w:val="001B3141"/>
    <w:rsid w:val="001D1DBA"/>
    <w:rsid w:val="001D4FB6"/>
    <w:rsid w:val="001F071A"/>
    <w:rsid w:val="001F0878"/>
    <w:rsid w:val="002044A7"/>
    <w:rsid w:val="00224BB5"/>
    <w:rsid w:val="00227E7D"/>
    <w:rsid w:val="00263157"/>
    <w:rsid w:val="002663EC"/>
    <w:rsid w:val="00295587"/>
    <w:rsid w:val="002A01A5"/>
    <w:rsid w:val="002A077B"/>
    <w:rsid w:val="002A0A45"/>
    <w:rsid w:val="002A6503"/>
    <w:rsid w:val="002C6CF4"/>
    <w:rsid w:val="002D204A"/>
    <w:rsid w:val="002E11F1"/>
    <w:rsid w:val="00300A31"/>
    <w:rsid w:val="003068BF"/>
    <w:rsid w:val="0031056A"/>
    <w:rsid w:val="00315B24"/>
    <w:rsid w:val="00332716"/>
    <w:rsid w:val="00335AA3"/>
    <w:rsid w:val="00336F58"/>
    <w:rsid w:val="0034175B"/>
    <w:rsid w:val="00342D60"/>
    <w:rsid w:val="00345AB2"/>
    <w:rsid w:val="003512DA"/>
    <w:rsid w:val="00351F70"/>
    <w:rsid w:val="00357C13"/>
    <w:rsid w:val="00377624"/>
    <w:rsid w:val="0038197D"/>
    <w:rsid w:val="00382088"/>
    <w:rsid w:val="003A2E8D"/>
    <w:rsid w:val="003A5F3D"/>
    <w:rsid w:val="003D5081"/>
    <w:rsid w:val="003D64DB"/>
    <w:rsid w:val="003F405A"/>
    <w:rsid w:val="00403DF5"/>
    <w:rsid w:val="00417C76"/>
    <w:rsid w:val="0042005D"/>
    <w:rsid w:val="00421069"/>
    <w:rsid w:val="0042513A"/>
    <w:rsid w:val="00435F8F"/>
    <w:rsid w:val="0043622C"/>
    <w:rsid w:val="00437F7D"/>
    <w:rsid w:val="004428C4"/>
    <w:rsid w:val="00451014"/>
    <w:rsid w:val="0045183E"/>
    <w:rsid w:val="00454ABE"/>
    <w:rsid w:val="0046252B"/>
    <w:rsid w:val="00465241"/>
    <w:rsid w:val="0046767C"/>
    <w:rsid w:val="00491173"/>
    <w:rsid w:val="004C0755"/>
    <w:rsid w:val="004C0801"/>
    <w:rsid w:val="004C3BDB"/>
    <w:rsid w:val="004C555C"/>
    <w:rsid w:val="004D4306"/>
    <w:rsid w:val="004D7071"/>
    <w:rsid w:val="004F4180"/>
    <w:rsid w:val="00523517"/>
    <w:rsid w:val="00530780"/>
    <w:rsid w:val="005337EE"/>
    <w:rsid w:val="005347E1"/>
    <w:rsid w:val="00534CDF"/>
    <w:rsid w:val="00536A3A"/>
    <w:rsid w:val="00543089"/>
    <w:rsid w:val="00590E8C"/>
    <w:rsid w:val="005D7006"/>
    <w:rsid w:val="005D7721"/>
    <w:rsid w:val="005E4327"/>
    <w:rsid w:val="00615723"/>
    <w:rsid w:val="006464AE"/>
    <w:rsid w:val="00651131"/>
    <w:rsid w:val="006643C0"/>
    <w:rsid w:val="00673AD9"/>
    <w:rsid w:val="00686000"/>
    <w:rsid w:val="006861D6"/>
    <w:rsid w:val="00694F5F"/>
    <w:rsid w:val="006A055A"/>
    <w:rsid w:val="006A7A9E"/>
    <w:rsid w:val="006B154A"/>
    <w:rsid w:val="006B4AC1"/>
    <w:rsid w:val="006D5097"/>
    <w:rsid w:val="006E2F72"/>
    <w:rsid w:val="006F1BC9"/>
    <w:rsid w:val="006F6718"/>
    <w:rsid w:val="00701968"/>
    <w:rsid w:val="0071064B"/>
    <w:rsid w:val="00714715"/>
    <w:rsid w:val="00722636"/>
    <w:rsid w:val="0072638B"/>
    <w:rsid w:val="00731E60"/>
    <w:rsid w:val="00732857"/>
    <w:rsid w:val="00745A96"/>
    <w:rsid w:val="00747635"/>
    <w:rsid w:val="00765CA2"/>
    <w:rsid w:val="007727BD"/>
    <w:rsid w:val="00776853"/>
    <w:rsid w:val="00786CF5"/>
    <w:rsid w:val="00787EFB"/>
    <w:rsid w:val="0079331B"/>
    <w:rsid w:val="00796FAB"/>
    <w:rsid w:val="007A1E0E"/>
    <w:rsid w:val="007A3D5E"/>
    <w:rsid w:val="007C3615"/>
    <w:rsid w:val="007D3415"/>
    <w:rsid w:val="007D5B48"/>
    <w:rsid w:val="00810AA5"/>
    <w:rsid w:val="00815B0F"/>
    <w:rsid w:val="00816115"/>
    <w:rsid w:val="00821460"/>
    <w:rsid w:val="0082691A"/>
    <w:rsid w:val="0082711D"/>
    <w:rsid w:val="00836626"/>
    <w:rsid w:val="0084011A"/>
    <w:rsid w:val="00840192"/>
    <w:rsid w:val="00850ECC"/>
    <w:rsid w:val="00852735"/>
    <w:rsid w:val="00852EBD"/>
    <w:rsid w:val="00856A05"/>
    <w:rsid w:val="0086159D"/>
    <w:rsid w:val="008618F9"/>
    <w:rsid w:val="00863A47"/>
    <w:rsid w:val="0086575D"/>
    <w:rsid w:val="00870FC7"/>
    <w:rsid w:val="0088051F"/>
    <w:rsid w:val="0088130A"/>
    <w:rsid w:val="00882172"/>
    <w:rsid w:val="00896FD2"/>
    <w:rsid w:val="008D6078"/>
    <w:rsid w:val="008E5573"/>
    <w:rsid w:val="008F271F"/>
    <w:rsid w:val="009020B8"/>
    <w:rsid w:val="00910252"/>
    <w:rsid w:val="00913D19"/>
    <w:rsid w:val="00931E5A"/>
    <w:rsid w:val="009358F8"/>
    <w:rsid w:val="0094519C"/>
    <w:rsid w:val="00946626"/>
    <w:rsid w:val="00950331"/>
    <w:rsid w:val="00964B19"/>
    <w:rsid w:val="00966FA8"/>
    <w:rsid w:val="00970EC0"/>
    <w:rsid w:val="009744C9"/>
    <w:rsid w:val="00981179"/>
    <w:rsid w:val="00982DAA"/>
    <w:rsid w:val="00985E6E"/>
    <w:rsid w:val="009869E0"/>
    <w:rsid w:val="0099472D"/>
    <w:rsid w:val="009A3760"/>
    <w:rsid w:val="009A5E3E"/>
    <w:rsid w:val="009C4C02"/>
    <w:rsid w:val="009C4E0B"/>
    <w:rsid w:val="009D7BD8"/>
    <w:rsid w:val="009F4FAA"/>
    <w:rsid w:val="00A054BF"/>
    <w:rsid w:val="00A0568D"/>
    <w:rsid w:val="00A073DA"/>
    <w:rsid w:val="00A162FD"/>
    <w:rsid w:val="00A35678"/>
    <w:rsid w:val="00A42062"/>
    <w:rsid w:val="00A702BC"/>
    <w:rsid w:val="00A74E85"/>
    <w:rsid w:val="00A81AAE"/>
    <w:rsid w:val="00A94166"/>
    <w:rsid w:val="00A97A22"/>
    <w:rsid w:val="00AA6FB1"/>
    <w:rsid w:val="00AB23BB"/>
    <w:rsid w:val="00AB2877"/>
    <w:rsid w:val="00AC15DB"/>
    <w:rsid w:val="00AF07DD"/>
    <w:rsid w:val="00AF708C"/>
    <w:rsid w:val="00B01D17"/>
    <w:rsid w:val="00B055C0"/>
    <w:rsid w:val="00B53A9E"/>
    <w:rsid w:val="00B54396"/>
    <w:rsid w:val="00B61A83"/>
    <w:rsid w:val="00BB16F3"/>
    <w:rsid w:val="00BC7482"/>
    <w:rsid w:val="00C002E9"/>
    <w:rsid w:val="00C01B96"/>
    <w:rsid w:val="00C02380"/>
    <w:rsid w:val="00C027BD"/>
    <w:rsid w:val="00C24AB6"/>
    <w:rsid w:val="00C2517C"/>
    <w:rsid w:val="00C27B78"/>
    <w:rsid w:val="00C61657"/>
    <w:rsid w:val="00C72023"/>
    <w:rsid w:val="00C90660"/>
    <w:rsid w:val="00C95A3A"/>
    <w:rsid w:val="00C9703F"/>
    <w:rsid w:val="00CC5331"/>
    <w:rsid w:val="00CC6CF6"/>
    <w:rsid w:val="00CD47DD"/>
    <w:rsid w:val="00CD612D"/>
    <w:rsid w:val="00CD6A2D"/>
    <w:rsid w:val="00CE57E2"/>
    <w:rsid w:val="00CE78CA"/>
    <w:rsid w:val="00CF5C8F"/>
    <w:rsid w:val="00D01E88"/>
    <w:rsid w:val="00D22B55"/>
    <w:rsid w:val="00D27918"/>
    <w:rsid w:val="00D35B23"/>
    <w:rsid w:val="00D37088"/>
    <w:rsid w:val="00D371F2"/>
    <w:rsid w:val="00D4619F"/>
    <w:rsid w:val="00D51CE3"/>
    <w:rsid w:val="00D53D9E"/>
    <w:rsid w:val="00D7044F"/>
    <w:rsid w:val="00D7210A"/>
    <w:rsid w:val="00D80BB4"/>
    <w:rsid w:val="00D80F24"/>
    <w:rsid w:val="00D84C00"/>
    <w:rsid w:val="00D875A5"/>
    <w:rsid w:val="00D92D6B"/>
    <w:rsid w:val="00DA324C"/>
    <w:rsid w:val="00DC6A6D"/>
    <w:rsid w:val="00DE061A"/>
    <w:rsid w:val="00DE0FF5"/>
    <w:rsid w:val="00E008B1"/>
    <w:rsid w:val="00E1132C"/>
    <w:rsid w:val="00E272D4"/>
    <w:rsid w:val="00E33DE3"/>
    <w:rsid w:val="00E50A57"/>
    <w:rsid w:val="00E51812"/>
    <w:rsid w:val="00E56F1F"/>
    <w:rsid w:val="00E65D97"/>
    <w:rsid w:val="00E7652C"/>
    <w:rsid w:val="00E902BA"/>
    <w:rsid w:val="00E909DA"/>
    <w:rsid w:val="00EA7A5F"/>
    <w:rsid w:val="00EB49A4"/>
    <w:rsid w:val="00EB5B55"/>
    <w:rsid w:val="00EC0C4C"/>
    <w:rsid w:val="00ED1BC6"/>
    <w:rsid w:val="00EE1F71"/>
    <w:rsid w:val="00EE5802"/>
    <w:rsid w:val="00EF1511"/>
    <w:rsid w:val="00EF4613"/>
    <w:rsid w:val="00EF49EC"/>
    <w:rsid w:val="00EF4FFF"/>
    <w:rsid w:val="00F11331"/>
    <w:rsid w:val="00F17B4B"/>
    <w:rsid w:val="00F3518A"/>
    <w:rsid w:val="00F363D5"/>
    <w:rsid w:val="00F371BC"/>
    <w:rsid w:val="00F6412C"/>
    <w:rsid w:val="00F64CD9"/>
    <w:rsid w:val="00F7492D"/>
    <w:rsid w:val="00FA0D17"/>
    <w:rsid w:val="00FA3B9F"/>
    <w:rsid w:val="00FB0532"/>
    <w:rsid w:val="00FB6876"/>
    <w:rsid w:val="00FC0206"/>
    <w:rsid w:val="00FC683A"/>
    <w:rsid w:val="00FD6C04"/>
    <w:rsid w:val="00FF1B1D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C9"/>
  </w:style>
  <w:style w:type="paragraph" w:styleId="1">
    <w:name w:val="heading 1"/>
    <w:basedOn w:val="a"/>
    <w:next w:val="a"/>
    <w:link w:val="10"/>
    <w:qFormat/>
    <w:rsid w:val="009744C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744C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44C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44C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744C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9744C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nhideWhenUsed/>
    <w:qFormat/>
    <w:rsid w:val="009744C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4C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4C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4C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9744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744C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9744C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9744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rsid w:val="009744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rsid w:val="009744C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44C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44C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endnote text"/>
    <w:basedOn w:val="a"/>
    <w:link w:val="a4"/>
    <w:uiPriority w:val="99"/>
    <w:unhideWhenUsed/>
    <w:rsid w:val="00C2517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C2517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2517C"/>
    <w:rPr>
      <w:vertAlign w:val="superscript"/>
    </w:rPr>
  </w:style>
  <w:style w:type="paragraph" w:styleId="a6">
    <w:name w:val="List Paragraph"/>
    <w:basedOn w:val="a"/>
    <w:uiPriority w:val="34"/>
    <w:qFormat/>
    <w:rsid w:val="009744C9"/>
    <w:pPr>
      <w:ind w:left="720"/>
      <w:contextualSpacing/>
    </w:pPr>
  </w:style>
  <w:style w:type="table" w:styleId="a7">
    <w:name w:val="Table Grid"/>
    <w:basedOn w:val="a1"/>
    <w:rsid w:val="004C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A2B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semiHidden/>
    <w:unhideWhenUsed/>
    <w:qFormat/>
    <w:rsid w:val="009744C9"/>
    <w:rPr>
      <w:b/>
      <w:bCs/>
      <w:sz w:val="18"/>
      <w:szCs w:val="18"/>
    </w:rPr>
  </w:style>
  <w:style w:type="paragraph" w:styleId="a9">
    <w:name w:val="Title"/>
    <w:basedOn w:val="a"/>
    <w:next w:val="a"/>
    <w:link w:val="aa"/>
    <w:qFormat/>
    <w:rsid w:val="009744C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rsid w:val="009744C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9744C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744C9"/>
    <w:rPr>
      <w:i/>
      <w:iCs/>
      <w:color w:val="808080" w:themeColor="text1" w:themeTint="7F"/>
      <w:spacing w:val="10"/>
      <w:sz w:val="24"/>
      <w:szCs w:val="24"/>
    </w:rPr>
  </w:style>
  <w:style w:type="character" w:styleId="ad">
    <w:name w:val="Strong"/>
    <w:basedOn w:val="a0"/>
    <w:qFormat/>
    <w:rsid w:val="009744C9"/>
    <w:rPr>
      <w:b/>
      <w:bCs/>
      <w:spacing w:val="0"/>
    </w:rPr>
  </w:style>
  <w:style w:type="character" w:styleId="ae">
    <w:name w:val="Emphasis"/>
    <w:qFormat/>
    <w:rsid w:val="009744C9"/>
    <w:rPr>
      <w:b/>
      <w:bCs/>
      <w:i/>
      <w:iCs/>
      <w:color w:val="auto"/>
    </w:rPr>
  </w:style>
  <w:style w:type="paragraph" w:styleId="af">
    <w:name w:val="No Spacing"/>
    <w:basedOn w:val="a"/>
    <w:uiPriority w:val="1"/>
    <w:qFormat/>
    <w:rsid w:val="009744C9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9744C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744C9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744C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744C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9744C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744C9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9744C9"/>
    <w:rPr>
      <w:smallCaps/>
    </w:rPr>
  </w:style>
  <w:style w:type="character" w:styleId="af5">
    <w:name w:val="Intense Reference"/>
    <w:uiPriority w:val="32"/>
    <w:qFormat/>
    <w:rsid w:val="009744C9"/>
    <w:rPr>
      <w:b/>
      <w:bCs/>
      <w:smallCaps/>
      <w:color w:val="auto"/>
    </w:rPr>
  </w:style>
  <w:style w:type="character" w:styleId="af6">
    <w:name w:val="Book Title"/>
    <w:uiPriority w:val="33"/>
    <w:qFormat/>
    <w:rsid w:val="009744C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744C9"/>
    <w:pPr>
      <w:outlineLvl w:val="9"/>
    </w:pPr>
  </w:style>
  <w:style w:type="character" w:customStyle="1" w:styleId="af8">
    <w:name w:val="Основной текст_"/>
    <w:basedOn w:val="a0"/>
    <w:link w:val="41"/>
    <w:rsid w:val="00DA324C"/>
    <w:rPr>
      <w:rFonts w:ascii="Arial" w:eastAsia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f8"/>
    <w:rsid w:val="00DA324C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</w:rPr>
  </w:style>
  <w:style w:type="character" w:customStyle="1" w:styleId="af9">
    <w:name w:val="Основной текст + Полужирный"/>
    <w:basedOn w:val="af8"/>
    <w:rsid w:val="00DA324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DA324C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324C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rFonts w:ascii="Arial" w:eastAsia="Arial" w:hAnsi="Arial" w:cs="Arial"/>
      <w:b/>
      <w:bCs/>
    </w:rPr>
  </w:style>
  <w:style w:type="character" w:customStyle="1" w:styleId="11">
    <w:name w:val="Основной текст1"/>
    <w:basedOn w:val="af8"/>
    <w:rsid w:val="00DA324C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DA324C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DA324C"/>
    <w:pPr>
      <w:widowControl w:val="0"/>
      <w:shd w:val="clear" w:color="auto" w:fill="FFFFFF"/>
      <w:spacing w:before="240" w:after="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220">
    <w:name w:val="Заголовок №2 (2)_"/>
    <w:basedOn w:val="a0"/>
    <w:link w:val="221"/>
    <w:rsid w:val="00DA324C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DA324C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</w:rPr>
  </w:style>
  <w:style w:type="character" w:customStyle="1" w:styleId="42">
    <w:name w:val="Основной текст (4)_"/>
    <w:basedOn w:val="a0"/>
    <w:link w:val="43"/>
    <w:rsid w:val="00DA324C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A324C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afa">
    <w:name w:val="Основной текст + Курсив"/>
    <w:basedOn w:val="af8"/>
    <w:rsid w:val="00DA324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afb">
    <w:name w:val="Подпись к таблице_"/>
    <w:basedOn w:val="a0"/>
    <w:link w:val="afc"/>
    <w:rsid w:val="00A054BF"/>
    <w:rPr>
      <w:rFonts w:ascii="Arial" w:eastAsia="Arial" w:hAnsi="Arial" w:cs="Arial"/>
      <w:b/>
      <w:bCs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A054BF"/>
    <w:pPr>
      <w:widowControl w:val="0"/>
      <w:shd w:val="clear" w:color="auto" w:fill="FFFFFF"/>
      <w:spacing w:after="0" w:line="0" w:lineRule="atLeast"/>
      <w:ind w:firstLine="0"/>
    </w:pPr>
    <w:rPr>
      <w:rFonts w:ascii="Arial" w:eastAsia="Arial" w:hAnsi="Arial" w:cs="Arial"/>
      <w:b/>
      <w:bCs/>
    </w:rPr>
  </w:style>
  <w:style w:type="character" w:customStyle="1" w:styleId="afd">
    <w:name w:val="Подпись к таблице + Малые прописные"/>
    <w:basedOn w:val="afb"/>
    <w:rsid w:val="00A054BF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3">
    <w:name w:val="Основной текст2"/>
    <w:basedOn w:val="af8"/>
    <w:rsid w:val="00A054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afe">
    <w:name w:val="Основной текст + Полужирный;Курсив"/>
    <w:basedOn w:val="af8"/>
    <w:rsid w:val="00A054B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aff">
    <w:name w:val="Body Text Indent"/>
    <w:basedOn w:val="a"/>
    <w:link w:val="aff0"/>
    <w:rsid w:val="00A054BF"/>
    <w:pPr>
      <w:overflowPunct w:val="0"/>
      <w:autoSpaceDE w:val="0"/>
      <w:autoSpaceDN w:val="0"/>
      <w:adjustRightInd w:val="0"/>
      <w:spacing w:after="120" w:line="24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0">
    <w:name w:val="Основной текст с отступом Знак"/>
    <w:basedOn w:val="a0"/>
    <w:link w:val="aff"/>
    <w:rsid w:val="00A054B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1">
    <w:name w:val="Body Text"/>
    <w:basedOn w:val="a"/>
    <w:link w:val="aff2"/>
    <w:rsid w:val="00A054BF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2">
    <w:name w:val="Основной текст Знак"/>
    <w:basedOn w:val="a0"/>
    <w:link w:val="aff1"/>
    <w:rsid w:val="00A054B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3">
    <w:name w:val="Текст сноски Знак"/>
    <w:basedOn w:val="a0"/>
    <w:link w:val="aff4"/>
    <w:semiHidden/>
    <w:rsid w:val="00A054B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4">
    <w:name w:val="footnote text"/>
    <w:basedOn w:val="a"/>
    <w:link w:val="aff3"/>
    <w:semiHidden/>
    <w:rsid w:val="00A054BF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5">
    <w:name w:val="Normal (Web)"/>
    <w:basedOn w:val="a"/>
    <w:rsid w:val="00A054B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6">
    <w:name w:val="Hyperlink"/>
    <w:basedOn w:val="a0"/>
    <w:uiPriority w:val="99"/>
    <w:rsid w:val="00A054BF"/>
    <w:rPr>
      <w:color w:val="0000FF"/>
      <w:u w:val="single"/>
    </w:rPr>
  </w:style>
  <w:style w:type="paragraph" w:styleId="aff7">
    <w:name w:val="header"/>
    <w:basedOn w:val="a"/>
    <w:link w:val="aff8"/>
    <w:unhideWhenUsed/>
    <w:rsid w:val="00A054BF"/>
    <w:pPr>
      <w:tabs>
        <w:tab w:val="center" w:pos="4677"/>
        <w:tab w:val="right" w:pos="9355"/>
      </w:tabs>
      <w:spacing w:after="0" w:line="240" w:lineRule="auto"/>
      <w:ind w:firstLine="0"/>
    </w:pPr>
    <w:rPr>
      <w:rFonts w:ascii="Calibri" w:eastAsia="Calibri" w:hAnsi="Calibri" w:cs="Times New Roman"/>
      <w:lang w:val="ru-RU" w:bidi="ar-SA"/>
    </w:rPr>
  </w:style>
  <w:style w:type="character" w:customStyle="1" w:styleId="aff8">
    <w:name w:val="Верхний колонтитул Знак"/>
    <w:basedOn w:val="a0"/>
    <w:link w:val="aff7"/>
    <w:rsid w:val="00A054BF"/>
    <w:rPr>
      <w:rFonts w:ascii="Calibri" w:eastAsia="Calibri" w:hAnsi="Calibri" w:cs="Times New Roman"/>
      <w:lang w:val="ru-RU" w:bidi="ar-SA"/>
    </w:rPr>
  </w:style>
  <w:style w:type="paragraph" w:styleId="aff9">
    <w:name w:val="footer"/>
    <w:basedOn w:val="a"/>
    <w:link w:val="affa"/>
    <w:unhideWhenUsed/>
    <w:rsid w:val="00A054BF"/>
    <w:pPr>
      <w:tabs>
        <w:tab w:val="center" w:pos="4677"/>
        <w:tab w:val="right" w:pos="9355"/>
      </w:tabs>
      <w:spacing w:after="0" w:line="240" w:lineRule="auto"/>
      <w:ind w:firstLine="0"/>
    </w:pPr>
    <w:rPr>
      <w:rFonts w:ascii="Calibri" w:eastAsia="Calibri" w:hAnsi="Calibri" w:cs="Times New Roman"/>
      <w:lang w:val="ru-RU" w:bidi="ar-SA"/>
    </w:rPr>
  </w:style>
  <w:style w:type="character" w:customStyle="1" w:styleId="affa">
    <w:name w:val="Нижний колонтитул Знак"/>
    <w:basedOn w:val="a0"/>
    <w:link w:val="aff9"/>
    <w:rsid w:val="00A054BF"/>
    <w:rPr>
      <w:rFonts w:ascii="Calibri" w:eastAsia="Calibri" w:hAnsi="Calibri" w:cs="Times New Roman"/>
      <w:lang w:val="ru-RU" w:bidi="ar-SA"/>
    </w:rPr>
  </w:style>
  <w:style w:type="character" w:customStyle="1" w:styleId="affb">
    <w:name w:val="Текст выноски Знак"/>
    <w:basedOn w:val="a0"/>
    <w:link w:val="affc"/>
    <w:semiHidden/>
    <w:rsid w:val="00A054BF"/>
    <w:rPr>
      <w:rFonts w:ascii="Tahoma" w:eastAsia="Calibri" w:hAnsi="Tahoma" w:cs="Tahoma"/>
      <w:sz w:val="16"/>
      <w:szCs w:val="16"/>
      <w:lang w:val="ru-RU" w:bidi="ar-SA"/>
    </w:rPr>
  </w:style>
  <w:style w:type="paragraph" w:styleId="affc">
    <w:name w:val="Balloon Text"/>
    <w:basedOn w:val="a"/>
    <w:link w:val="affb"/>
    <w:semiHidden/>
    <w:unhideWhenUsed/>
    <w:rsid w:val="00A054BF"/>
    <w:pPr>
      <w:spacing w:after="0" w:line="240" w:lineRule="auto"/>
      <w:ind w:firstLine="0"/>
    </w:pPr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ffd">
    <w:name w:val="Схема документа Знак"/>
    <w:basedOn w:val="a0"/>
    <w:link w:val="affe"/>
    <w:semiHidden/>
    <w:rsid w:val="00A054BF"/>
    <w:rPr>
      <w:rFonts w:ascii="Tahoma" w:hAnsi="Tahoma"/>
      <w:shd w:val="clear" w:color="auto" w:fill="000080"/>
      <w:lang w:bidi="ar-SA"/>
    </w:rPr>
  </w:style>
  <w:style w:type="paragraph" w:styleId="affe">
    <w:name w:val="Document Map"/>
    <w:basedOn w:val="a"/>
    <w:link w:val="affd"/>
    <w:semiHidden/>
    <w:rsid w:val="00A054BF"/>
    <w:pPr>
      <w:shd w:val="clear" w:color="auto" w:fill="000080"/>
      <w:spacing w:after="0" w:line="240" w:lineRule="auto"/>
      <w:ind w:firstLine="0"/>
    </w:pPr>
    <w:rPr>
      <w:rFonts w:ascii="Tahoma" w:hAnsi="Tahoma"/>
      <w:shd w:val="clear" w:color="auto" w:fill="000080"/>
      <w:lang w:bidi="ar-SA"/>
    </w:rPr>
  </w:style>
  <w:style w:type="character" w:customStyle="1" w:styleId="13">
    <w:name w:val="Схема документа Знак1"/>
    <w:basedOn w:val="a0"/>
    <w:semiHidden/>
    <w:rsid w:val="00A054BF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A054B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A054BF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44">
    <w:name w:val="Знак Знак4"/>
    <w:basedOn w:val="a0"/>
    <w:rsid w:val="00A054BF"/>
    <w:rPr>
      <w:rFonts w:ascii="Times New Roman" w:hAnsi="Times New Roman"/>
    </w:rPr>
  </w:style>
  <w:style w:type="character" w:styleId="afff">
    <w:name w:val="page number"/>
    <w:basedOn w:val="a0"/>
    <w:rsid w:val="00A054BF"/>
  </w:style>
  <w:style w:type="paragraph" w:customStyle="1" w:styleId="Default">
    <w:name w:val="Default"/>
    <w:rsid w:val="00A054B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afff0">
    <w:name w:val="Знак"/>
    <w:basedOn w:val="a"/>
    <w:rsid w:val="00A054B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spelle">
    <w:name w:val="spelle"/>
    <w:basedOn w:val="a0"/>
    <w:rsid w:val="00A054BF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054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A054B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A054BF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54B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Zag11">
    <w:name w:val="Zag_11"/>
    <w:rsid w:val="00A054BF"/>
  </w:style>
  <w:style w:type="paragraph" w:styleId="26">
    <w:name w:val="Body Text 2"/>
    <w:basedOn w:val="a"/>
    <w:link w:val="27"/>
    <w:rsid w:val="00A054BF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7">
    <w:name w:val="Основной текст 2 Знак"/>
    <w:basedOn w:val="a0"/>
    <w:link w:val="26"/>
    <w:rsid w:val="00A054B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054BF"/>
  </w:style>
  <w:style w:type="character" w:customStyle="1" w:styleId="c2">
    <w:name w:val="c2"/>
    <w:basedOn w:val="a0"/>
    <w:rsid w:val="00A054BF"/>
  </w:style>
  <w:style w:type="character" w:customStyle="1" w:styleId="c42">
    <w:name w:val="c42"/>
    <w:basedOn w:val="a0"/>
    <w:rsid w:val="00A054BF"/>
  </w:style>
  <w:style w:type="paragraph" w:customStyle="1" w:styleId="c36">
    <w:name w:val="c36"/>
    <w:basedOn w:val="a"/>
    <w:rsid w:val="00A054B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A054BF"/>
  </w:style>
  <w:style w:type="character" w:customStyle="1" w:styleId="c8">
    <w:name w:val="c8"/>
    <w:basedOn w:val="a0"/>
    <w:rsid w:val="00A054BF"/>
  </w:style>
  <w:style w:type="paragraph" w:customStyle="1" w:styleId="c20">
    <w:name w:val="c20"/>
    <w:basedOn w:val="a"/>
    <w:rsid w:val="00A054B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6">
    <w:name w:val="c26"/>
    <w:basedOn w:val="a"/>
    <w:rsid w:val="00A054B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A054BF"/>
    <w:pPr>
      <w:spacing w:after="120" w:line="240" w:lineRule="auto"/>
      <w:ind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054BF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Standard">
    <w:name w:val="Standard"/>
    <w:rsid w:val="00A054BF"/>
    <w:pPr>
      <w:widowControl w:val="0"/>
      <w:suppressAutoHyphens/>
      <w:autoSpaceDN w:val="0"/>
      <w:spacing w:after="0" w:line="240" w:lineRule="auto"/>
      <w:ind w:firstLine="0"/>
      <w:textAlignment w:val="baseline"/>
    </w:pPr>
    <w:rPr>
      <w:rFonts w:ascii="Arial" w:eastAsia="DejaVu Sans" w:hAnsi="Arial" w:cs="Tahoma"/>
      <w:kern w:val="3"/>
      <w:sz w:val="21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rsid w:val="00A054BF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rsid w:val="00A054BF"/>
    <w:rPr>
      <w:rFonts w:ascii="Arial" w:eastAsia="Times New Roman" w:hAnsi="Arial" w:cs="Arial"/>
      <w:vanish/>
      <w:color w:val="000000"/>
      <w:sz w:val="16"/>
      <w:szCs w:val="16"/>
      <w:lang w:val="ru-RU" w:eastAsia="ru-RU" w:bidi="ar-SA"/>
    </w:rPr>
  </w:style>
  <w:style w:type="paragraph" w:customStyle="1" w:styleId="Style87">
    <w:name w:val="Style87"/>
    <w:basedOn w:val="a"/>
    <w:rsid w:val="00A054BF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val="ru-RU" w:eastAsia="ru-RU" w:bidi="ar-SA"/>
    </w:rPr>
  </w:style>
  <w:style w:type="character" w:customStyle="1" w:styleId="FontStyle104">
    <w:name w:val="Font Style104"/>
    <w:basedOn w:val="a0"/>
    <w:rsid w:val="00A054BF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A054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A054B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A054BF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entury Gothic" w:eastAsia="Times New Roman" w:hAnsi="Century Gothic" w:cs="Times New Roman"/>
      <w:sz w:val="24"/>
      <w:szCs w:val="24"/>
      <w:lang w:val="ru-RU" w:eastAsia="ru-RU" w:bidi="ar-SA"/>
    </w:rPr>
  </w:style>
  <w:style w:type="character" w:customStyle="1" w:styleId="FontStyle29">
    <w:name w:val="Font Style29"/>
    <w:basedOn w:val="a0"/>
    <w:rsid w:val="00A054B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A054B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A054B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val="ru-RU" w:eastAsia="ru-RU" w:bidi="ar-SA"/>
    </w:rPr>
  </w:style>
  <w:style w:type="character" w:customStyle="1" w:styleId="FontStyle31">
    <w:name w:val="Font Style31"/>
    <w:basedOn w:val="a0"/>
    <w:rsid w:val="00A054B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A054BF"/>
    <w:pPr>
      <w:widowControl w:val="0"/>
      <w:autoSpaceDE w:val="0"/>
      <w:autoSpaceDN w:val="0"/>
      <w:adjustRightInd w:val="0"/>
      <w:spacing w:after="0" w:line="384" w:lineRule="exact"/>
      <w:ind w:firstLine="0"/>
      <w:jc w:val="center"/>
    </w:pPr>
    <w:rPr>
      <w:rFonts w:ascii="Century Gothic" w:eastAsia="Times New Roman" w:hAnsi="Century Gothic" w:cs="Times New Roman"/>
      <w:sz w:val="24"/>
      <w:szCs w:val="24"/>
      <w:lang w:val="ru-RU" w:eastAsia="ru-RU" w:bidi="ar-SA"/>
    </w:rPr>
  </w:style>
  <w:style w:type="paragraph" w:customStyle="1" w:styleId="Style14">
    <w:name w:val="Style14"/>
    <w:basedOn w:val="a"/>
    <w:rsid w:val="00A054BF"/>
    <w:pPr>
      <w:widowControl w:val="0"/>
      <w:autoSpaceDE w:val="0"/>
      <w:autoSpaceDN w:val="0"/>
      <w:adjustRightInd w:val="0"/>
      <w:spacing w:after="0" w:line="211" w:lineRule="exact"/>
      <w:ind w:firstLine="0"/>
      <w:jc w:val="both"/>
    </w:pPr>
    <w:rPr>
      <w:rFonts w:ascii="Century Gothic" w:eastAsia="Times New Roman" w:hAnsi="Century Gothic" w:cs="Times New Roman"/>
      <w:sz w:val="24"/>
      <w:szCs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A054B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054BF"/>
    <w:pPr>
      <w:widowControl w:val="0"/>
      <w:shd w:val="clear" w:color="auto" w:fill="FFFFFF"/>
      <w:spacing w:after="300" w:line="0" w:lineRule="atLeast"/>
      <w:ind w:firstLine="0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35">
    <w:name w:val="Основной текст (3) + Малые прописные"/>
    <w:basedOn w:val="31"/>
    <w:rsid w:val="00A054BF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a">
    <w:name w:val="Заголовок №2_"/>
    <w:basedOn w:val="a0"/>
    <w:link w:val="2b"/>
    <w:rsid w:val="00A054BF"/>
    <w:rPr>
      <w:rFonts w:ascii="Arial" w:eastAsia="Arial" w:hAnsi="Arial" w:cs="Arial"/>
      <w:b/>
      <w:bCs/>
      <w:shd w:val="clear" w:color="auto" w:fill="FFFFFF"/>
    </w:rPr>
  </w:style>
  <w:style w:type="paragraph" w:customStyle="1" w:styleId="2b">
    <w:name w:val="Заголовок №2"/>
    <w:basedOn w:val="a"/>
    <w:link w:val="2a"/>
    <w:rsid w:val="00A054BF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14">
    <w:name w:val="Заголовок №1_"/>
    <w:basedOn w:val="a0"/>
    <w:link w:val="15"/>
    <w:rsid w:val="00A054BF"/>
    <w:rPr>
      <w:rFonts w:ascii="Arial" w:eastAsia="Arial" w:hAnsi="Arial" w:cs="Arial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A054BF"/>
    <w:pPr>
      <w:widowControl w:val="0"/>
      <w:shd w:val="clear" w:color="auto" w:fill="FFFFFF"/>
      <w:spacing w:before="540" w:after="180" w:line="0" w:lineRule="atLeast"/>
      <w:ind w:firstLine="0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51">
    <w:name w:val="Основной текст (5)_"/>
    <w:basedOn w:val="a0"/>
    <w:link w:val="52"/>
    <w:rsid w:val="00A054BF"/>
    <w:rPr>
      <w:rFonts w:ascii="Arial" w:eastAsia="Arial" w:hAnsi="Arial" w:cs="Arial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54BF"/>
    <w:pPr>
      <w:widowControl w:val="0"/>
      <w:shd w:val="clear" w:color="auto" w:fill="FFFFFF"/>
      <w:spacing w:before="300" w:after="0" w:line="264" w:lineRule="exact"/>
      <w:ind w:firstLine="0"/>
      <w:jc w:val="both"/>
    </w:pPr>
    <w:rPr>
      <w:rFonts w:ascii="Arial" w:eastAsia="Arial" w:hAnsi="Arial" w:cs="Arial"/>
      <w:b/>
      <w:bCs/>
    </w:rPr>
  </w:style>
  <w:style w:type="character" w:customStyle="1" w:styleId="45">
    <w:name w:val="Основной текст (4) + Не полужирный;Не курсив"/>
    <w:basedOn w:val="42"/>
    <w:rsid w:val="00A054B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A054BF"/>
    <w:rPr>
      <w:rFonts w:ascii="Arial" w:eastAsia="Arial" w:hAnsi="Arial" w:cs="Arial"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054BF"/>
    <w:pPr>
      <w:widowControl w:val="0"/>
      <w:shd w:val="clear" w:color="auto" w:fill="FFFFFF"/>
      <w:spacing w:before="240" w:after="0" w:line="250" w:lineRule="exact"/>
      <w:ind w:firstLine="0"/>
      <w:jc w:val="both"/>
    </w:pPr>
    <w:rPr>
      <w:rFonts w:ascii="Arial" w:eastAsia="Arial" w:hAnsi="Arial" w:cs="Arial"/>
      <w:i/>
      <w:iCs/>
    </w:rPr>
  </w:style>
  <w:style w:type="character" w:customStyle="1" w:styleId="36">
    <w:name w:val="Основной текст3"/>
    <w:basedOn w:val="af8"/>
    <w:rsid w:val="00A054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A054BF"/>
    <w:rPr>
      <w:rFonts w:ascii="MS Gothic" w:eastAsia="MS Gothic" w:hAnsi="MS Gothic" w:cs="MS Gothic"/>
      <w:sz w:val="10"/>
      <w:szCs w:val="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054BF"/>
    <w:pPr>
      <w:widowControl w:val="0"/>
      <w:shd w:val="clear" w:color="auto" w:fill="FFFFFF"/>
      <w:spacing w:after="0" w:line="0" w:lineRule="atLeast"/>
      <w:ind w:firstLine="0"/>
    </w:pPr>
    <w:rPr>
      <w:rFonts w:ascii="MS Gothic" w:eastAsia="MS Gothic" w:hAnsi="MS Gothic" w:cs="MS Gothic"/>
      <w:sz w:val="10"/>
      <w:szCs w:val="10"/>
    </w:rPr>
  </w:style>
  <w:style w:type="paragraph" w:customStyle="1" w:styleId="msonormalcxspmiddle">
    <w:name w:val="msonormalcxspmiddle"/>
    <w:basedOn w:val="a"/>
    <w:rsid w:val="00870FC7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msonormalcxspmiddlecxsplast">
    <w:name w:val="msonormalcxspmiddlecxsplast"/>
    <w:basedOn w:val="a"/>
    <w:rsid w:val="00870FC7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870FC7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1DAC-D569-4154-985B-D2AD30B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4</Pages>
  <Words>17062</Words>
  <Characters>97254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чинова </dc:creator>
  <cp:keywords/>
  <dc:description/>
  <cp:lastModifiedBy>Пользователь</cp:lastModifiedBy>
  <cp:revision>152</cp:revision>
  <cp:lastPrinted>2014-11-17T06:00:00Z</cp:lastPrinted>
  <dcterms:created xsi:type="dcterms:W3CDTF">2014-05-07T13:03:00Z</dcterms:created>
  <dcterms:modified xsi:type="dcterms:W3CDTF">2015-01-26T09:49:00Z</dcterms:modified>
</cp:coreProperties>
</file>